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lang w:val="it-IT" w:eastAsia="it-IT"/>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lang w:val="it-IT" w:eastAsia="it-IT"/>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209079"/>
      <w:r>
        <w:lastRenderedPageBreak/>
        <w:t>Introduction</w:t>
      </w:r>
      <w:bookmarkEnd w:id="0"/>
    </w:p>
    <w:p w14:paraId="09D89B96" w14:textId="43319F0F" w:rsidR="00297597" w:rsidRDefault="00297597" w:rsidP="00297597">
      <w:pPr>
        <w:pStyle w:val="Titolo2"/>
        <w:numPr>
          <w:ilvl w:val="1"/>
          <w:numId w:val="26"/>
        </w:numPr>
      </w:pPr>
      <w:bookmarkStart w:id="1" w:name="_Toc440209080"/>
      <w:r>
        <w:t>Table of contents</w:t>
      </w:r>
      <w:bookmarkEnd w:id="1"/>
    </w:p>
    <w:p w14:paraId="128F4C4C" w14:textId="77777777" w:rsidR="0032221C"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lang w:val="it-IT" w:eastAsia="it-IT"/>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 xml:space="preserve">is the phase in software testing in which individual software modules </w:t>
      </w:r>
      <w:proofErr w:type="gramStart"/>
      <w:r w:rsidRPr="00CD52D7">
        <w:rPr>
          <w:rFonts w:ascii="Cambria" w:hAnsi="Cambria"/>
          <w:sz w:val="24"/>
        </w:rPr>
        <w:t>are combined and tested as a group</w:t>
      </w:r>
      <w:proofErr w:type="gramEnd"/>
      <w:r w:rsidRPr="00CD52D7">
        <w:rPr>
          <w:rFonts w:ascii="Cambria" w:hAnsi="Cambria"/>
          <w:sz w:val="24"/>
        </w:rPr>
        <w:t>.</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testing conducted</w:t>
      </w:r>
      <w:proofErr w:type="gramEnd"/>
      <w:r w:rsidR="00962B49" w:rsidRPr="00962B49">
        <w:rPr>
          <w:rFonts w:ascii="Cambria" w:hAnsi="Cambria"/>
          <w:sz w:val="24"/>
        </w:rPr>
        <w:t xml:space="preserve">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a testing practice performed</w:t>
      </w:r>
      <w:proofErr w:type="gramEnd"/>
      <w:r w:rsidR="00962B49" w:rsidRPr="00962B49">
        <w:rPr>
          <w:rFonts w:ascii="Cambria" w:hAnsi="Cambria"/>
          <w:sz w:val="24"/>
        </w:rPr>
        <w:t xml:space="preserve">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Paragrafoelenco"/>
        <w:numPr>
          <w:ilvl w:val="0"/>
          <w:numId w:val="29"/>
        </w:numPr>
        <w:jc w:val="both"/>
        <w:rPr>
          <w:rFonts w:ascii="Cambria" w:hAnsi="Cambria"/>
          <w:sz w:val="24"/>
        </w:rPr>
      </w:pPr>
      <w:r>
        <w:rPr>
          <w:rFonts w:ascii="Cambria" w:hAnsi="Cambria"/>
          <w:b/>
          <w:sz w:val="24"/>
        </w:rPr>
        <w:lastRenderedPageBreak/>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Paragrafoelenco"/>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Paragrafoelenco"/>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Paragrafoelenco"/>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494F00E8" w14:textId="204382B1" w:rsidR="0016345F" w:rsidRPr="00CD52D7" w:rsidRDefault="0016345F" w:rsidP="0016345F">
      <w:pPr>
        <w:pStyle w:val="Paragrafoelenco"/>
        <w:numPr>
          <w:ilvl w:val="0"/>
          <w:numId w:val="29"/>
        </w:numPr>
        <w:jc w:val="both"/>
        <w:rPr>
          <w:rFonts w:ascii="Cambria" w:hAnsi="Cambria"/>
          <w:sz w:val="24"/>
        </w:rPr>
      </w:pPr>
      <w:r>
        <w:rPr>
          <w:rFonts w:ascii="Cambria" w:hAnsi="Cambria"/>
          <w:b/>
          <w:sz w:val="24"/>
        </w:rPr>
        <w:t>Driver</w:t>
      </w:r>
      <w:r>
        <w:rPr>
          <w:rFonts w:ascii="Cambria" w:hAnsi="Cambria"/>
          <w:sz w:val="24"/>
        </w:rPr>
        <w:t xml:space="preserve">: </w:t>
      </w:r>
      <w:r w:rsidRPr="0016345F">
        <w:rPr>
          <w:rFonts w:ascii="Cambria" w:hAnsi="Cambria"/>
          <w:sz w:val="24"/>
        </w:rPr>
        <w:t xml:space="preserve">A </w:t>
      </w:r>
      <w:r>
        <w:rPr>
          <w:rFonts w:ascii="Cambria" w:hAnsi="Cambria"/>
          <w:i/>
          <w:sz w:val="24"/>
        </w:rPr>
        <w:t>method driver</w:t>
      </w:r>
      <w:r>
        <w:rPr>
          <w:rFonts w:ascii="Cambria" w:hAnsi="Cambria"/>
          <w:sz w:val="24"/>
        </w:rPr>
        <w:t xml:space="preserve"> or simply </w:t>
      </w:r>
      <w:r>
        <w:rPr>
          <w:rFonts w:ascii="Cambria" w:hAnsi="Cambria"/>
          <w:i/>
          <w:sz w:val="24"/>
        </w:rPr>
        <w:t>driver</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higher</w:t>
      </w:r>
      <w:r>
        <w:rPr>
          <w:rFonts w:ascii="Cambria" w:hAnsi="Cambria"/>
          <w:sz w:val="24"/>
        </w:rPr>
        <w:t xml:space="preserve"> levels of abstraction. </w:t>
      </w:r>
      <w:r w:rsidR="00A4493C">
        <w:rPr>
          <w:rFonts w:ascii="Cambria" w:hAnsi="Cambria"/>
          <w:color w:val="FF0000"/>
          <w:sz w:val="24"/>
        </w:rPr>
        <w:t>//MAYBE SOME EXAMPLES?</w:t>
      </w:r>
    </w:p>
    <w:p w14:paraId="583973B5" w14:textId="6346AF03" w:rsidR="006061EA" w:rsidRPr="006061EA" w:rsidRDefault="006061EA" w:rsidP="006061EA">
      <w:pPr>
        <w:rPr>
          <w:color w:val="FF0000"/>
        </w:rPr>
      </w:pPr>
      <w:r>
        <w:rPr>
          <w:rFonts w:ascii="Cambria" w:hAnsi="Cambria" w:cs="Cambria"/>
          <w:b/>
          <w:color w:val="FF0000"/>
          <w:sz w:val="24"/>
          <w:szCs w:val="24"/>
        </w:rPr>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209085"/>
      <w:r>
        <w:t>Integration Strategy</w:t>
      </w:r>
      <w:bookmarkEnd w:id="6"/>
    </w:p>
    <w:p w14:paraId="59B7AA40" w14:textId="77777777" w:rsidR="00297597" w:rsidRDefault="00297597" w:rsidP="00297597">
      <w:pPr>
        <w:pStyle w:val="Titolo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58F97DF7" w:rsidR="00AC725C" w:rsidRDefault="00A4493C" w:rsidP="00AC725C">
      <w:pPr>
        <w:pStyle w:val="TestoNormale"/>
        <w:numPr>
          <w:ilvl w:val="0"/>
          <w:numId w:val="32"/>
        </w:numPr>
      </w:pPr>
      <w:r>
        <w:rPr>
          <w:color w:val="FF0000"/>
        </w:rPr>
        <w:t xml:space="preserve">COMPLETED </w:t>
      </w:r>
      <w:r w:rsidR="00AC725C">
        <w:t xml:space="preserve">Functions must been ha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xml:space="preserve">) </w:t>
      </w:r>
      <w:proofErr w:type="gramStart"/>
      <w:r>
        <w:t>must be completed</w:t>
      </w:r>
      <w:proofErr w:type="gramEnd"/>
      <w:r>
        <w:t>.</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619D9110" w14:textId="1F29783E" w:rsidR="003104DE" w:rsidRDefault="00972ED0" w:rsidP="003104DE">
      <w:pPr>
        <w:pStyle w:val="TestoNormale"/>
        <w:numPr>
          <w:ilvl w:val="0"/>
          <w:numId w:val="32"/>
        </w:numPr>
      </w:pPr>
      <w:r>
        <w:rPr>
          <w:color w:val="FF0000"/>
        </w:rPr>
        <w:t>OTHERS?</w:t>
      </w:r>
    </w:p>
    <w:p w14:paraId="74D2EE26" w14:textId="5A373A19" w:rsidR="003104DE" w:rsidRDefault="003104DE" w:rsidP="003104DE">
      <w:pPr>
        <w:pStyle w:val="Titolo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w:t>
      </w:r>
      <w:proofErr w:type="gramStart"/>
      <w:r>
        <w:t>be integrated</w:t>
      </w:r>
      <w:proofErr w:type="gramEnd"/>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1B20323C" w:rsidR="008A2383" w:rsidRPr="008A2383" w:rsidRDefault="008A2383" w:rsidP="008A2383">
      <w:pPr>
        <w:pStyle w:val="TestoNormale"/>
      </w:pPr>
      <w:r>
        <w:t xml:space="preserve">This are the </w:t>
      </w:r>
      <w:r w:rsidR="00121779">
        <w:rPr>
          <w:b/>
        </w:rPr>
        <w:t>four</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r w:rsidRPr="008A2383">
        <w:rPr>
          <w:i/>
        </w:rPr>
        <w:t xml:space="preserve">myTaxiService </w:t>
      </w:r>
      <w:r>
        <w:t>components</w:t>
      </w:r>
      <w:r w:rsidR="00121779">
        <w:t xml:space="preserve"> for the different testing phases</w:t>
      </w:r>
      <w:r>
        <w:t>:</w:t>
      </w:r>
    </w:p>
    <w:p w14:paraId="3192CF2B" w14:textId="77777777" w:rsidR="00AF77DE" w:rsidRDefault="00AF77DE" w:rsidP="00AF77DE"/>
    <w:p w14:paraId="650EF719" w14:textId="0A2A738B" w:rsidR="00D27A82" w:rsidRPr="00D27A82" w:rsidRDefault="00D27A82" w:rsidP="00AF77DE">
      <w:pPr>
        <w:rPr>
          <w:color w:val="FF0000"/>
        </w:rPr>
      </w:pPr>
      <w:r>
        <w:rPr>
          <w:color w:val="FF0000"/>
        </w:rPr>
        <w:t>//DA AGGIORNARE</w:t>
      </w:r>
    </w:p>
    <w:p w14:paraId="0871A785" w14:textId="1971C4C3" w:rsidR="008A2383" w:rsidRDefault="00121779" w:rsidP="00222AC2">
      <w:pPr>
        <w:pStyle w:val="TestoNormale"/>
        <w:numPr>
          <w:ilvl w:val="0"/>
          <w:numId w:val="37"/>
        </w:numPr>
      </w:pPr>
      <w:r>
        <w:rPr>
          <w:b/>
        </w:rPr>
        <w:t>Client-Server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212035DB" w14:textId="52C77D63" w:rsidR="00121779" w:rsidRDefault="00121779" w:rsidP="00121779">
      <w:pPr>
        <w:pStyle w:val="TestoNormale"/>
        <w:numPr>
          <w:ilvl w:val="0"/>
          <w:numId w:val="37"/>
        </w:numPr>
      </w:pPr>
      <w:r>
        <w:rPr>
          <w:b/>
        </w:rPr>
        <w:t>Client-S</w:t>
      </w:r>
      <w:r w:rsidRPr="00121779">
        <w:rPr>
          <w:b/>
        </w:rPr>
        <w:t>ystem interaction cluster</w:t>
      </w:r>
      <w:r>
        <w:t xml:space="preserve">: contains the </w:t>
      </w:r>
      <w:r w:rsidRPr="00121779">
        <w:rPr>
          <w:i/>
        </w:rPr>
        <w:t xml:space="preserve">user interfaces </w:t>
      </w:r>
      <w:r>
        <w:t xml:space="preserve">of </w:t>
      </w:r>
      <w:r w:rsidRPr="00121779">
        <w:rPr>
          <w:i/>
        </w:rPr>
        <w:t xml:space="preserve">Customer, Taxi Driver and SysAdmin </w:t>
      </w:r>
      <w:r>
        <w:t>with the related stubs on bottom.</w:t>
      </w:r>
    </w:p>
    <w:p w14:paraId="0CE81625" w14:textId="60AB5248" w:rsidR="00121779" w:rsidRDefault="00121779" w:rsidP="00121779">
      <w:pPr>
        <w:pStyle w:val="TestoNormale"/>
        <w:numPr>
          <w:ilvl w:val="0"/>
          <w:numId w:val="37"/>
        </w:numPr>
      </w:pPr>
      <w:r w:rsidRPr="00121779">
        <w:rPr>
          <w:b/>
        </w:rPr>
        <w:t>Internal Server interaction cluster</w:t>
      </w:r>
      <w:r>
        <w:t xml:space="preserve">: contains </w:t>
      </w:r>
      <w:r w:rsidRPr="00121779">
        <w:rPr>
          <w:i/>
        </w:rPr>
        <w:t>Queue Manger, Reservation Manager, Maps Manager</w:t>
      </w:r>
      <w:r>
        <w:t xml:space="preserve"> and a </w:t>
      </w:r>
      <w:r w:rsidRPr="00121779">
        <w:rPr>
          <w:i/>
        </w:rPr>
        <w:t>System Manager Stub</w:t>
      </w:r>
      <w:r w:rsidR="00D27A82">
        <w:rPr>
          <w:i/>
        </w:rPr>
        <w:t>.</w:t>
      </w:r>
    </w:p>
    <w:p w14:paraId="65A7BD80" w14:textId="59ABF1B3" w:rsidR="00121779" w:rsidRDefault="00F6268A" w:rsidP="00121779">
      <w:pPr>
        <w:pStyle w:val="TestoNormale"/>
        <w:numPr>
          <w:ilvl w:val="0"/>
          <w:numId w:val="37"/>
        </w:numPr>
      </w:pPr>
      <w:r w:rsidRPr="00F6268A">
        <w:rPr>
          <w:b/>
        </w:rPr>
        <w:t>System interactions cluster</w:t>
      </w:r>
      <w:r>
        <w:t xml:space="preserve">: is the biggest cluster to </w:t>
      </w:r>
      <w:proofErr w:type="gramStart"/>
      <w:r>
        <w:t>be integrated</w:t>
      </w:r>
      <w:proofErr w:type="gramEnd"/>
      <w:r>
        <w:t xml:space="preserve">. It contains the </w:t>
      </w:r>
      <w:r w:rsidRPr="00F6268A">
        <w:rPr>
          <w:i/>
        </w:rPr>
        <w:t xml:space="preserve">System Manager </w:t>
      </w:r>
      <w:r>
        <w:t xml:space="preserve">within the </w:t>
      </w:r>
      <w:r w:rsidRPr="00F6268A">
        <w:rPr>
          <w:i/>
        </w:rPr>
        <w:t>Data Layer</w:t>
      </w:r>
      <w:r>
        <w:t xml:space="preserve"> and several stubs (</w:t>
      </w:r>
      <w:r w:rsidRPr="00F6268A">
        <w:rPr>
          <w:i/>
        </w:rPr>
        <w:t>Maps Manager, Reservation Manager, Queue Manager, Google Maps API</w:t>
      </w:r>
      <w:r>
        <w:t xml:space="preserve"> and </w:t>
      </w:r>
      <w:r w:rsidRPr="00F6268A">
        <w:rPr>
          <w:i/>
        </w:rPr>
        <w:t>Payment Services</w:t>
      </w:r>
      <w:r>
        <w:t>).</w:t>
      </w:r>
    </w:p>
    <w:p w14:paraId="0C4C8C22" w14:textId="77777777" w:rsidR="00A4493C" w:rsidRDefault="00A4493C" w:rsidP="00A4493C"/>
    <w:p w14:paraId="6FA8A37B" w14:textId="32336DCC" w:rsidR="00A4493C" w:rsidRPr="00A4493C" w:rsidRDefault="00A4493C" w:rsidP="00A4493C">
      <w:pPr>
        <w:rPr>
          <w:color w:val="FF0000"/>
        </w:rPr>
      </w:pPr>
      <w:r w:rsidRPr="00A4493C">
        <w:rPr>
          <w:color w:val="FF0000"/>
        </w:rPr>
        <w:t>?</w:t>
      </w:r>
      <w:r w:rsidR="009F3E93">
        <w:rPr>
          <w:color w:val="FF0000"/>
        </w:rPr>
        <w:t xml:space="preserve"> DA AGGIUNGERE MOTIVI SPECIFICI CHE HANNO DETTATO LE SCELTE DI TIPOLOGIA DI TEST</w:t>
      </w:r>
    </w:p>
    <w:p w14:paraId="66D1FE93" w14:textId="77777777" w:rsidR="00121779" w:rsidRPr="00121779" w:rsidRDefault="00121779" w:rsidP="00121779"/>
    <w:p w14:paraId="34643359" w14:textId="2F96E8DE" w:rsidR="00F6268A" w:rsidRPr="000006B5" w:rsidRDefault="00AF77DE" w:rsidP="00AF77DE">
      <w:pPr>
        <w:pStyle w:val="TestoNormale"/>
        <w:rPr>
          <w:color w:val="FF0000"/>
        </w:rPr>
      </w:pPr>
      <w:r>
        <w:lastRenderedPageBreak/>
        <w:t xml:space="preserve">We want to remark the integration of the </w:t>
      </w:r>
      <w:r w:rsidRPr="00AF77DE">
        <w:rPr>
          <w:b/>
        </w:rPr>
        <w:t>two external APIs</w:t>
      </w:r>
      <w:r>
        <w:t xml:space="preserve"> (</w:t>
      </w:r>
      <w:r w:rsidRPr="00AF77DE">
        <w:rPr>
          <w:i/>
        </w:rPr>
        <w:t xml:space="preserve">Payment API </w:t>
      </w:r>
      <w:r>
        <w:t xml:space="preserve">and </w:t>
      </w:r>
      <w:r w:rsidRPr="00AF77DE">
        <w:rPr>
          <w:i/>
        </w:rPr>
        <w:t>Google Maps API</w:t>
      </w:r>
      <w:r>
        <w:t xml:space="preserve">). </w:t>
      </w:r>
      <w:r w:rsidR="00F6268A">
        <w:t xml:space="preserve">We will create only </w:t>
      </w:r>
      <w:r w:rsidR="00F6268A" w:rsidRPr="00F6268A">
        <w:rPr>
          <w:i/>
        </w:rPr>
        <w:t>little stubs</w:t>
      </w:r>
      <w:r w:rsidR="00F6268A">
        <w:t xml:space="preserve"> in these special cases because they are external services </w:t>
      </w:r>
      <w:r w:rsidR="00F6268A" w:rsidRPr="00F6268A">
        <w:rPr>
          <w:b/>
        </w:rPr>
        <w:t>easy to integrate</w:t>
      </w:r>
      <w:r w:rsidR="00F6268A">
        <w:t xml:space="preserve"> by default.</w:t>
      </w:r>
      <w:r w:rsidR="000006B5">
        <w:t xml:space="preserve"> </w:t>
      </w:r>
      <w:r w:rsidR="000006B5">
        <w:rPr>
          <w:color w:val="FF0000"/>
        </w:rPr>
        <w:t>//NO, AGGIORNARE</w:t>
      </w:r>
      <w:bookmarkStart w:id="9" w:name="_GoBack"/>
      <w:bookmarkEnd w:id="9"/>
    </w:p>
    <w:p w14:paraId="65CEBE87" w14:textId="0903916A" w:rsidR="00A109B3" w:rsidRDefault="00297597" w:rsidP="001B40A9">
      <w:pPr>
        <w:pStyle w:val="Titolo2"/>
      </w:pPr>
      <w:bookmarkStart w:id="10" w:name="_Toc440209088"/>
      <w:r>
        <w:t>Integration Testing Strategy</w:t>
      </w:r>
      <w:bookmarkEnd w:id="10"/>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w:t>
      </w:r>
      <w:proofErr w:type="gramStart"/>
      <w:r w:rsidR="00DE5448">
        <w:t>may be reused</w:t>
      </w:r>
      <w:proofErr w:type="gramEnd"/>
      <w:r w:rsidR="00DE5448">
        <w:t xml:space="preserve">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lang w:val="it-IT" w:eastAsia="it-IT"/>
        </w:rPr>
        <mc:AlternateContent>
          <mc:Choice Requires="wps">
            <w:drawing>
              <wp:anchor distT="0" distB="0" distL="114300" distR="114300" simplePos="0" relativeHeight="251661312" behindDoc="0" locked="0" layoutInCell="1" allowOverlap="1" wp14:anchorId="5CCA27C8" wp14:editId="1F2FAFD1">
                <wp:simplePos x="0" y="0"/>
                <wp:positionH relativeFrom="column">
                  <wp:posOffset>273494</wp:posOffset>
                </wp:positionH>
                <wp:positionV relativeFrom="paragraph">
                  <wp:posOffset>23181</wp:posOffset>
                </wp:positionV>
                <wp:extent cx="1828800" cy="18288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04ECD" w14:textId="61AECB28" w:rsidR="00430EED" w:rsidRPr="00EF5053" w:rsidRDefault="00430EED"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21.55pt;margin-top:1.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" filled="f" stroked="f">
                <v:textbox style="mso-fit-shape-to-text:t">
                  <w:txbxContent>
                    <w:p w14:paraId="56904ECD" w14:textId="61AECB28" w:rsidR="00430EED" w:rsidRPr="00EF5053" w:rsidRDefault="00430EED"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84F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it-IT" w:eastAsia="it-IT"/>
        </w:rPr>
        <w:lastRenderedPageBreak/>
        <w:drawing>
          <wp:inline distT="0" distB="0" distL="0" distR="0" wp14:anchorId="56A7F064" wp14:editId="3F283820">
            <wp:extent cx="5982159" cy="3404212"/>
            <wp:effectExtent l="0" t="38100" r="0" b="254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r w:rsidRPr="00EF5053">
        <w:rPr>
          <w:i/>
        </w:rPr>
        <w:t>myTaxiService</w:t>
      </w:r>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50A34">
      <w:pPr>
        <w:pStyle w:val="TestoNormale"/>
      </w:pPr>
      <w:r>
        <w:rPr>
          <w:noProof/>
          <w:lang w:val="it-IT" w:eastAsia="it-IT"/>
        </w:rPr>
        <w:lastRenderedPageBreak/>
        <w:drawing>
          <wp:inline distT="0" distB="0" distL="0" distR="0" wp14:anchorId="7EB6682C" wp14:editId="0F5A6B42">
            <wp:extent cx="7006728" cy="4032174"/>
            <wp:effectExtent l="0" t="0" r="0" b="2603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19E52EA2" w:rsidR="001B40A9" w:rsidRDefault="00050A34" w:rsidP="00050A34">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 xml:space="preserve">Chapter 2.2 Elements to </w:t>
      </w:r>
      <w:proofErr w:type="gramStart"/>
      <w:r w:rsidR="00EF5053" w:rsidRPr="00EF5053">
        <w:rPr>
          <w:i/>
        </w:rPr>
        <w:t>be integrated</w:t>
      </w:r>
      <w:proofErr w:type="gramEnd"/>
      <w:r w:rsidR="00EF5053" w:rsidRPr="00EF5053">
        <w:rPr>
          <w:i/>
        </w:rPr>
        <w:t>.</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688F6699" w14:textId="16ABDBB3" w:rsidR="00CD54EB" w:rsidRPr="00CD54EB" w:rsidRDefault="00A4493C" w:rsidP="00A4493C">
      <w:pPr>
        <w:spacing w:line="259" w:lineRule="auto"/>
      </w:pPr>
      <w:r>
        <w:br w:type="page"/>
      </w:r>
    </w:p>
    <w:p w14:paraId="64BAF96E" w14:textId="50DA75C9" w:rsidR="007B1FBA" w:rsidRDefault="00297597" w:rsidP="007B1FBA">
      <w:pPr>
        <w:pStyle w:val="Titolo2"/>
      </w:pPr>
      <w:bookmarkStart w:id="11" w:name="_Toc440209089"/>
      <w:r>
        <w:lastRenderedPageBreak/>
        <w:t>Sequence of Component/Function Integration</w:t>
      </w:r>
      <w:bookmarkEnd w:id="11"/>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Titolo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Tabellagriglia1chiara"/>
        <w:tblW w:w="0" w:type="auto"/>
        <w:tblLook w:val="04A0" w:firstRow="1" w:lastRow="0" w:firstColumn="1" w:lastColumn="0" w:noHBand="0" w:noVBand="1"/>
      </w:tblPr>
      <w:tblGrid>
        <w:gridCol w:w="676"/>
        <w:gridCol w:w="7087"/>
        <w:gridCol w:w="2029"/>
      </w:tblGrid>
      <w:tr w:rsidR="00A4493C" w14:paraId="303E8775"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A4493C" w:rsidRPr="0004129E" w:rsidRDefault="00A4493C" w:rsidP="00430EED">
            <w:pPr>
              <w:pStyle w:val="TestoNormale"/>
              <w:jc w:val="center"/>
              <w:rPr>
                <w:sz w:val="28"/>
              </w:rPr>
            </w:pPr>
            <w:r w:rsidRPr="0004129E">
              <w:rPr>
                <w:sz w:val="28"/>
              </w:rPr>
              <w:t>ID</w:t>
            </w:r>
          </w:p>
        </w:tc>
        <w:tc>
          <w:tcPr>
            <w:tcW w:w="7087" w:type="dxa"/>
          </w:tcPr>
          <w:p w14:paraId="0B01BE4B"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5CEDF78B"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6DFC1A3E"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A4493C" w:rsidRPr="009557D4" w:rsidRDefault="00A4493C" w:rsidP="00430EED">
            <w:pPr>
              <w:pStyle w:val="TestoNormale"/>
              <w:jc w:val="center"/>
              <w:rPr>
                <w:b w:val="0"/>
              </w:rPr>
            </w:pPr>
            <w:r w:rsidRPr="009557D4">
              <w:rPr>
                <w:b w:val="0"/>
              </w:rPr>
              <w:t>I1</w:t>
            </w:r>
          </w:p>
        </w:tc>
        <w:tc>
          <w:tcPr>
            <w:tcW w:w="7087" w:type="dxa"/>
          </w:tcPr>
          <w:p w14:paraId="3A56077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c>
          <w:tcPr>
            <w:tcW w:w="2029" w:type="dxa"/>
          </w:tcPr>
          <w:p w14:paraId="11686BCC"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8F54E1C"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A4493C" w:rsidRPr="00D156E1" w:rsidRDefault="00A4493C" w:rsidP="00430EED">
            <w:pPr>
              <w:pStyle w:val="TestoNormale"/>
              <w:jc w:val="center"/>
              <w:rPr>
                <w:b w:val="0"/>
              </w:rPr>
            </w:pPr>
            <w:r>
              <w:rPr>
                <w:b w:val="0"/>
              </w:rPr>
              <w:t>I2</w:t>
            </w:r>
          </w:p>
        </w:tc>
        <w:tc>
          <w:tcPr>
            <w:tcW w:w="7087" w:type="dxa"/>
          </w:tcPr>
          <w:p w14:paraId="1FC4EFBD"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c>
          <w:tcPr>
            <w:tcW w:w="2029" w:type="dxa"/>
          </w:tcPr>
          <w:p w14:paraId="612DE69F"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60F4B9A4" w14:textId="77777777" w:rsidTr="00430EED">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A4493C" w:rsidRPr="00241094" w:rsidRDefault="00A4493C" w:rsidP="00430EED">
            <w:pPr>
              <w:pStyle w:val="TestoNormale"/>
              <w:jc w:val="center"/>
              <w:rPr>
                <w:b w:val="0"/>
              </w:rPr>
            </w:pPr>
            <w:r>
              <w:rPr>
                <w:b w:val="0"/>
              </w:rPr>
              <w:t>I3</w:t>
            </w:r>
          </w:p>
        </w:tc>
        <w:tc>
          <w:tcPr>
            <w:tcW w:w="7087" w:type="dxa"/>
          </w:tcPr>
          <w:p w14:paraId="7B3735C7"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roofErr w:type="spellStart"/>
            <w:r>
              <w:t>SysAdmin</w:t>
            </w:r>
            <w:proofErr w:type="spellEnd"/>
            <w:r>
              <w:t xml:space="preserve"> Client -&gt; System Manager (Stub)</w:t>
            </w:r>
          </w:p>
        </w:tc>
        <w:tc>
          <w:tcPr>
            <w:tcW w:w="2029" w:type="dxa"/>
          </w:tcPr>
          <w:p w14:paraId="101717B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73BCDC6" w14:textId="77777777" w:rsidR="00A4493C" w:rsidRDefault="00A4493C" w:rsidP="00A4493C"/>
    <w:p w14:paraId="364D2E7D" w14:textId="49FD41E2" w:rsidR="00A4493C" w:rsidRDefault="00A4493C" w:rsidP="00A4493C">
      <w:pPr>
        <w:jc w:val="center"/>
      </w:pPr>
      <w:r>
        <w:rPr>
          <w:noProof/>
          <w:lang w:val="it-IT" w:eastAsia="it-IT"/>
        </w:rPr>
        <w:drawing>
          <wp:inline distT="0" distB="0" distL="0" distR="0" wp14:anchorId="13D55817" wp14:editId="7AA12DCA">
            <wp:extent cx="5848350" cy="1533525"/>
            <wp:effectExtent l="38100" t="0" r="7620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EA05F51"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p>
    <w:p w14:paraId="581A0497" w14:textId="77777777" w:rsidR="00A4493C" w:rsidRPr="00A4493C" w:rsidRDefault="00A4493C" w:rsidP="00A4493C"/>
    <w:tbl>
      <w:tblPr>
        <w:tblStyle w:val="Tabellagriglia1chiara"/>
        <w:tblW w:w="0" w:type="auto"/>
        <w:tblLook w:val="04A0" w:firstRow="1" w:lastRow="0" w:firstColumn="1" w:lastColumn="0" w:noHBand="0" w:noVBand="1"/>
      </w:tblPr>
      <w:tblGrid>
        <w:gridCol w:w="846"/>
        <w:gridCol w:w="7087"/>
        <w:gridCol w:w="2029"/>
      </w:tblGrid>
      <w:tr w:rsidR="00A4493C" w14:paraId="6BEED0E5"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A4493C" w:rsidRPr="0004129E" w:rsidRDefault="00A4493C" w:rsidP="00430EED">
            <w:pPr>
              <w:pStyle w:val="TestoNormale"/>
              <w:jc w:val="center"/>
              <w:rPr>
                <w:sz w:val="28"/>
              </w:rPr>
            </w:pPr>
            <w:r w:rsidRPr="0004129E">
              <w:rPr>
                <w:sz w:val="28"/>
              </w:rPr>
              <w:t>ID</w:t>
            </w:r>
          </w:p>
        </w:tc>
        <w:tc>
          <w:tcPr>
            <w:tcW w:w="7087" w:type="dxa"/>
          </w:tcPr>
          <w:p w14:paraId="27BC5313"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7ECBCFC6"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05920972"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A4493C" w:rsidRPr="009557D4" w:rsidRDefault="00430EED" w:rsidP="00430EED">
            <w:pPr>
              <w:pStyle w:val="TestoNormale"/>
              <w:jc w:val="center"/>
              <w:rPr>
                <w:b w:val="0"/>
              </w:rPr>
            </w:pPr>
            <w:r>
              <w:rPr>
                <w:b w:val="0"/>
              </w:rPr>
              <w:t>I4</w:t>
            </w:r>
          </w:p>
        </w:tc>
        <w:tc>
          <w:tcPr>
            <w:tcW w:w="7087" w:type="dxa"/>
          </w:tcPr>
          <w:p w14:paraId="3B3C214A"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c>
          <w:tcPr>
            <w:tcW w:w="2029" w:type="dxa"/>
          </w:tcPr>
          <w:p w14:paraId="0CD5EA8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3D8DA84C"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A4493C" w:rsidRPr="00D156E1" w:rsidRDefault="00430EED" w:rsidP="00430EED">
            <w:pPr>
              <w:pStyle w:val="TestoNormale"/>
              <w:jc w:val="center"/>
              <w:rPr>
                <w:b w:val="0"/>
              </w:rPr>
            </w:pPr>
            <w:r>
              <w:rPr>
                <w:b w:val="0"/>
              </w:rPr>
              <w:t>I5</w:t>
            </w:r>
          </w:p>
        </w:tc>
        <w:tc>
          <w:tcPr>
            <w:tcW w:w="7087" w:type="dxa"/>
          </w:tcPr>
          <w:p w14:paraId="45BCEF7F" w14:textId="09E274C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w:t>
            </w:r>
            <w:r w:rsidR="00CE2FFF">
              <w:t xml:space="preserve"> Manager</w:t>
            </w:r>
            <w:r>
              <w:t xml:space="preserve"> (Stub)</w:t>
            </w:r>
          </w:p>
        </w:tc>
        <w:tc>
          <w:tcPr>
            <w:tcW w:w="2029" w:type="dxa"/>
          </w:tcPr>
          <w:p w14:paraId="7C3CA4DD"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27D2F783"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A4493C" w:rsidRPr="00241094" w:rsidRDefault="00430EED" w:rsidP="00430EED">
            <w:pPr>
              <w:pStyle w:val="TestoNormale"/>
              <w:jc w:val="center"/>
              <w:rPr>
                <w:b w:val="0"/>
              </w:rPr>
            </w:pPr>
            <w:r>
              <w:rPr>
                <w:b w:val="0"/>
              </w:rPr>
              <w:t>I6</w:t>
            </w:r>
          </w:p>
        </w:tc>
        <w:tc>
          <w:tcPr>
            <w:tcW w:w="7087" w:type="dxa"/>
          </w:tcPr>
          <w:p w14:paraId="4DB998C2"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c>
          <w:tcPr>
            <w:tcW w:w="2029" w:type="dxa"/>
          </w:tcPr>
          <w:p w14:paraId="64262E8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4DB89B45"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A4493C" w:rsidRDefault="00430EED" w:rsidP="00430EED">
            <w:pPr>
              <w:pStyle w:val="TestoNormale"/>
              <w:jc w:val="center"/>
              <w:rPr>
                <w:b w:val="0"/>
              </w:rPr>
            </w:pPr>
            <w:r>
              <w:rPr>
                <w:b w:val="0"/>
              </w:rPr>
              <w:t>I7</w:t>
            </w:r>
          </w:p>
        </w:tc>
        <w:tc>
          <w:tcPr>
            <w:tcW w:w="7087" w:type="dxa"/>
          </w:tcPr>
          <w:p w14:paraId="1298D4C3"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c>
          <w:tcPr>
            <w:tcW w:w="2029" w:type="dxa"/>
          </w:tcPr>
          <w:p w14:paraId="0C26F603"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50F57B2B" w14:textId="77777777" w:rsidR="00A4493C" w:rsidRDefault="00A4493C" w:rsidP="00A4493C"/>
    <w:p w14:paraId="518E13EF" w14:textId="529F92C9" w:rsidR="00A4493C" w:rsidRPr="00A4493C" w:rsidRDefault="00A4493C" w:rsidP="00A4493C">
      <w:pPr>
        <w:jc w:val="center"/>
      </w:pPr>
      <w:r>
        <w:rPr>
          <w:noProof/>
          <w:lang w:val="it-IT" w:eastAsia="it-IT"/>
        </w:rPr>
        <w:drawing>
          <wp:inline distT="0" distB="0" distL="0" distR="0" wp14:anchorId="4ECF167D" wp14:editId="799EA1B5">
            <wp:extent cx="2419350" cy="2181225"/>
            <wp:effectExtent l="381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6F965058"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D27A82">
        <w:rPr>
          <w:b/>
        </w:rPr>
        <w:t>?</w:t>
      </w:r>
      <w:r w:rsidRPr="00D27A82">
        <w:rPr>
          <w:b/>
        </w:rPr>
        <w:t>)</w:t>
      </w:r>
    </w:p>
    <w:p w14:paraId="614F5550" w14:textId="77777777" w:rsidR="00A4493C" w:rsidRDefault="00A4493C" w:rsidP="00A4493C"/>
    <w:tbl>
      <w:tblPr>
        <w:tblStyle w:val="Tabellagriglia1chiara"/>
        <w:tblW w:w="0" w:type="auto"/>
        <w:tblLook w:val="04A0" w:firstRow="1" w:lastRow="0" w:firstColumn="1" w:lastColumn="0" w:noHBand="0" w:noVBand="1"/>
      </w:tblPr>
      <w:tblGrid>
        <w:gridCol w:w="846"/>
        <w:gridCol w:w="7087"/>
        <w:gridCol w:w="2029"/>
      </w:tblGrid>
      <w:tr w:rsidR="00A4493C" w14:paraId="3D8788AB"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A4493C" w:rsidRPr="0004129E" w:rsidRDefault="00A4493C" w:rsidP="00430EED">
            <w:pPr>
              <w:pStyle w:val="TestoNormale"/>
              <w:jc w:val="center"/>
              <w:rPr>
                <w:sz w:val="28"/>
              </w:rPr>
            </w:pPr>
            <w:r w:rsidRPr="0004129E">
              <w:rPr>
                <w:sz w:val="28"/>
              </w:rPr>
              <w:t>ID</w:t>
            </w:r>
          </w:p>
        </w:tc>
        <w:tc>
          <w:tcPr>
            <w:tcW w:w="7087" w:type="dxa"/>
          </w:tcPr>
          <w:p w14:paraId="2D009F6F"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BF12790" w14:textId="77777777" w:rsidR="00A4493C" w:rsidRPr="0004129E" w:rsidRDefault="00A4493C"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A4493C" w14:paraId="18CDF35D"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A4493C" w:rsidRPr="009557D4" w:rsidRDefault="00430EED" w:rsidP="00430EED">
            <w:pPr>
              <w:pStyle w:val="TestoNormale"/>
              <w:jc w:val="center"/>
              <w:rPr>
                <w:b w:val="0"/>
              </w:rPr>
            </w:pPr>
            <w:r>
              <w:rPr>
                <w:b w:val="0"/>
              </w:rPr>
              <w:t>I8</w:t>
            </w:r>
          </w:p>
        </w:tc>
        <w:tc>
          <w:tcPr>
            <w:tcW w:w="7087" w:type="dxa"/>
          </w:tcPr>
          <w:p w14:paraId="03F3978E"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c>
          <w:tcPr>
            <w:tcW w:w="2029" w:type="dxa"/>
          </w:tcPr>
          <w:p w14:paraId="3309C4C1"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A4493C" w14:paraId="1144826F"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A4493C" w:rsidRPr="00D156E1" w:rsidRDefault="00430EED" w:rsidP="00430EED">
            <w:pPr>
              <w:pStyle w:val="TestoNormale"/>
              <w:jc w:val="center"/>
              <w:rPr>
                <w:b w:val="0"/>
              </w:rPr>
            </w:pPr>
            <w:r>
              <w:rPr>
                <w:b w:val="0"/>
              </w:rPr>
              <w:t>I9</w:t>
            </w:r>
          </w:p>
        </w:tc>
        <w:tc>
          <w:tcPr>
            <w:tcW w:w="7087" w:type="dxa"/>
          </w:tcPr>
          <w:p w14:paraId="39EE8B13" w14:textId="6B033041"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c>
          <w:tcPr>
            <w:tcW w:w="2029" w:type="dxa"/>
          </w:tcPr>
          <w:p w14:paraId="0F5A2B87" w14:textId="77777777" w:rsidR="00A4493C" w:rsidRDefault="00A4493C"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w:t>
      </w:r>
      <w:proofErr w:type="gramStart"/>
      <w:r w:rsidR="007B1FBA">
        <w:t>must be created</w:t>
      </w:r>
      <w:proofErr w:type="gramEnd"/>
      <w:r w:rsidR="007B1FBA">
        <w:t>.</w:t>
      </w:r>
    </w:p>
    <w:p w14:paraId="28C7E0EB" w14:textId="170C5EA1" w:rsidR="007B1FBA" w:rsidRDefault="007B1FBA" w:rsidP="007B1FBA">
      <w:pPr>
        <w:jc w:val="center"/>
      </w:pPr>
      <w:r>
        <w:rPr>
          <w:noProof/>
          <w:lang w:val="it-IT" w:eastAsia="it-IT"/>
        </w:rPr>
        <w:drawing>
          <wp:inline distT="0" distB="0" distL="0" distR="0" wp14:anchorId="5097165C" wp14:editId="29776719">
            <wp:extent cx="2047875" cy="1409700"/>
            <wp:effectExtent l="0" t="0" r="476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10F7ACD9" w14:textId="2FF7BB81" w:rsidR="00083F74" w:rsidRPr="00083F74" w:rsidRDefault="00083F74" w:rsidP="00083F74">
      <w:pPr>
        <w:rPr>
          <w:color w:val="FF0000"/>
        </w:rPr>
      </w:pPr>
      <w:r>
        <w:rPr>
          <w:color w:val="FF0000"/>
        </w:rPr>
        <w:t>//DA CORREGGERE ORDINE COMPONENTI</w:t>
      </w:r>
    </w:p>
    <w:p w14:paraId="319D7226" w14:textId="77777777" w:rsidR="00481831" w:rsidRDefault="00481831" w:rsidP="00A4493C"/>
    <w:tbl>
      <w:tblPr>
        <w:tblStyle w:val="Tabellagriglia1chiara"/>
        <w:tblW w:w="0" w:type="auto"/>
        <w:tblLook w:val="04A0" w:firstRow="1" w:lastRow="0" w:firstColumn="1" w:lastColumn="0" w:noHBand="0" w:noVBand="1"/>
      </w:tblPr>
      <w:tblGrid>
        <w:gridCol w:w="846"/>
        <w:gridCol w:w="7087"/>
        <w:gridCol w:w="2029"/>
      </w:tblGrid>
      <w:tr w:rsidR="00481831" w14:paraId="48210B68"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481831" w:rsidRPr="0004129E" w:rsidRDefault="00481831" w:rsidP="00430EED">
            <w:pPr>
              <w:pStyle w:val="TestoNormale"/>
              <w:jc w:val="center"/>
              <w:rPr>
                <w:sz w:val="28"/>
              </w:rPr>
            </w:pPr>
            <w:r w:rsidRPr="0004129E">
              <w:rPr>
                <w:sz w:val="28"/>
              </w:rPr>
              <w:t>ID</w:t>
            </w:r>
          </w:p>
        </w:tc>
        <w:tc>
          <w:tcPr>
            <w:tcW w:w="7087" w:type="dxa"/>
          </w:tcPr>
          <w:p w14:paraId="0B721868" w14:textId="77777777" w:rsidR="00481831" w:rsidRPr="0004129E" w:rsidRDefault="00481831"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331F0574" w14:textId="77777777" w:rsidR="00481831" w:rsidRPr="0004129E" w:rsidRDefault="00481831"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481831" w14:paraId="693739DD"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481831" w:rsidRPr="009557D4" w:rsidRDefault="00481831" w:rsidP="00430EED">
            <w:pPr>
              <w:pStyle w:val="TestoNormale"/>
              <w:jc w:val="center"/>
              <w:rPr>
                <w:b w:val="0"/>
              </w:rPr>
            </w:pPr>
            <w:r w:rsidRPr="009557D4">
              <w:rPr>
                <w:b w:val="0"/>
              </w:rPr>
              <w:t>I1</w:t>
            </w:r>
            <w:r w:rsidR="00430EED">
              <w:rPr>
                <w:b w:val="0"/>
              </w:rPr>
              <w:t>0</w:t>
            </w:r>
          </w:p>
        </w:tc>
        <w:tc>
          <w:tcPr>
            <w:tcW w:w="7087" w:type="dxa"/>
          </w:tcPr>
          <w:p w14:paraId="68DB5D3E" w14:textId="210EF330"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w:t>
            </w:r>
            <w:r w:rsidR="0080670A">
              <w:t xml:space="preserve"> (Driver)</w:t>
            </w:r>
            <w:r>
              <w:t xml:space="preserve"> -&gt; System Manager</w:t>
            </w:r>
          </w:p>
        </w:tc>
        <w:tc>
          <w:tcPr>
            <w:tcW w:w="2029" w:type="dxa"/>
          </w:tcPr>
          <w:p w14:paraId="4295003F"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66BDC87"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481831" w:rsidRPr="00D156E1" w:rsidRDefault="00430EED" w:rsidP="00430EED">
            <w:pPr>
              <w:pStyle w:val="TestoNormale"/>
              <w:jc w:val="center"/>
              <w:rPr>
                <w:b w:val="0"/>
              </w:rPr>
            </w:pPr>
            <w:r>
              <w:rPr>
                <w:b w:val="0"/>
              </w:rPr>
              <w:t>I11</w:t>
            </w:r>
          </w:p>
        </w:tc>
        <w:tc>
          <w:tcPr>
            <w:tcW w:w="7087" w:type="dxa"/>
          </w:tcPr>
          <w:p w14:paraId="3B4C7984" w14:textId="30264487" w:rsidR="00481831" w:rsidRP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 xml:space="preserve">Queue Manager </w:t>
            </w:r>
            <w:r w:rsidR="0080670A">
              <w:t xml:space="preserve">(Driver) </w:t>
            </w:r>
            <w:r>
              <w:t>-&gt; System Manager</w:t>
            </w:r>
          </w:p>
        </w:tc>
        <w:tc>
          <w:tcPr>
            <w:tcW w:w="2029" w:type="dxa"/>
          </w:tcPr>
          <w:p w14:paraId="7FDE839B"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r w:rsidR="00481831" w14:paraId="1264576A"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481831" w:rsidRPr="00481831" w:rsidRDefault="00430EED" w:rsidP="00430EED">
            <w:pPr>
              <w:pStyle w:val="TestoNormale"/>
              <w:jc w:val="center"/>
              <w:rPr>
                <w:b w:val="0"/>
              </w:rPr>
            </w:pPr>
            <w:r>
              <w:rPr>
                <w:b w:val="0"/>
              </w:rPr>
              <w:t>I12</w:t>
            </w:r>
          </w:p>
        </w:tc>
        <w:tc>
          <w:tcPr>
            <w:tcW w:w="7087" w:type="dxa"/>
          </w:tcPr>
          <w:p w14:paraId="04881824" w14:textId="471FB001" w:rsidR="00481831" w:rsidRDefault="00481831"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w:t>
            </w:r>
            <w:r w:rsidR="0080670A">
              <w:t xml:space="preserve"> (Driver)</w:t>
            </w:r>
            <w:r>
              <w:t xml:space="preserve"> -&gt; System Manager</w:t>
            </w:r>
          </w:p>
        </w:tc>
        <w:tc>
          <w:tcPr>
            <w:tcW w:w="2029" w:type="dxa"/>
          </w:tcPr>
          <w:p w14:paraId="7412DAE4" w14:textId="77777777" w:rsidR="00481831" w:rsidRDefault="00481831"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030E696" w14:textId="77777777" w:rsidR="00481831" w:rsidRDefault="00481831" w:rsidP="00A4493C"/>
    <w:p w14:paraId="719C646B" w14:textId="17C54A92" w:rsidR="00481831" w:rsidRDefault="00481831" w:rsidP="00481831">
      <w:pPr>
        <w:jc w:val="center"/>
      </w:pPr>
      <w:r>
        <w:rPr>
          <w:noProof/>
          <w:lang w:val="it-IT" w:eastAsia="it-IT"/>
        </w:rPr>
        <w:drawing>
          <wp:inline distT="0" distB="0" distL="0" distR="0" wp14:anchorId="06CA7386" wp14:editId="35D2F139">
            <wp:extent cx="4667250" cy="1162050"/>
            <wp:effectExtent l="0" t="38100" r="0" b="571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Tabellagriglia1chiara"/>
        <w:tblW w:w="0" w:type="auto"/>
        <w:tblLook w:val="04A0" w:firstRow="1" w:lastRow="0" w:firstColumn="1" w:lastColumn="0" w:noHBand="0" w:noVBand="1"/>
      </w:tblPr>
      <w:tblGrid>
        <w:gridCol w:w="846"/>
        <w:gridCol w:w="7087"/>
        <w:gridCol w:w="2029"/>
      </w:tblGrid>
      <w:tr w:rsidR="00083F74" w14:paraId="5A56332E" w14:textId="77777777" w:rsidTr="00430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083F74" w:rsidRPr="0004129E" w:rsidRDefault="00083F74" w:rsidP="00430EED">
            <w:pPr>
              <w:pStyle w:val="TestoNormale"/>
              <w:jc w:val="center"/>
              <w:rPr>
                <w:sz w:val="28"/>
              </w:rPr>
            </w:pPr>
            <w:r w:rsidRPr="0004129E">
              <w:rPr>
                <w:sz w:val="28"/>
              </w:rPr>
              <w:t>ID</w:t>
            </w:r>
          </w:p>
        </w:tc>
        <w:tc>
          <w:tcPr>
            <w:tcW w:w="7087" w:type="dxa"/>
          </w:tcPr>
          <w:p w14:paraId="55573FE2" w14:textId="77777777" w:rsidR="00083F74" w:rsidRPr="0004129E" w:rsidRDefault="00083F74"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2029" w:type="dxa"/>
          </w:tcPr>
          <w:p w14:paraId="0F3AB59E" w14:textId="77777777" w:rsidR="00083F74" w:rsidRPr="0004129E" w:rsidRDefault="00083F74"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083F74" w14:paraId="2F696CD1" w14:textId="77777777" w:rsidTr="00430EED">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083F74" w:rsidRPr="009557D4" w:rsidRDefault="00083F74" w:rsidP="00430EED">
            <w:pPr>
              <w:pStyle w:val="TestoNormale"/>
              <w:jc w:val="center"/>
              <w:rPr>
                <w:b w:val="0"/>
              </w:rPr>
            </w:pPr>
            <w:r w:rsidRPr="009557D4">
              <w:rPr>
                <w:b w:val="0"/>
              </w:rPr>
              <w:t>I1</w:t>
            </w:r>
            <w:r w:rsidR="00430EED">
              <w:rPr>
                <w:b w:val="0"/>
              </w:rPr>
              <w:t>3</w:t>
            </w:r>
          </w:p>
        </w:tc>
        <w:tc>
          <w:tcPr>
            <w:tcW w:w="7087" w:type="dxa"/>
          </w:tcPr>
          <w:p w14:paraId="0221127F" w14:textId="5E222906" w:rsidR="00083F74" w:rsidRDefault="0080670A"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c>
          <w:tcPr>
            <w:tcW w:w="2029" w:type="dxa"/>
          </w:tcPr>
          <w:p w14:paraId="49CF43D0" w14:textId="77777777" w:rsidR="00083F74" w:rsidRDefault="00083F74" w:rsidP="00430EED">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2CB7D2F5" w14:textId="77777777" w:rsidR="00083F74" w:rsidRDefault="00083F74" w:rsidP="00A4493C"/>
    <w:p w14:paraId="3C5617DD" w14:textId="4DDE44AA" w:rsidR="0080670A" w:rsidRDefault="0080670A" w:rsidP="0080670A">
      <w:pPr>
        <w:jc w:val="center"/>
      </w:pPr>
      <w:r>
        <w:rPr>
          <w:noProof/>
          <w:lang w:val="it-IT" w:eastAsia="it-IT"/>
        </w:rPr>
        <w:drawing>
          <wp:inline distT="0" distB="0" distL="0" distR="0" wp14:anchorId="62FD08B8" wp14:editId="2D2BE5FE">
            <wp:extent cx="4667250" cy="1162050"/>
            <wp:effectExtent l="0" t="38100" r="0" b="190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Titolo3"/>
      </w:pPr>
      <w:r>
        <w:t>Subsystem Integration Sequence</w:t>
      </w:r>
    </w:p>
    <w:p w14:paraId="6AD447AC" w14:textId="177197BA" w:rsidR="00CD54EB" w:rsidRPr="00CD54EB" w:rsidRDefault="00CD54EB" w:rsidP="00CD54EB">
      <w:pPr>
        <w:pStyle w:val="TestoNormale"/>
        <w:jc w:val="center"/>
        <w:rPr>
          <w:color w:val="FF0000"/>
        </w:rPr>
      </w:pPr>
      <w:r w:rsidRPr="00CD54EB">
        <w:rPr>
          <w:color w:val="FF0000"/>
        </w:rPr>
        <w:t>*</w:t>
      </w:r>
      <w:r>
        <w:rPr>
          <w:color w:val="FF0000"/>
        </w:rPr>
        <w:t xml:space="preserve"> IDEM SEE ABOVE *</w:t>
      </w:r>
      <w:r w:rsidR="00360341">
        <w:rPr>
          <w:color w:val="FF0000"/>
        </w:rPr>
        <w:t xml:space="preserve"> DA AGGIUNGERE TEST TRA MACRO CATEGORIE</w:t>
      </w:r>
    </w:p>
    <w:p w14:paraId="031452C3" w14:textId="77777777" w:rsidR="00A45A81" w:rsidRDefault="00A45A81">
      <w:pPr>
        <w:spacing w:line="259" w:lineRule="auto"/>
        <w:rPr>
          <w:rFonts w:ascii="Cambria" w:eastAsiaTheme="majorEastAsia" w:hAnsi="Cambria" w:cstheme="majorBidi"/>
          <w:b/>
          <w:bCs/>
          <w:color w:val="2E74B5" w:themeColor="accent1" w:themeShade="BF"/>
          <w:sz w:val="48"/>
          <w:szCs w:val="32"/>
        </w:rPr>
      </w:pPr>
      <w:bookmarkStart w:id="12" w:name="_Toc440209090"/>
      <w:r>
        <w:br w:type="page"/>
      </w:r>
    </w:p>
    <w:p w14:paraId="0CC3FE70" w14:textId="27FB0339" w:rsidR="00360341" w:rsidRDefault="00DD276B" w:rsidP="00360341">
      <w:pPr>
        <w:pStyle w:val="Titolo1"/>
      </w:pPr>
      <w:r>
        <w:lastRenderedPageBreak/>
        <w:t>Individual Steps and Text Description</w:t>
      </w:r>
      <w:bookmarkEnd w:id="12"/>
    </w:p>
    <w:p w14:paraId="63B76909" w14:textId="2837720E" w:rsidR="00360341" w:rsidRPr="00360341" w:rsidRDefault="00360341" w:rsidP="00360341">
      <w:pPr>
        <w:pStyle w:val="Titolo1"/>
        <w:numPr>
          <w:ilvl w:val="0"/>
          <w:numId w:val="0"/>
        </w:numPr>
        <w:rPr>
          <w:color w:val="FF0000"/>
        </w:rPr>
      </w:pPr>
      <w:r>
        <w:rPr>
          <w:color w:val="FF0000"/>
        </w:rPr>
        <w:t xml:space="preserve">//DA EVIDENZIARE PARALLELISMO DEI TEST. </w:t>
      </w:r>
      <w:r w:rsidR="009F3E93">
        <w:rPr>
          <w:color w:val="FF0000"/>
        </w:rPr>
        <w:t>LA MAGGIOR PARTE DEI</w:t>
      </w:r>
      <w:r>
        <w:rPr>
          <w:color w:val="FF0000"/>
        </w:rPr>
        <w:t xml:space="preserve"> TEST</w:t>
      </w:r>
      <w:r w:rsidR="009F3E93">
        <w:rPr>
          <w:color w:val="FF0000"/>
        </w:rPr>
        <w:t xml:space="preserve"> NON</w:t>
      </w:r>
      <w:r>
        <w:rPr>
          <w:color w:val="FF0000"/>
        </w:rPr>
        <w:t xml:space="preserve"> RICHIEDE CHE SIANO FINITI DEGLI ALTRI TEST</w:t>
      </w:r>
    </w:p>
    <w:tbl>
      <w:tblPr>
        <w:tblStyle w:val="Grigliatabella"/>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proofErr w:type="gramStart"/>
            <w:r>
              <w:t xml:space="preserve">are </w:t>
            </w:r>
            <w:r w:rsidR="00E222C6">
              <w:t>given</w:t>
            </w:r>
            <w:proofErr w:type="gramEnd"/>
            <w:r w:rsidR="00E222C6">
              <w:t xml:space="preserve">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w:t>
            </w:r>
            <w:proofErr w:type="spellStart"/>
            <w:r w:rsidR="000F178A">
              <w:t>mTS</w:t>
            </w:r>
            <w:proofErr w:type="spellEnd"/>
            <w:r w:rsidR="000F178A">
              <w:t xml:space="preserve">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 xml:space="preserve">Customer Client is able </w:t>
            </w:r>
            <w:proofErr w:type="gramStart"/>
            <w:r>
              <w:t>to properly handle</w:t>
            </w:r>
            <w:proofErr w:type="gramEnd"/>
            <w:r>
              <w:t xml:space="preserv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Grigliatabella"/>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265CA1">
            <w:pPr>
              <w:pStyle w:val="TestoNormale"/>
              <w:jc w:val="center"/>
              <w:rPr>
                <w:b/>
              </w:rPr>
            </w:pPr>
            <w:r w:rsidRPr="0004129E">
              <w:rPr>
                <w:b/>
              </w:rPr>
              <w:t>Test Case Identifier</w:t>
            </w:r>
          </w:p>
        </w:tc>
        <w:tc>
          <w:tcPr>
            <w:tcW w:w="6281" w:type="dxa"/>
          </w:tcPr>
          <w:p w14:paraId="75CFB756" w14:textId="636FCB60" w:rsidR="00623D07" w:rsidRDefault="00623D07" w:rsidP="00265CA1">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265CA1">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265CA1">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 xml:space="preserve">GPS position </w:t>
            </w:r>
            <w:proofErr w:type="gramStart"/>
            <w:r>
              <w:t>is requested</w:t>
            </w:r>
            <w:proofErr w:type="gramEnd"/>
            <w:r>
              <w:t xml:space="preserve"> to the Customer Client.</w:t>
            </w:r>
          </w:p>
        </w:tc>
      </w:tr>
      <w:tr w:rsidR="00623D07" w14:paraId="1CF19A08" w14:textId="77777777" w:rsidTr="00CE2FFF">
        <w:tc>
          <w:tcPr>
            <w:tcW w:w="3681" w:type="dxa"/>
          </w:tcPr>
          <w:p w14:paraId="265E93FC" w14:textId="77777777" w:rsidR="00623D07" w:rsidRPr="0004129E" w:rsidRDefault="00623D07" w:rsidP="00265CA1">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265CA1">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Grigliatabella"/>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w:t>
            </w:r>
            <w:proofErr w:type="gramStart"/>
            <w:r>
              <w:t>are given</w:t>
            </w:r>
            <w:proofErr w:type="gramEnd"/>
            <w:r>
              <w:t xml:space="preserve"> to the </w:t>
            </w:r>
            <w:r>
              <w:t>Taxi Driver</w:t>
            </w:r>
            <w:r>
              <w:t xml:space="preserve"> Client that will require the </w:t>
            </w:r>
            <w:r w:rsidR="003E373A">
              <w:t xml:space="preserve">taxi driver </w:t>
            </w:r>
            <w:r>
              <w:t xml:space="preserve">application to interface with </w:t>
            </w:r>
            <w:proofErr w:type="spellStart"/>
            <w:r>
              <w:t>mTS</w:t>
            </w:r>
            <w:proofErr w:type="spellEnd"/>
            <w:r>
              <w:t xml:space="preserve">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2FDCA259" w:rsidR="00430EED" w:rsidRDefault="00C776C5" w:rsidP="00FF2B03">
            <w:pPr>
              <w:pStyle w:val="TestoNormale"/>
              <w:jc w:val="left"/>
            </w:pPr>
            <w:r>
              <w:t xml:space="preserve">Customer Client is able </w:t>
            </w:r>
            <w:proofErr w:type="gramStart"/>
            <w:r>
              <w:t>to properly handle</w:t>
            </w:r>
            <w:proofErr w:type="gramEnd"/>
            <w:r>
              <w:t xml:space="preserve"> user inputs, to send them to the </w:t>
            </w:r>
            <w:r>
              <w:t>Taxi Driver</w:t>
            </w:r>
            <w:r>
              <w:t xml:space="preserve"> Manager stub and show simulated responses generated by the stub.</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1C801D0A" w:rsidR="00430EED" w:rsidRDefault="00C776C5" w:rsidP="00C776C5">
            <w:pPr>
              <w:pStyle w:val="TestoNormale"/>
              <w:jc w:val="left"/>
            </w:pPr>
            <w:r>
              <w:t>Taxi Driver stub</w:t>
            </w:r>
          </w:p>
        </w:tc>
      </w:tr>
    </w:tbl>
    <w:p w14:paraId="521D5C8F" w14:textId="77777777" w:rsidR="00430EED" w:rsidRPr="00430EED" w:rsidRDefault="00430EED" w:rsidP="00430EED"/>
    <w:tbl>
      <w:tblPr>
        <w:tblStyle w:val="Grigliatabella"/>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lastRenderedPageBreak/>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 xml:space="preserve">GPS position </w:t>
            </w:r>
            <w:proofErr w:type="gramStart"/>
            <w:r>
              <w:t>is requested</w:t>
            </w:r>
            <w:proofErr w:type="gramEnd"/>
            <w:r>
              <w:t xml:space="preserve"> to the </w:t>
            </w:r>
            <w:r>
              <w:t>Taxi Driver</w:t>
            </w:r>
            <w:r>
              <w:t xml:space="preserve">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t>Test Item(s)</w:t>
            </w:r>
          </w:p>
        </w:tc>
        <w:tc>
          <w:tcPr>
            <w:tcW w:w="6281" w:type="dxa"/>
          </w:tcPr>
          <w:p w14:paraId="02FCD654" w14:textId="3F8DD008" w:rsidR="00430EED" w:rsidRDefault="00CE2FFF" w:rsidP="00CE2FFF">
            <w:pPr>
              <w:pStyle w:val="TestoNormale"/>
              <w:jc w:val="left"/>
            </w:pPr>
            <w:proofErr w:type="spellStart"/>
            <w:r>
              <w:t>SysAdmin</w:t>
            </w:r>
            <w:proofErr w:type="spellEnd"/>
            <w:r>
              <w:t xml:space="preserve">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36708C2A" w:rsidR="00430EED" w:rsidRPr="009F3E93" w:rsidRDefault="009F3E93" w:rsidP="009F3E93">
            <w:pPr>
              <w:pStyle w:val="TestoNormale"/>
              <w:jc w:val="left"/>
              <w:rPr>
                <w:color w:val="FF0000"/>
              </w:rPr>
            </w:pPr>
            <w:r>
              <w:t xml:space="preserve">Commands </w:t>
            </w:r>
            <w:proofErr w:type="gramStart"/>
            <w:r>
              <w:t>are given</w:t>
            </w:r>
            <w:proofErr w:type="gramEnd"/>
            <w:r>
              <w:t xml:space="preserve"> to </w:t>
            </w:r>
            <w:proofErr w:type="spellStart"/>
            <w:r>
              <w:t>SysAdmin</w:t>
            </w:r>
            <w:proofErr w:type="spellEnd"/>
            <w:r>
              <w:t xml:space="preserve"> Client. </w:t>
            </w:r>
            <w:r>
              <w:rPr>
                <w:color w:val="FF0000"/>
              </w:rPr>
              <w:t>//DA SPECIFICARE CHE OGNI OPERAZIONE VIENE ESEGUITA SUL SERVER</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proofErr w:type="spellStart"/>
            <w:r>
              <w:t>SysAdmin</w:t>
            </w:r>
            <w:proofErr w:type="spellEnd"/>
            <w:r>
              <w:t xml:space="preserve">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2661770" w:rsidR="00430EED" w:rsidRPr="003E373A" w:rsidRDefault="003E373A" w:rsidP="003E373A">
            <w:pPr>
              <w:pStyle w:val="TestoNormale"/>
              <w:jc w:val="left"/>
              <w:rPr>
                <w:color w:val="FF0000"/>
              </w:rPr>
            </w:pPr>
            <w:r>
              <w:t xml:space="preserve">System Manager stub </w:t>
            </w:r>
            <w:r>
              <w:rPr>
                <w:color w:val="FF0000"/>
              </w:rPr>
              <w:t>//DA SPECIFICARE CHE NON é MICA UNO STUB GIGANTE</w:t>
            </w:r>
          </w:p>
        </w:tc>
      </w:tr>
    </w:tbl>
    <w:p w14:paraId="4FB43375" w14:textId="1D7EBE74" w:rsidR="00430EED" w:rsidRDefault="00430EED" w:rsidP="003E373A"/>
    <w:tbl>
      <w:tblPr>
        <w:tblStyle w:val="Grigliatabella"/>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77777777" w:rsidR="00430EED" w:rsidRDefault="00430EED" w:rsidP="00430EED">
            <w:pPr>
              <w:pStyle w:val="TestoNormale"/>
              <w:jc w:val="center"/>
            </w:pP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77777777" w:rsidR="00430EED" w:rsidRDefault="00430EED" w:rsidP="00430EED">
            <w:pPr>
              <w:pStyle w:val="TestoNormale"/>
              <w:jc w:val="center"/>
            </w:pP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625087F" w:rsidR="00430EED" w:rsidRDefault="003E373A" w:rsidP="003E373A">
            <w:pPr>
              <w:pStyle w:val="TestoNormale"/>
              <w:jc w:val="left"/>
            </w:pPr>
            <w:r>
              <w:t>Customer Client driver</w:t>
            </w:r>
          </w:p>
        </w:tc>
      </w:tr>
    </w:tbl>
    <w:p w14:paraId="077C54DE" w14:textId="77777777" w:rsidR="00A45A81" w:rsidRDefault="00A45A81" w:rsidP="00430EED"/>
    <w:tbl>
      <w:tblPr>
        <w:tblStyle w:val="Grigliatabella"/>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w:t>
            </w:r>
            <w:r>
              <w:t xml:space="preserve"> Manager</w:t>
            </w:r>
            <w:r>
              <w:t xml:space="preserve">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77777777" w:rsidR="00430EED" w:rsidRDefault="00430EED" w:rsidP="00430EED">
            <w:pPr>
              <w:pStyle w:val="TestoNormale"/>
              <w:jc w:val="center"/>
            </w:pP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77777777" w:rsidR="00430EED" w:rsidRDefault="00430EED" w:rsidP="00430EED">
            <w:pPr>
              <w:pStyle w:val="TestoNormale"/>
              <w:jc w:val="center"/>
            </w:pP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7C83CCC1" w:rsidR="00430EED" w:rsidRDefault="003E373A" w:rsidP="003E373A">
            <w:pPr>
              <w:pStyle w:val="TestoNormale"/>
              <w:jc w:val="left"/>
            </w:pPr>
            <w:r>
              <w:t>System Manager stub</w:t>
            </w:r>
            <w:r w:rsidR="009F3E93">
              <w:t>, I4 succeeded</w:t>
            </w:r>
          </w:p>
        </w:tc>
      </w:tr>
    </w:tbl>
    <w:p w14:paraId="3C93AC3E"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CE2FFF">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77777777" w:rsidR="00430EED" w:rsidRDefault="00430EED" w:rsidP="00430EED">
            <w:pPr>
              <w:pStyle w:val="TestoNormale"/>
              <w:jc w:val="center"/>
            </w:pP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7777777" w:rsidR="00430EED" w:rsidRDefault="00430EED" w:rsidP="00430EED">
            <w:pPr>
              <w:pStyle w:val="TestoNormale"/>
              <w:jc w:val="center"/>
            </w:pP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2C6262C1" w:rsidR="00430EED" w:rsidRDefault="003E373A" w:rsidP="003E373A">
            <w:pPr>
              <w:pStyle w:val="TestoNormale"/>
              <w:jc w:val="left"/>
            </w:pPr>
            <w:r>
              <w:t>Taxi Driver Client driver</w:t>
            </w:r>
          </w:p>
        </w:tc>
      </w:tr>
    </w:tbl>
    <w:p w14:paraId="1318AD4F"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77777777" w:rsidR="00430EED" w:rsidRDefault="00430EED" w:rsidP="00430EED">
            <w:pPr>
              <w:pStyle w:val="TestoNormale"/>
              <w:jc w:val="center"/>
            </w:pP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77777777" w:rsidR="00430EED" w:rsidRDefault="00430EED" w:rsidP="00430EED">
            <w:pPr>
              <w:pStyle w:val="TestoNormale"/>
              <w:jc w:val="center"/>
            </w:pP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64FA95CD" w:rsidR="00430EED" w:rsidRDefault="003E373A" w:rsidP="003E373A">
            <w:pPr>
              <w:pStyle w:val="TestoNormale"/>
              <w:jc w:val="left"/>
            </w:pPr>
            <w:r>
              <w:t>System Manager stub</w:t>
            </w:r>
            <w:r w:rsidR="009F3E93">
              <w:t>, I6 succeeded</w:t>
            </w:r>
          </w:p>
        </w:tc>
      </w:tr>
    </w:tbl>
    <w:p w14:paraId="0DFA8402"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t>Input Specification</w:t>
            </w:r>
          </w:p>
        </w:tc>
        <w:tc>
          <w:tcPr>
            <w:tcW w:w="6281" w:type="dxa"/>
          </w:tcPr>
          <w:p w14:paraId="2F90721D" w14:textId="6073D39F" w:rsidR="00430EED" w:rsidRDefault="009F3E93" w:rsidP="00360341">
            <w:pPr>
              <w:pStyle w:val="TestoNormale"/>
              <w:jc w:val="left"/>
            </w:pPr>
            <w:r>
              <w:t xml:space="preserve">System Manager specific methods </w:t>
            </w:r>
            <w:proofErr w:type="gramStart"/>
            <w:r>
              <w:t>are called</w:t>
            </w:r>
            <w:proofErr w:type="gramEnd"/>
            <w:r>
              <w:t xml:space="preserve">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 xml:space="preserve">Method </w:t>
            </w:r>
            <w:proofErr w:type="gramStart"/>
            <w:r>
              <w:t>are successfully executed</w:t>
            </w:r>
            <w:proofErr w:type="gramEnd"/>
            <w:r>
              <w:t>,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 xml:space="preserve">Some simulated payment request </w:t>
            </w:r>
            <w:proofErr w:type="gramStart"/>
            <w:r>
              <w:t>are made</w:t>
            </w:r>
            <w:proofErr w:type="gramEnd"/>
            <w:r>
              <w:t xml:space="preserv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77777777" w:rsidR="00430EED" w:rsidRDefault="00430EED" w:rsidP="00A45A81">
            <w:pPr>
              <w:pStyle w:val="TestoNormale"/>
              <w:jc w:val="left"/>
            </w:pP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77777777" w:rsidR="00430EED" w:rsidRDefault="00430EED" w:rsidP="00430EED">
            <w:pPr>
              <w:pStyle w:val="TestoNormale"/>
              <w:jc w:val="center"/>
            </w:pP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t>Input Specification</w:t>
            </w:r>
          </w:p>
        </w:tc>
        <w:tc>
          <w:tcPr>
            <w:tcW w:w="6281" w:type="dxa"/>
          </w:tcPr>
          <w:p w14:paraId="1CC5C0AA" w14:textId="68B05268" w:rsidR="00430EED" w:rsidRDefault="00657359" w:rsidP="00657359">
            <w:pPr>
              <w:pStyle w:val="TestoNormale"/>
              <w:jc w:val="left"/>
            </w:pPr>
            <w:r>
              <w:t xml:space="preserve">Some method </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77777777" w:rsidR="00430EED" w:rsidRDefault="00430EED" w:rsidP="00657359">
            <w:pPr>
              <w:pStyle w:val="TestoNormale"/>
              <w:jc w:val="left"/>
            </w:pP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Grigliatabella"/>
        <w:tblW w:w="0" w:type="auto"/>
        <w:tblLook w:val="04A0" w:firstRow="1" w:lastRow="0" w:firstColumn="1" w:lastColumn="0" w:noHBand="0" w:noVBand="1"/>
      </w:tblPr>
      <w:tblGrid>
        <w:gridCol w:w="3681"/>
        <w:gridCol w:w="6281"/>
      </w:tblGrid>
      <w:tr w:rsidR="00CE2FFF" w14:paraId="35B9294E" w14:textId="77777777" w:rsidTr="00265CA1">
        <w:tc>
          <w:tcPr>
            <w:tcW w:w="3681" w:type="dxa"/>
          </w:tcPr>
          <w:p w14:paraId="3A0C5365" w14:textId="77777777" w:rsidR="00CE2FFF" w:rsidRPr="0004129E" w:rsidRDefault="00CE2FFF" w:rsidP="00265CA1">
            <w:pPr>
              <w:pStyle w:val="TestoNormale"/>
              <w:jc w:val="center"/>
              <w:rPr>
                <w:b/>
              </w:rPr>
            </w:pPr>
            <w:r w:rsidRPr="0004129E">
              <w:rPr>
                <w:b/>
              </w:rPr>
              <w:t>Test Case Identifier</w:t>
            </w:r>
          </w:p>
        </w:tc>
        <w:tc>
          <w:tcPr>
            <w:tcW w:w="6281" w:type="dxa"/>
          </w:tcPr>
          <w:p w14:paraId="05E823FC" w14:textId="2CB6A129" w:rsidR="00CE2FFF" w:rsidRDefault="00CE2FFF" w:rsidP="00265CA1">
            <w:pPr>
              <w:pStyle w:val="TestoNormale"/>
              <w:jc w:val="left"/>
            </w:pPr>
            <w:r>
              <w:t>I12</w:t>
            </w:r>
            <w:r>
              <w:t>T1</w:t>
            </w:r>
          </w:p>
        </w:tc>
      </w:tr>
      <w:tr w:rsidR="00CE2FFF" w14:paraId="75EA14F1" w14:textId="77777777" w:rsidTr="00265CA1">
        <w:tc>
          <w:tcPr>
            <w:tcW w:w="3681" w:type="dxa"/>
          </w:tcPr>
          <w:p w14:paraId="1B725600" w14:textId="77777777" w:rsidR="00CE2FFF" w:rsidRPr="0004129E" w:rsidRDefault="00CE2FFF" w:rsidP="00265CA1">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265CA1">
        <w:tc>
          <w:tcPr>
            <w:tcW w:w="3681" w:type="dxa"/>
          </w:tcPr>
          <w:p w14:paraId="30324B5A" w14:textId="77777777" w:rsidR="00CE2FFF" w:rsidRPr="0004129E" w:rsidRDefault="00CE2FFF" w:rsidP="00265CA1">
            <w:pPr>
              <w:pStyle w:val="TestoNormale"/>
              <w:jc w:val="center"/>
              <w:rPr>
                <w:b/>
              </w:rPr>
            </w:pPr>
            <w:r w:rsidRPr="0004129E">
              <w:rPr>
                <w:b/>
              </w:rPr>
              <w:t>Input Specification</w:t>
            </w:r>
          </w:p>
        </w:tc>
        <w:tc>
          <w:tcPr>
            <w:tcW w:w="6281" w:type="dxa"/>
          </w:tcPr>
          <w:p w14:paraId="14818175" w14:textId="77777777" w:rsidR="00CE2FFF" w:rsidRDefault="00CE2FFF" w:rsidP="00657359">
            <w:pPr>
              <w:pStyle w:val="TestoNormale"/>
              <w:jc w:val="left"/>
            </w:pPr>
          </w:p>
        </w:tc>
      </w:tr>
      <w:tr w:rsidR="00CE2FFF" w14:paraId="5E880BA7" w14:textId="77777777" w:rsidTr="00265CA1">
        <w:tc>
          <w:tcPr>
            <w:tcW w:w="3681" w:type="dxa"/>
          </w:tcPr>
          <w:p w14:paraId="67793FBE" w14:textId="77777777" w:rsidR="00CE2FFF" w:rsidRPr="0004129E" w:rsidRDefault="00CE2FFF" w:rsidP="00265CA1">
            <w:pPr>
              <w:pStyle w:val="TestoNormale"/>
              <w:jc w:val="center"/>
              <w:rPr>
                <w:b/>
              </w:rPr>
            </w:pPr>
            <w:r w:rsidRPr="0004129E">
              <w:rPr>
                <w:b/>
              </w:rPr>
              <w:t>Output Specification</w:t>
            </w:r>
          </w:p>
        </w:tc>
        <w:tc>
          <w:tcPr>
            <w:tcW w:w="6281" w:type="dxa"/>
          </w:tcPr>
          <w:p w14:paraId="318F38F0" w14:textId="77777777" w:rsidR="00CE2FFF" w:rsidRDefault="00CE2FFF" w:rsidP="00657359">
            <w:pPr>
              <w:pStyle w:val="TestoNormale"/>
              <w:jc w:val="left"/>
            </w:pPr>
          </w:p>
        </w:tc>
      </w:tr>
      <w:tr w:rsidR="00CE2FFF" w14:paraId="26CDB141" w14:textId="77777777" w:rsidTr="00265CA1">
        <w:tc>
          <w:tcPr>
            <w:tcW w:w="3681" w:type="dxa"/>
          </w:tcPr>
          <w:p w14:paraId="2433F5EA" w14:textId="77777777" w:rsidR="00CE2FFF" w:rsidRPr="0004129E" w:rsidRDefault="00CE2FFF" w:rsidP="00265CA1">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Grigliatabella"/>
        <w:tblW w:w="0" w:type="auto"/>
        <w:tblLook w:val="04A0" w:firstRow="1" w:lastRow="0" w:firstColumn="1" w:lastColumn="0" w:noHBand="0" w:noVBand="1"/>
      </w:tblPr>
      <w:tblGrid>
        <w:gridCol w:w="3681"/>
        <w:gridCol w:w="6281"/>
      </w:tblGrid>
      <w:tr w:rsidR="00CE2FFF" w14:paraId="051E81C1" w14:textId="77777777" w:rsidTr="00265CA1">
        <w:tc>
          <w:tcPr>
            <w:tcW w:w="3681" w:type="dxa"/>
          </w:tcPr>
          <w:p w14:paraId="675708EC" w14:textId="77777777" w:rsidR="00CE2FFF" w:rsidRPr="0004129E" w:rsidRDefault="00CE2FFF" w:rsidP="00265CA1">
            <w:pPr>
              <w:pStyle w:val="TestoNormale"/>
              <w:jc w:val="center"/>
              <w:rPr>
                <w:b/>
              </w:rPr>
            </w:pPr>
            <w:r w:rsidRPr="0004129E">
              <w:rPr>
                <w:b/>
              </w:rPr>
              <w:t>Test Case Identifier</w:t>
            </w:r>
          </w:p>
        </w:tc>
        <w:tc>
          <w:tcPr>
            <w:tcW w:w="6281" w:type="dxa"/>
          </w:tcPr>
          <w:p w14:paraId="10FE415F" w14:textId="7EE771B5" w:rsidR="00CE2FFF" w:rsidRDefault="00CE2FFF" w:rsidP="00265CA1">
            <w:pPr>
              <w:pStyle w:val="TestoNormale"/>
              <w:jc w:val="left"/>
            </w:pPr>
            <w:r>
              <w:t>I13</w:t>
            </w:r>
            <w:r>
              <w:t>T1</w:t>
            </w:r>
          </w:p>
        </w:tc>
      </w:tr>
      <w:tr w:rsidR="00CE2FFF" w14:paraId="6FBBA633" w14:textId="77777777" w:rsidTr="00265CA1">
        <w:tc>
          <w:tcPr>
            <w:tcW w:w="3681" w:type="dxa"/>
          </w:tcPr>
          <w:p w14:paraId="7E646AFA" w14:textId="77777777" w:rsidR="00CE2FFF" w:rsidRPr="0004129E" w:rsidRDefault="00CE2FFF" w:rsidP="00265CA1">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265CA1">
        <w:tc>
          <w:tcPr>
            <w:tcW w:w="3681" w:type="dxa"/>
          </w:tcPr>
          <w:p w14:paraId="0CE3E2D9" w14:textId="77777777" w:rsidR="00CE2FFF" w:rsidRPr="0004129E" w:rsidRDefault="00CE2FFF" w:rsidP="00265CA1">
            <w:pPr>
              <w:pStyle w:val="TestoNormale"/>
              <w:jc w:val="center"/>
              <w:rPr>
                <w:b/>
              </w:rPr>
            </w:pPr>
            <w:r w:rsidRPr="0004129E">
              <w:rPr>
                <w:b/>
              </w:rPr>
              <w:lastRenderedPageBreak/>
              <w:t>Input Specification</w:t>
            </w:r>
          </w:p>
        </w:tc>
        <w:tc>
          <w:tcPr>
            <w:tcW w:w="6281" w:type="dxa"/>
          </w:tcPr>
          <w:p w14:paraId="1D825D1A" w14:textId="66E0EAC1" w:rsidR="00CE2FFF" w:rsidRDefault="00FF2B03" w:rsidP="00FF2B03">
            <w:pPr>
              <w:pStyle w:val="TestoNormale"/>
              <w:jc w:val="left"/>
            </w:pPr>
            <w:r>
              <w:t xml:space="preserve">Method that interacts with persistent data </w:t>
            </w:r>
            <w:proofErr w:type="gramStart"/>
            <w:r>
              <w:t>are called</w:t>
            </w:r>
            <w:proofErr w:type="gramEnd"/>
            <w:r>
              <w:t xml:space="preserve"> on System Manager.</w:t>
            </w:r>
          </w:p>
        </w:tc>
      </w:tr>
      <w:tr w:rsidR="00CE2FFF" w14:paraId="3AB06F54" w14:textId="77777777" w:rsidTr="00265CA1">
        <w:tc>
          <w:tcPr>
            <w:tcW w:w="3681" w:type="dxa"/>
          </w:tcPr>
          <w:p w14:paraId="33781028" w14:textId="77777777" w:rsidR="00CE2FFF" w:rsidRPr="0004129E" w:rsidRDefault="00CE2FFF" w:rsidP="00265CA1">
            <w:pPr>
              <w:pStyle w:val="TestoNormale"/>
              <w:jc w:val="center"/>
              <w:rPr>
                <w:b/>
              </w:rPr>
            </w:pPr>
            <w:r w:rsidRPr="0004129E">
              <w:rPr>
                <w:b/>
              </w:rPr>
              <w:t>Output Specification</w:t>
            </w:r>
          </w:p>
        </w:tc>
        <w:tc>
          <w:tcPr>
            <w:tcW w:w="6281" w:type="dxa"/>
          </w:tcPr>
          <w:p w14:paraId="2010AC58" w14:textId="3BD044B5" w:rsidR="00CE2FFF" w:rsidRDefault="00FF2B03" w:rsidP="00FF2B03">
            <w:pPr>
              <w:pStyle w:val="TestoNormale"/>
              <w:jc w:val="left"/>
            </w:pPr>
            <w:r>
              <w:t xml:space="preserve">Data handling </w:t>
            </w:r>
            <w:proofErr w:type="gramStart"/>
            <w:r>
              <w:t>is performed</w:t>
            </w:r>
            <w:proofErr w:type="gramEnd"/>
            <w:r>
              <w:t xml:space="preserve"> without problem</w:t>
            </w:r>
            <w:r w:rsidR="00657359">
              <w:t>s</w:t>
            </w:r>
            <w:r>
              <w:t xml:space="preserve">. </w:t>
            </w:r>
            <w:r>
              <w:rPr>
                <w:color w:val="FF0000"/>
              </w:rPr>
              <w:t>//DA ENTRARE IN DETTAGLIO</w:t>
            </w:r>
            <w:r w:rsidR="00734363">
              <w:t xml:space="preserve"> </w:t>
            </w:r>
          </w:p>
        </w:tc>
      </w:tr>
      <w:tr w:rsidR="00CE2FFF" w14:paraId="045893D1" w14:textId="77777777" w:rsidTr="00265CA1">
        <w:tc>
          <w:tcPr>
            <w:tcW w:w="3681" w:type="dxa"/>
          </w:tcPr>
          <w:p w14:paraId="1DABCEAC" w14:textId="77777777" w:rsidR="00CE2FFF" w:rsidRPr="0004129E" w:rsidRDefault="00CE2FFF" w:rsidP="00265CA1">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5707F536" w14:textId="77777777" w:rsidR="00CE2FFF" w:rsidRPr="00430EED" w:rsidRDefault="00CE2FFF" w:rsidP="00430EED"/>
    <w:p w14:paraId="5100DE40" w14:textId="77777777" w:rsidR="0004129E" w:rsidRPr="0004129E" w:rsidRDefault="0004129E" w:rsidP="0004129E">
      <w:proofErr w:type="gramStart"/>
      <w:r>
        <w:t>2</w:t>
      </w:r>
      <w:r w:rsidRPr="0004129E">
        <w:rPr>
          <w:vertAlign w:val="superscript"/>
        </w:rPr>
        <w:t>nd</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4163EFDC"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3" w:name="_Toc440209091"/>
      <w:r>
        <w:br w:type="page"/>
      </w:r>
    </w:p>
    <w:p w14:paraId="64AD3D2E" w14:textId="6F12DAE2" w:rsidR="00DD276B" w:rsidRDefault="00DD276B" w:rsidP="00DD276B">
      <w:pPr>
        <w:pStyle w:val="Titolo1"/>
      </w:pPr>
      <w:r>
        <w:lastRenderedPageBreak/>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w:t>
      </w:r>
      <w:proofErr w:type="gramStart"/>
      <w:r>
        <w:t>are used</w:t>
      </w:r>
      <w:proofErr w:type="gramEnd"/>
      <w:r>
        <w:t xml:space="preserve">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lang w:val="it-IT" w:eastAsia="it-IT"/>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lang w:val="it-IT" w:eastAsia="it-IT"/>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lang w:val="it-IT" w:eastAsia="it-IT"/>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 xml:space="preserve">combines a </w:t>
      </w:r>
      <w:proofErr w:type="gramStart"/>
      <w:r w:rsidR="00FF40F0" w:rsidRPr="00FF40F0">
        <w:t>unit testing</w:t>
      </w:r>
      <w:proofErr w:type="gramEnd"/>
      <w:r w:rsidR="00FF40F0" w:rsidRPr="00FF40F0">
        <w:t xml:space="preserve">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lastRenderedPageBreak/>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w:t>
      </w:r>
      <w:proofErr w:type="gramStart"/>
      <w:r w:rsidR="00595169">
        <w:t>is optimized</w:t>
      </w:r>
      <w:proofErr w:type="gramEnd"/>
      <w:r w:rsidR="00595169">
        <w:t xml:space="preserve"> for big enterprise projects like </w:t>
      </w:r>
      <w:r w:rsidR="00595169" w:rsidRPr="00595169">
        <w:rPr>
          <w:i/>
        </w:rPr>
        <w:t>myTaxiService</w:t>
      </w:r>
      <w:r w:rsidR="00595169">
        <w:t xml:space="preserve">. It does not require special plugins to deal with JEE. See also </w:t>
      </w:r>
      <w:hyperlink r:id="rId53"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4" w:name="_Toc440209092"/>
      <w:r>
        <w:br w:type="page"/>
      </w:r>
    </w:p>
    <w:p w14:paraId="0212633F" w14:textId="31F5AA28" w:rsidR="00DD276B" w:rsidRDefault="00DD276B" w:rsidP="00DD276B">
      <w:pPr>
        <w:pStyle w:val="Titolo1"/>
      </w:pPr>
      <w:r>
        <w:lastRenderedPageBreak/>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 xml:space="preserve">Test data is </w:t>
      </w:r>
      <w:proofErr w:type="gramStart"/>
      <w:r w:rsidRPr="0004129E">
        <w:rPr>
          <w:i/>
        </w:rPr>
        <w:t>data which</w:t>
      </w:r>
      <w:proofErr w:type="gramEnd"/>
      <w:r w:rsidRPr="0004129E">
        <w:rPr>
          <w:i/>
        </w:rPr>
        <w:t xml:space="preserve">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 xml:space="preserve">Some data </w:t>
      </w:r>
      <w:proofErr w:type="gramStart"/>
      <w:r w:rsidRPr="0004129E">
        <w:rPr>
          <w:i/>
        </w:rPr>
        <w:t>may be used</w:t>
      </w:r>
      <w:proofErr w:type="gramEnd"/>
      <w:r w:rsidRPr="0004129E">
        <w:rPr>
          <w:i/>
        </w:rPr>
        <w:t xml:space="preserve"> in a confirmatory way, typically to verify that a given set of input to a given function produces some expected result. Other data </w:t>
      </w:r>
      <w:proofErr w:type="gramStart"/>
      <w:r w:rsidRPr="0004129E">
        <w:rPr>
          <w:i/>
        </w:rPr>
        <w:t>may be used</w:t>
      </w:r>
      <w:proofErr w:type="gramEnd"/>
      <w:r w:rsidRPr="0004129E">
        <w:rPr>
          <w:i/>
        </w:rPr>
        <w:t xml:space="preserve">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 xml:space="preserve">Test data may be produced in a focused or systematic way (as is typically the case in domain testing), or by using other, less-focused approaches (as is typically the case in high-volume randomized automated tests). </w:t>
      </w:r>
      <w:proofErr w:type="gramStart"/>
      <w:r w:rsidRPr="0004129E">
        <w:rPr>
          <w:i/>
        </w:rPr>
        <w:t>Test data may be produced by the tester</w:t>
      </w:r>
      <w:proofErr w:type="gramEnd"/>
      <w:r w:rsidRPr="0004129E">
        <w:rPr>
          <w:i/>
        </w:rPr>
        <w:t xml:space="preserve">, or by a program or function that aids the tester. Test data </w:t>
      </w:r>
      <w:proofErr w:type="gramStart"/>
      <w:r w:rsidRPr="0004129E">
        <w:rPr>
          <w:i/>
        </w:rPr>
        <w:t>may be recorded for re-use, or used once and then forgotten</w:t>
      </w:r>
      <w:proofErr w:type="gramEnd"/>
      <w:r w:rsidRPr="0004129E">
        <w:rPr>
          <w:i/>
        </w:rPr>
        <w:t>.</w:t>
      </w:r>
    </w:p>
    <w:p w14:paraId="1ABC7751" w14:textId="4B3A10B4" w:rsidR="00DD276B" w:rsidRDefault="00DD276B" w:rsidP="00DD276B">
      <w:pPr>
        <w:pStyle w:val="Titolo1"/>
      </w:pPr>
      <w:bookmarkStart w:id="15" w:name="_Toc440209093"/>
      <w:r>
        <w:t>Appendix</w:t>
      </w:r>
      <w:bookmarkEnd w:id="15"/>
    </w:p>
    <w:p w14:paraId="0D9F9EAA" w14:textId="0CEC09DF" w:rsidR="00DD276B" w:rsidRDefault="00DD276B" w:rsidP="00DD276B">
      <w:pPr>
        <w:pStyle w:val="Titolo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gramStart"/>
      <w:r w:rsidRPr="00DD276B">
        <w:rPr>
          <w:b/>
          <w:lang w:val="it-IT"/>
        </w:rPr>
        <w:t>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w:t>
      </w:r>
      <w:proofErr w:type="gramEnd"/>
      <w:r w:rsidRPr="00DD276B">
        <w:rPr>
          <w:lang w:val="it-IT"/>
        </w:rPr>
        <w:t>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A3E39" w14:textId="77777777" w:rsidR="00915301" w:rsidRDefault="00915301" w:rsidP="006F09C2">
      <w:pPr>
        <w:spacing w:after="0" w:line="240" w:lineRule="auto"/>
      </w:pPr>
      <w:r>
        <w:separator/>
      </w:r>
    </w:p>
  </w:endnote>
  <w:endnote w:type="continuationSeparator" w:id="0">
    <w:p w14:paraId="0C1C31F8" w14:textId="77777777" w:rsidR="00915301" w:rsidRDefault="00915301"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430EED" w:rsidRDefault="00430EED">
    <w:pPr>
      <w:pStyle w:val="Pidipagina"/>
    </w:pPr>
  </w:p>
  <w:p w14:paraId="09CBC844" w14:textId="378D55E7" w:rsidR="00430EED" w:rsidRPr="006F09C2" w:rsidRDefault="00430EED"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12B09" w14:textId="77777777" w:rsidR="00915301" w:rsidRDefault="00915301" w:rsidP="006F09C2">
      <w:pPr>
        <w:spacing w:after="0" w:line="240" w:lineRule="auto"/>
      </w:pPr>
      <w:r>
        <w:separator/>
      </w:r>
    </w:p>
  </w:footnote>
  <w:footnote w:type="continuationSeparator" w:id="0">
    <w:p w14:paraId="43421D1B" w14:textId="77777777" w:rsidR="00915301" w:rsidRDefault="00915301"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430EED" w:rsidRDefault="00430EED">
    <w:pPr>
      <w:pStyle w:val="Intestazione"/>
    </w:pPr>
    <w:r>
      <w:rPr>
        <w:caps/>
        <w:noProof/>
        <w:color w:val="808080" w:themeColor="background1" w:themeShade="80"/>
        <w:sz w:val="20"/>
        <w:szCs w:val="20"/>
        <w:lang w:val="it-IT" w:eastAsia="it-IT"/>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430EED" w:rsidRPr="00297597" w:rsidRDefault="00430EED">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006B5" w:rsidRPr="000006B5">
                              <w:rPr>
                                <w:noProof/>
                                <w:color w:val="FFFFFF" w:themeColor="background1"/>
                                <w:sz w:val="24"/>
                                <w:szCs w:val="24"/>
                                <w:lang w:val="it-IT"/>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430EED" w:rsidRPr="00297597" w:rsidRDefault="00430EED">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006B5" w:rsidRPr="000006B5">
                        <w:rPr>
                          <w:noProof/>
                          <w:color w:val="FFFFFF" w:themeColor="background1"/>
                          <w:sz w:val="24"/>
                          <w:szCs w:val="24"/>
                          <w:lang w:val="it-IT"/>
                        </w:rPr>
                        <w:t>1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6647B"/>
    <w:multiLevelType w:val="hybridMultilevel"/>
    <w:tmpl w:val="DE38C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1"/>
  </w:num>
  <w:num w:numId="4">
    <w:abstractNumId w:val="0"/>
  </w:num>
  <w:num w:numId="5">
    <w:abstractNumId w:val="12"/>
  </w:num>
  <w:num w:numId="6">
    <w:abstractNumId w:val="9"/>
  </w:num>
  <w:num w:numId="7">
    <w:abstractNumId w:val="13"/>
  </w:num>
  <w:num w:numId="8">
    <w:abstractNumId w:val="34"/>
  </w:num>
  <w:num w:numId="9">
    <w:abstractNumId w:val="2"/>
  </w:num>
  <w:num w:numId="10">
    <w:abstractNumId w:val="29"/>
  </w:num>
  <w:num w:numId="11">
    <w:abstractNumId w:val="16"/>
  </w:num>
  <w:num w:numId="12">
    <w:abstractNumId w:val="22"/>
  </w:num>
  <w:num w:numId="13">
    <w:abstractNumId w:val="3"/>
  </w:num>
  <w:num w:numId="14">
    <w:abstractNumId w:val="30"/>
  </w:num>
  <w:num w:numId="15">
    <w:abstractNumId w:val="24"/>
  </w:num>
  <w:num w:numId="16">
    <w:abstractNumId w:val="27"/>
  </w:num>
  <w:num w:numId="17">
    <w:abstractNumId w:val="17"/>
  </w:num>
  <w:num w:numId="18">
    <w:abstractNumId w:val="1"/>
  </w:num>
  <w:num w:numId="19">
    <w:abstractNumId w:val="18"/>
  </w:num>
  <w:num w:numId="20">
    <w:abstractNumId w:val="11"/>
  </w:num>
  <w:num w:numId="21">
    <w:abstractNumId w:val="32"/>
  </w:num>
  <w:num w:numId="22">
    <w:abstractNumId w:val="6"/>
  </w:num>
  <w:num w:numId="23">
    <w:abstractNumId w:val="19"/>
  </w:num>
  <w:num w:numId="24">
    <w:abstractNumId w:val="8"/>
  </w:num>
  <w:num w:numId="25">
    <w:abstractNumId w:val="5"/>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7"/>
  </w:num>
  <w:num w:numId="30">
    <w:abstractNumId w:val="33"/>
  </w:num>
  <w:num w:numId="31">
    <w:abstractNumId w:val="20"/>
  </w:num>
  <w:num w:numId="32">
    <w:abstractNumId w:val="35"/>
  </w:num>
  <w:num w:numId="33">
    <w:abstractNumId w:val="10"/>
  </w:num>
  <w:num w:numId="34">
    <w:abstractNumId w:val="15"/>
  </w:num>
  <w:num w:numId="35">
    <w:abstractNumId w:val="14"/>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93C2B"/>
    <w:rsid w:val="000B63A6"/>
    <w:rsid w:val="000C203A"/>
    <w:rsid w:val="000C3278"/>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21259C"/>
    <w:rsid w:val="002179F4"/>
    <w:rsid w:val="00222AC2"/>
    <w:rsid w:val="00226126"/>
    <w:rsid w:val="002278D6"/>
    <w:rsid w:val="002325B8"/>
    <w:rsid w:val="002372E8"/>
    <w:rsid w:val="002433DE"/>
    <w:rsid w:val="002456DA"/>
    <w:rsid w:val="00264F41"/>
    <w:rsid w:val="00297597"/>
    <w:rsid w:val="002C625C"/>
    <w:rsid w:val="002D1570"/>
    <w:rsid w:val="002D2B0F"/>
    <w:rsid w:val="002E382B"/>
    <w:rsid w:val="0030114B"/>
    <w:rsid w:val="00302622"/>
    <w:rsid w:val="0030348A"/>
    <w:rsid w:val="003104DE"/>
    <w:rsid w:val="003110B3"/>
    <w:rsid w:val="0032221C"/>
    <w:rsid w:val="00343C72"/>
    <w:rsid w:val="00357373"/>
    <w:rsid w:val="00360341"/>
    <w:rsid w:val="00385489"/>
    <w:rsid w:val="00391927"/>
    <w:rsid w:val="003934DD"/>
    <w:rsid w:val="003A2C10"/>
    <w:rsid w:val="003B72E9"/>
    <w:rsid w:val="003E373A"/>
    <w:rsid w:val="003F273D"/>
    <w:rsid w:val="0041303A"/>
    <w:rsid w:val="004216FF"/>
    <w:rsid w:val="00424026"/>
    <w:rsid w:val="00430EED"/>
    <w:rsid w:val="004348BD"/>
    <w:rsid w:val="00440BDC"/>
    <w:rsid w:val="004448DA"/>
    <w:rsid w:val="0044506D"/>
    <w:rsid w:val="004614B5"/>
    <w:rsid w:val="00462F04"/>
    <w:rsid w:val="004670CE"/>
    <w:rsid w:val="004718DF"/>
    <w:rsid w:val="00481831"/>
    <w:rsid w:val="004853EA"/>
    <w:rsid w:val="00486A97"/>
    <w:rsid w:val="004938C8"/>
    <w:rsid w:val="004A05EC"/>
    <w:rsid w:val="004A5AFB"/>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E6D7A"/>
    <w:rsid w:val="005F202C"/>
    <w:rsid w:val="005F6A0B"/>
    <w:rsid w:val="005F6BA8"/>
    <w:rsid w:val="006061EA"/>
    <w:rsid w:val="0061068A"/>
    <w:rsid w:val="00623D07"/>
    <w:rsid w:val="00624861"/>
    <w:rsid w:val="006338D8"/>
    <w:rsid w:val="00636BDE"/>
    <w:rsid w:val="00643449"/>
    <w:rsid w:val="0064361C"/>
    <w:rsid w:val="00646C75"/>
    <w:rsid w:val="006554B8"/>
    <w:rsid w:val="00657359"/>
    <w:rsid w:val="00672D53"/>
    <w:rsid w:val="00673D00"/>
    <w:rsid w:val="00681395"/>
    <w:rsid w:val="006A690B"/>
    <w:rsid w:val="006E1D19"/>
    <w:rsid w:val="006F09C2"/>
    <w:rsid w:val="006F75E7"/>
    <w:rsid w:val="007045D8"/>
    <w:rsid w:val="00710439"/>
    <w:rsid w:val="00715DFD"/>
    <w:rsid w:val="00721C94"/>
    <w:rsid w:val="0073374E"/>
    <w:rsid w:val="00733DF0"/>
    <w:rsid w:val="00734363"/>
    <w:rsid w:val="00740B66"/>
    <w:rsid w:val="00752C0D"/>
    <w:rsid w:val="00762CD0"/>
    <w:rsid w:val="00765D59"/>
    <w:rsid w:val="00791A22"/>
    <w:rsid w:val="00794CD2"/>
    <w:rsid w:val="007A4EBC"/>
    <w:rsid w:val="007B1FBA"/>
    <w:rsid w:val="007B7005"/>
    <w:rsid w:val="007D459F"/>
    <w:rsid w:val="007F7737"/>
    <w:rsid w:val="00803AA5"/>
    <w:rsid w:val="0080670A"/>
    <w:rsid w:val="00810507"/>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904642"/>
    <w:rsid w:val="00911237"/>
    <w:rsid w:val="009115BD"/>
    <w:rsid w:val="00915301"/>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66596"/>
    <w:rsid w:val="00A85F2B"/>
    <w:rsid w:val="00A85FBB"/>
    <w:rsid w:val="00AA3B48"/>
    <w:rsid w:val="00AB6FE1"/>
    <w:rsid w:val="00AC725C"/>
    <w:rsid w:val="00AD2904"/>
    <w:rsid w:val="00AD6E2C"/>
    <w:rsid w:val="00AF057D"/>
    <w:rsid w:val="00AF77DE"/>
    <w:rsid w:val="00B1673D"/>
    <w:rsid w:val="00B31A6F"/>
    <w:rsid w:val="00B53B64"/>
    <w:rsid w:val="00B6772F"/>
    <w:rsid w:val="00B714E8"/>
    <w:rsid w:val="00B71E35"/>
    <w:rsid w:val="00B74CB4"/>
    <w:rsid w:val="00B94E46"/>
    <w:rsid w:val="00BA136A"/>
    <w:rsid w:val="00BC1631"/>
    <w:rsid w:val="00BC2F0C"/>
    <w:rsid w:val="00BC7016"/>
    <w:rsid w:val="00C0248F"/>
    <w:rsid w:val="00C111CD"/>
    <w:rsid w:val="00C11B76"/>
    <w:rsid w:val="00C162BB"/>
    <w:rsid w:val="00C202FD"/>
    <w:rsid w:val="00C36200"/>
    <w:rsid w:val="00C401B6"/>
    <w:rsid w:val="00C470D6"/>
    <w:rsid w:val="00C55D21"/>
    <w:rsid w:val="00C627FF"/>
    <w:rsid w:val="00C66990"/>
    <w:rsid w:val="00C70390"/>
    <w:rsid w:val="00C776C5"/>
    <w:rsid w:val="00C81788"/>
    <w:rsid w:val="00C9077F"/>
    <w:rsid w:val="00C90E66"/>
    <w:rsid w:val="00CA2D4D"/>
    <w:rsid w:val="00CB0544"/>
    <w:rsid w:val="00CB2126"/>
    <w:rsid w:val="00CC366F"/>
    <w:rsid w:val="00CD52D7"/>
    <w:rsid w:val="00CD54EB"/>
    <w:rsid w:val="00CD6614"/>
    <w:rsid w:val="00CD71E3"/>
    <w:rsid w:val="00CE0AD3"/>
    <w:rsid w:val="00CE2FFF"/>
    <w:rsid w:val="00CF3F09"/>
    <w:rsid w:val="00CF67F0"/>
    <w:rsid w:val="00D12054"/>
    <w:rsid w:val="00D27A82"/>
    <w:rsid w:val="00D4093B"/>
    <w:rsid w:val="00D65F92"/>
    <w:rsid w:val="00D71D95"/>
    <w:rsid w:val="00D75F05"/>
    <w:rsid w:val="00D8354E"/>
    <w:rsid w:val="00D856B5"/>
    <w:rsid w:val="00D87689"/>
    <w:rsid w:val="00D96C66"/>
    <w:rsid w:val="00DD276B"/>
    <w:rsid w:val="00DD28FE"/>
    <w:rsid w:val="00DE0808"/>
    <w:rsid w:val="00DE5448"/>
    <w:rsid w:val="00DF3980"/>
    <w:rsid w:val="00DF575B"/>
    <w:rsid w:val="00E128A9"/>
    <w:rsid w:val="00E222C6"/>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418E4"/>
    <w:rsid w:val="00F434B2"/>
    <w:rsid w:val="00F6268A"/>
    <w:rsid w:val="00F62DE6"/>
    <w:rsid w:val="00F63531"/>
    <w:rsid w:val="00F76533"/>
    <w:rsid w:val="00F86B99"/>
    <w:rsid w:val="00FB55E0"/>
    <w:rsid w:val="00FC61CB"/>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image" Target="media/image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hyperlink" Target="https://netbeans.org/enterprise/index.html" TargetMode="External"/><Relationship Id="rId5" Type="http://schemas.openxmlformats.org/officeDocument/2006/relationships/webSettings" Target="webSettings.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20" Type="http://schemas.openxmlformats.org/officeDocument/2006/relationships/diagramData" Target="diagrams/data3.xml"/><Relationship Id="rId41" Type="http://schemas.openxmlformats.org/officeDocument/2006/relationships/diagramLayout" Target="diagrams/layout7.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B29F5004-BB56-40B4-AD42-195716074E7F}" type="presOf" srcId="{6FF581C4-5EE0-6547-8B0A-4DD4E49DF7D5}" destId="{EE2C3E7E-7411-F14A-B102-730D81D864D3}" srcOrd="1" destOrd="0" presId="urn:microsoft.com/office/officeart/2005/8/layout/bProcess3"/>
    <dgm:cxn modelId="{A567F13C-249D-41E0-80AA-C8CC78E04785}" type="presOf" srcId="{C900A651-3FCA-634D-8E96-FB8C693E1E8F}" destId="{71E5BCB2-3AB6-4C42-9B09-A87936C7F001}" srcOrd="0" destOrd="0" presId="urn:microsoft.com/office/officeart/2005/8/layout/bProcess3"/>
    <dgm:cxn modelId="{A18DD4CE-0D4C-4370-A625-60F32DD223A2}" type="presOf" srcId="{981B4EF9-7A3A-BE49-B6B6-0021D3615771}" destId="{CA2203B5-A4CA-2C4D-8577-50E3388F2246}" srcOrd="0" destOrd="0" presId="urn:microsoft.com/office/officeart/2005/8/layout/bProcess3"/>
    <dgm:cxn modelId="{309F37D0-1AF4-4ABF-8BE0-D804601FD10A}" type="presOf" srcId="{51AF1449-732A-7245-8907-3B0B474E6716}" destId="{08B24028-0337-A54F-863C-D83DC536E50D}"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A199DB87-486F-423B-B0F8-D09CEF7C4B45}" type="presOf" srcId="{761D77BA-5704-3540-A64C-39623ABDE933}" destId="{2B850CA7-3DA8-704B-9542-29A27C4E6E8A}"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A36732BD-8BED-4B3D-8188-88AA4D7AA1CB}" type="presOf" srcId="{3D31D781-DE26-FC46-87C5-81D28438E988}" destId="{5054442F-68CC-BA4D-A78B-D10165C93B35}"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2B6DF0BC-4CCA-4CCE-A2B1-703F95B33DBB}" type="presOf" srcId="{9D0A3E8F-79EA-4741-B4AF-359BBF2AD54A}" destId="{CB005E4D-98D2-5E43-A79A-01D73FA5246C}" srcOrd="0" destOrd="0" presId="urn:microsoft.com/office/officeart/2005/8/layout/bProcess3"/>
    <dgm:cxn modelId="{0CBE95D2-97D4-497A-AAA7-B03411656740}" type="presOf" srcId="{51AF1449-732A-7245-8907-3B0B474E6716}" destId="{70A625A3-B04D-314A-9454-BA7560E71142}" srcOrd="0" destOrd="0" presId="urn:microsoft.com/office/officeart/2005/8/layout/bProcess3"/>
    <dgm:cxn modelId="{A499E10E-866E-4A20-8A07-F0C69D433EA3}" type="presOf" srcId="{3ABC577C-D926-6C40-8609-A47272EDC0E8}" destId="{35CF6ACD-16BB-D44B-9967-A88BE4C856FA}" srcOrd="0" destOrd="0" presId="urn:microsoft.com/office/officeart/2005/8/layout/bProcess3"/>
    <dgm:cxn modelId="{91E50518-2A04-4345-8462-857843597DF7}" type="presOf" srcId="{6FF581C4-5EE0-6547-8B0A-4DD4E49DF7D5}" destId="{70788382-AA77-7C4C-A399-82382C8CD1E3}" srcOrd="0" destOrd="0" presId="urn:microsoft.com/office/officeart/2005/8/layout/bProcess3"/>
    <dgm:cxn modelId="{7082E9B7-9910-44A3-87A2-CB8C56048EAF}" type="presOf" srcId="{56563E73-53C5-C242-B5DD-534CCEB5A55B}" destId="{1AB89A78-53AA-8046-940B-4774F5E8A3F4}" srcOrd="0" destOrd="0" presId="urn:microsoft.com/office/officeart/2005/8/layout/bProcess3"/>
    <dgm:cxn modelId="{7EC64C61-6FB9-46B2-A334-AE4298A69CCE}" type="presOf" srcId="{E1700588-AA9B-9044-98E5-A52BC9E980D8}" destId="{0D4A6B71-9678-E74B-A4F4-3D04D7F96F18}" srcOrd="1" destOrd="0" presId="urn:microsoft.com/office/officeart/2005/8/layout/bProcess3"/>
    <dgm:cxn modelId="{1C75FE52-DA48-4A2A-BF79-32D3444292A1}" type="presOf" srcId="{E1700588-AA9B-9044-98E5-A52BC9E980D8}" destId="{BE891453-7A81-9745-80FE-393D0BD9F682}" srcOrd="0" destOrd="0" presId="urn:microsoft.com/office/officeart/2005/8/layout/bProcess3"/>
    <dgm:cxn modelId="{F7FDBAD5-22DC-4021-9C06-69A0DB01B03E}" type="presOf" srcId="{03689D08-8F94-B240-B093-204B4D1B1996}" destId="{11041959-BAD3-494D-A0CA-60D08024935F}" srcOrd="0" destOrd="0" presId="urn:microsoft.com/office/officeart/2005/8/layout/bProcess3"/>
    <dgm:cxn modelId="{4AAD7B8F-C8BD-4A82-9199-FED7864408BF}" type="presOf" srcId="{56563E73-53C5-C242-B5DD-534CCEB5A55B}" destId="{8845A127-0D85-A14A-94CB-F773727D4C9B}" srcOrd="1" destOrd="0" presId="urn:microsoft.com/office/officeart/2005/8/layout/bProcess3"/>
    <dgm:cxn modelId="{E8B87A47-A838-42C0-B8EB-91D2C4564CF7}" type="presOf" srcId="{03689D08-8F94-B240-B093-204B4D1B1996}" destId="{F515C25C-FBC4-0A42-9BD8-739DB491DE01}" srcOrd="1" destOrd="0" presId="urn:microsoft.com/office/officeart/2005/8/layout/bProcess3"/>
    <dgm:cxn modelId="{0FFB47F5-6563-4FC9-83AA-9046AB0A99D1}" type="presOf" srcId="{7DBAA654-83A9-2749-9A11-3A2F0853292E}" destId="{379D3411-2CF2-1443-9DE7-1F3F74BE70B6}" srcOrd="0" destOrd="0" presId="urn:microsoft.com/office/officeart/2005/8/layout/bProcess3"/>
    <dgm:cxn modelId="{8B7DC1D3-18B1-4E22-9307-0E465A7EEA1E}" type="presParOf" srcId="{379D3411-2CF2-1443-9DE7-1F3F74BE70B6}" destId="{71E5BCB2-3AB6-4C42-9B09-A87936C7F001}" srcOrd="0" destOrd="0" presId="urn:microsoft.com/office/officeart/2005/8/layout/bProcess3"/>
    <dgm:cxn modelId="{BB6575F5-6467-4727-AFC9-93869C70B4E8}" type="presParOf" srcId="{379D3411-2CF2-1443-9DE7-1F3F74BE70B6}" destId="{70788382-AA77-7C4C-A399-82382C8CD1E3}" srcOrd="1" destOrd="0" presId="urn:microsoft.com/office/officeart/2005/8/layout/bProcess3"/>
    <dgm:cxn modelId="{5C65F724-A6DA-4825-AC5D-DF3CF3F9DD21}" type="presParOf" srcId="{70788382-AA77-7C4C-A399-82382C8CD1E3}" destId="{EE2C3E7E-7411-F14A-B102-730D81D864D3}" srcOrd="0" destOrd="0" presId="urn:microsoft.com/office/officeart/2005/8/layout/bProcess3"/>
    <dgm:cxn modelId="{A943A58B-D8B7-4178-9FAE-A6E2F8CEF6CA}" type="presParOf" srcId="{379D3411-2CF2-1443-9DE7-1F3F74BE70B6}" destId="{CB005E4D-98D2-5E43-A79A-01D73FA5246C}" srcOrd="2" destOrd="0" presId="urn:microsoft.com/office/officeart/2005/8/layout/bProcess3"/>
    <dgm:cxn modelId="{B4B11E30-705E-4849-9578-2D2382384350}" type="presParOf" srcId="{379D3411-2CF2-1443-9DE7-1F3F74BE70B6}" destId="{1AB89A78-53AA-8046-940B-4774F5E8A3F4}" srcOrd="3" destOrd="0" presId="urn:microsoft.com/office/officeart/2005/8/layout/bProcess3"/>
    <dgm:cxn modelId="{0729876C-8095-43D7-B1FB-11246AF3BD71}" type="presParOf" srcId="{1AB89A78-53AA-8046-940B-4774F5E8A3F4}" destId="{8845A127-0D85-A14A-94CB-F773727D4C9B}" srcOrd="0" destOrd="0" presId="urn:microsoft.com/office/officeart/2005/8/layout/bProcess3"/>
    <dgm:cxn modelId="{04E19AAE-2B29-4D92-8242-D57422C49534}" type="presParOf" srcId="{379D3411-2CF2-1443-9DE7-1F3F74BE70B6}" destId="{2B850CA7-3DA8-704B-9542-29A27C4E6E8A}" srcOrd="4" destOrd="0" presId="urn:microsoft.com/office/officeart/2005/8/layout/bProcess3"/>
    <dgm:cxn modelId="{4E9FFCC5-3969-4754-B7B9-15B14C1A9D7E}" type="presParOf" srcId="{379D3411-2CF2-1443-9DE7-1F3F74BE70B6}" destId="{11041959-BAD3-494D-A0CA-60D08024935F}" srcOrd="5" destOrd="0" presId="urn:microsoft.com/office/officeart/2005/8/layout/bProcess3"/>
    <dgm:cxn modelId="{B430122B-8DA4-40BD-AB59-04792C74F663}" type="presParOf" srcId="{11041959-BAD3-494D-A0CA-60D08024935F}" destId="{F515C25C-FBC4-0A42-9BD8-739DB491DE01}" srcOrd="0" destOrd="0" presId="urn:microsoft.com/office/officeart/2005/8/layout/bProcess3"/>
    <dgm:cxn modelId="{263054AC-CFC9-4CDC-A633-6CD7F0C42B0B}" type="presParOf" srcId="{379D3411-2CF2-1443-9DE7-1F3F74BE70B6}" destId="{35CF6ACD-16BB-D44B-9967-A88BE4C856FA}" srcOrd="6" destOrd="0" presId="urn:microsoft.com/office/officeart/2005/8/layout/bProcess3"/>
    <dgm:cxn modelId="{B0676294-5582-4D60-9B3E-D5ACB09EAB56}" type="presParOf" srcId="{379D3411-2CF2-1443-9DE7-1F3F74BE70B6}" destId="{BE891453-7A81-9745-80FE-393D0BD9F682}" srcOrd="7" destOrd="0" presId="urn:microsoft.com/office/officeart/2005/8/layout/bProcess3"/>
    <dgm:cxn modelId="{60450D7D-F75A-45F8-AC4E-35376B68A665}" type="presParOf" srcId="{BE891453-7A81-9745-80FE-393D0BD9F682}" destId="{0D4A6B71-9678-E74B-A4F4-3D04D7F96F18}" srcOrd="0" destOrd="0" presId="urn:microsoft.com/office/officeart/2005/8/layout/bProcess3"/>
    <dgm:cxn modelId="{C3D55059-8410-41D1-BFED-0FFF8E3485BB}" type="presParOf" srcId="{379D3411-2CF2-1443-9DE7-1F3F74BE70B6}" destId="{5054442F-68CC-BA4D-A78B-D10165C93B35}" srcOrd="8" destOrd="0" presId="urn:microsoft.com/office/officeart/2005/8/layout/bProcess3"/>
    <dgm:cxn modelId="{9670E265-FBF1-44B4-9EA6-8B4A6DD4F7AD}" type="presParOf" srcId="{379D3411-2CF2-1443-9DE7-1F3F74BE70B6}" destId="{70A625A3-B04D-314A-9454-BA7560E71142}" srcOrd="9" destOrd="0" presId="urn:microsoft.com/office/officeart/2005/8/layout/bProcess3"/>
    <dgm:cxn modelId="{C29934C0-F436-43B4-8956-72A6901C9D26}" type="presParOf" srcId="{70A625A3-B04D-314A-9454-BA7560E71142}" destId="{08B24028-0337-A54F-863C-D83DC536E50D}" srcOrd="0" destOrd="0" presId="urn:microsoft.com/office/officeart/2005/8/layout/bProcess3"/>
    <dgm:cxn modelId="{BA7C6B2F-9076-4D1D-90B8-66D572DC6D57}"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r>
            <a:rPr lang="en-US"/>
            <a:t>Top parts</a:t>
          </a:r>
        </a:p>
      </dgm:t>
    </dgm:pt>
    <dgm:pt modelId="{AABE5582-1065-47A1-BA99-A1670FFCB211}" type="parTrans" cxnId="{7C3A0F81-8B18-499F-B8A7-BE190395A75A}">
      <dgm:prSet/>
      <dgm:spPr/>
      <dgm:t>
        <a:bodyPr/>
        <a:lstStyle/>
        <a:p>
          <a:endParaRPr lang="en-US"/>
        </a:p>
      </dgm:t>
    </dgm:pt>
    <dgm:pt modelId="{909AC414-D132-4224-91C8-66350F7F9FA8}" type="sibTrans" cxnId="{7C3A0F81-8B18-499F-B8A7-BE190395A75A}">
      <dgm:prSet/>
      <dgm:spPr/>
      <dgm:t>
        <a:bodyPr/>
        <a:lstStyle/>
        <a:p>
          <a:endParaRPr lang="en-US"/>
        </a:p>
      </dgm:t>
    </dgm:pt>
    <dgm:pt modelId="{328E512F-53ED-4963-B411-C5F953787F22}">
      <dgm:prSet phldrT="[Testo]"/>
      <dgm:spPr/>
      <dgm:t>
        <a:bodyPr/>
        <a:lstStyle/>
        <a:p>
          <a:r>
            <a:rPr lang="en-US"/>
            <a:t>Module </a:t>
          </a:r>
        </a:p>
      </dgm:t>
    </dgm:pt>
    <dgm:pt modelId="{A678E292-CACF-4931-96E0-263621F493C9}" type="parTrans" cxnId="{49C9E916-2C5E-41B1-B959-EFB8EBE2EA58}">
      <dgm:prSet/>
      <dgm:spPr/>
      <dgm:t>
        <a:bodyPr/>
        <a:lstStyle/>
        <a:p>
          <a:endParaRPr lang="en-US"/>
        </a:p>
      </dgm:t>
    </dgm:pt>
    <dgm:pt modelId="{AD460551-684E-4997-913B-31EBC9B96A7E}" type="sibTrans" cxnId="{49C9E916-2C5E-41B1-B959-EFB8EBE2EA58}">
      <dgm:prSet/>
      <dgm:spPr/>
      <dgm:t>
        <a:bodyPr/>
        <a:lstStyle/>
        <a:p>
          <a:endParaRPr lang="en-US"/>
        </a:p>
      </dgm:t>
    </dgm:pt>
    <dgm:pt modelId="{4DA46A96-F186-482B-8D11-9F5B04B21964}">
      <dgm:prSet phldrT="[Testo]"/>
      <dgm:spPr/>
      <dgm:t>
        <a:bodyPr/>
        <a:lstStyle/>
        <a:p>
          <a:r>
            <a:rPr lang="en-US"/>
            <a:t>Stub</a:t>
          </a:r>
        </a:p>
      </dgm:t>
    </dgm:pt>
    <dgm:pt modelId="{C1D27D24-4A0F-47E8-A27F-BB0C1332DB7A}" type="parTrans" cxnId="{13A505AF-D38C-4607-AB08-B4F3AB3E0C42}">
      <dgm:prSet/>
      <dgm:spPr/>
      <dgm:t>
        <a:bodyPr/>
        <a:lstStyle/>
        <a:p>
          <a:endParaRPr lang="en-US"/>
        </a:p>
      </dgm:t>
    </dgm:pt>
    <dgm:pt modelId="{8DB2B35C-2258-469B-AE46-FA7588A3DDA4}" type="sibTrans" cxnId="{13A505AF-D38C-4607-AB08-B4F3AB3E0C42}">
      <dgm:prSet/>
      <dgm:spPr/>
      <dgm:t>
        <a:bodyPr/>
        <a:lstStyle/>
        <a:p>
          <a:endParaRPr lang="en-US"/>
        </a:p>
      </dgm:t>
    </dgm:pt>
    <dgm:pt modelId="{24AB71B1-A23E-483D-BB43-B091F5F2B10D}">
      <dgm:prSet phldrT="[Testo]"/>
      <dgm:spPr/>
      <dgm:t>
        <a:bodyPr/>
        <a:lstStyle/>
        <a:p>
          <a:r>
            <a:rPr lang="en-US"/>
            <a:t>Module</a:t>
          </a:r>
          <a:endParaRPr lang="en-US" i="1"/>
        </a:p>
      </dgm:t>
    </dgm:pt>
    <dgm:pt modelId="{D2B3E265-80C0-4EF8-81DD-9945E735274C}" type="parTrans" cxnId="{B449B909-FAE0-45AB-BFB0-BA50A7B723AB}">
      <dgm:prSet/>
      <dgm:spPr/>
      <dgm:t>
        <a:bodyPr/>
        <a:lstStyle/>
        <a:p>
          <a:endParaRPr lang="en-US"/>
        </a:p>
      </dgm:t>
    </dgm:pt>
    <dgm:pt modelId="{BD1320B7-398E-44E0-B984-92275F03274D}" type="sibTrans" cxnId="{B449B909-FAE0-45AB-BFB0-BA50A7B723AB}">
      <dgm:prSet/>
      <dgm:spPr/>
      <dgm:t>
        <a:bodyPr/>
        <a:lstStyle/>
        <a:p>
          <a:endParaRPr lang="en-US"/>
        </a:p>
      </dgm:t>
    </dgm:pt>
    <dgm:pt modelId="{734DD07D-0357-4526-891C-814E73D90035}">
      <dgm:prSet phldrT="[Testo]"/>
      <dgm:spPr/>
      <dgm:t>
        <a:bodyPr/>
        <a:lstStyle/>
        <a:p>
          <a:r>
            <a:rPr lang="en-US"/>
            <a:t>Driver</a:t>
          </a:r>
        </a:p>
      </dgm:t>
    </dgm:pt>
    <dgm:pt modelId="{791EEA5A-B5D2-48F2-99D1-BD8AA7FE32F4}" type="parTrans" cxnId="{C8B458BD-91F3-43A5-9ED7-F9378AA1E1C1}">
      <dgm:prSet/>
      <dgm:spPr/>
      <dgm:t>
        <a:bodyPr/>
        <a:lstStyle/>
        <a:p>
          <a:endParaRPr lang="en-US"/>
        </a:p>
      </dgm:t>
    </dgm:pt>
    <dgm:pt modelId="{281F7139-7A6B-4D6A-A84A-C014ECF27030}" type="sibTrans" cxnId="{C8B458BD-91F3-43A5-9ED7-F9378AA1E1C1}">
      <dgm:prSet/>
      <dgm:spPr/>
      <dgm:t>
        <a:bodyPr/>
        <a:lstStyle/>
        <a:p>
          <a:endParaRPr lang="en-US"/>
        </a:p>
      </dgm:t>
    </dgm:pt>
    <dgm:pt modelId="{71DB4555-252D-47AE-9815-0D1DB91A0368}">
      <dgm:prSet phldrT="[Testo]"/>
      <dgm:spPr/>
      <dgm:t>
        <a:bodyPr/>
        <a:lstStyle/>
        <a:p>
          <a:r>
            <a:rPr lang="en-US"/>
            <a:t>Module </a:t>
          </a:r>
        </a:p>
      </dgm:t>
    </dgm:pt>
    <dgm:pt modelId="{FA32B961-D716-4670-8FFB-8960FCFF2A86}" type="parTrans" cxnId="{FA9AC2CC-77E5-45C9-A5BC-BB5126F58C88}">
      <dgm:prSet/>
      <dgm:spPr/>
      <dgm:t>
        <a:bodyPr/>
        <a:lstStyle/>
        <a:p>
          <a:endParaRPr lang="en-US"/>
        </a:p>
      </dgm:t>
    </dgm:pt>
    <dgm:pt modelId="{775DC20A-12A8-4D40-9307-31F4911DDD20}" type="sibTrans" cxnId="{FA9AC2CC-77E5-45C9-A5BC-BB5126F58C88}">
      <dgm:prSet/>
      <dgm:spPr/>
      <dgm:t>
        <a:bodyPr/>
        <a:lstStyle/>
        <a:p>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C06A6146-9852-49D0-901C-2542F21DE03E}" type="presOf" srcId="{734DD07D-0357-4526-891C-814E73D90035}" destId="{D84098D6-847E-4276-9066-1115F13461CC}" srcOrd="0" destOrd="0" presId="urn:microsoft.com/office/officeart/2005/8/layout/hierarchy1"/>
    <dgm:cxn modelId="{AE425A2D-1F06-4F19-8146-1E45EB7E1E73}" type="presOf" srcId="{A678E292-CACF-4931-96E0-263621F493C9}" destId="{93DDF117-97A6-435A-94EA-E9EDD4A1F32A}" srcOrd="0" destOrd="0" presId="urn:microsoft.com/office/officeart/2005/8/layout/hierarchy1"/>
    <dgm:cxn modelId="{192275A8-0691-48F3-BDF8-73C45B4B19FB}" type="presOf" srcId="{C1D27D24-4A0F-47E8-A27F-BB0C1332DB7A}" destId="{30140F7C-94E0-4251-9524-057CFA8F570C}" srcOrd="0" destOrd="0" presId="urn:microsoft.com/office/officeart/2005/8/layout/hierarchy1"/>
    <dgm:cxn modelId="{24AD32DC-8223-4C6A-A504-2A9007E27CD1}" type="presOf" srcId="{4DA46A96-F186-482B-8D11-9F5B04B21964}" destId="{1586E1F5-8D18-4BE2-839A-B66DCA180CCE}"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E0615B46-9A39-498F-AA0F-E0231A1526BC}" type="presOf" srcId="{24AB71B1-A23E-483D-BB43-B091F5F2B10D}" destId="{03BB12AC-59B2-432C-985F-84FD58455460}" srcOrd="0" destOrd="0" presId="urn:microsoft.com/office/officeart/2005/8/layout/hierarchy1"/>
    <dgm:cxn modelId="{CBC14C9D-879C-47E6-913A-C386E270CA44}" type="presOf" srcId="{328E512F-53ED-4963-B411-C5F953787F22}" destId="{73B67996-A04E-468F-8803-1380882BB5F8}"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10A4D4D5-84FA-4E02-A658-CD09CEF014CF}" type="presOf" srcId="{FE03715E-A28A-45E7-AEE2-27E3E8845744}" destId="{DFF6C7C0-6F98-4605-A7C9-BB5535BFE956}"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7C3A0F81-8B18-499F-B8A7-BE190395A75A}" srcId="{75636980-04F8-4B1F-B7B3-85A32395AE90}" destId="{FE03715E-A28A-45E7-AEE2-27E3E8845744}" srcOrd="0" destOrd="0" parTransId="{AABE5582-1065-47A1-BA99-A1670FFCB211}" sibTransId="{909AC414-D132-4224-91C8-66350F7F9FA8}"/>
    <dgm:cxn modelId="{5FB7CFD3-B779-4967-860D-9AC6CD4D4C0D}" type="presOf" srcId="{71DB4555-252D-47AE-9815-0D1DB91A0368}" destId="{E3382AB0-233E-41F7-8954-E4EC7E0596E2}" srcOrd="0" destOrd="0" presId="urn:microsoft.com/office/officeart/2005/8/layout/hierarchy1"/>
    <dgm:cxn modelId="{5256F034-8A01-4D02-9A2E-32CD0300BCA2}" type="presOf" srcId="{791EEA5A-B5D2-48F2-99D1-BD8AA7FE32F4}" destId="{03A0F39A-4ACF-4B10-9289-5EB12A73294B}" srcOrd="0" destOrd="0" presId="urn:microsoft.com/office/officeart/2005/8/layout/hierarchy1"/>
    <dgm:cxn modelId="{9654D45C-5936-4A16-8A52-88D0061E9E25}" type="presOf" srcId="{D2B3E265-80C0-4EF8-81DD-9945E735274C}" destId="{999104FE-26E1-4589-8FDE-F5807A3CF1CA}" srcOrd="0" destOrd="0" presId="urn:microsoft.com/office/officeart/2005/8/layout/hierarchy1"/>
    <dgm:cxn modelId="{61421A8F-69D6-401B-B441-36EEA678576C}" type="presOf" srcId="{FA32B961-D716-4670-8FFB-8960FCFF2A86}" destId="{D75EA234-4FDC-4374-B311-DF7027BE8AA7}"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D8AA1838-EBAF-4D2F-BA87-C2A80230717D}" type="presOf" srcId="{75636980-04F8-4B1F-B7B3-85A32395AE90}" destId="{59101AA9-41F9-468C-992E-A9D360B6DE6D}" srcOrd="0" destOrd="0" presId="urn:microsoft.com/office/officeart/2005/8/layout/hierarchy1"/>
    <dgm:cxn modelId="{13A505AF-D38C-4607-AB08-B4F3AB3E0C42}" srcId="{328E512F-53ED-4963-B411-C5F953787F22}" destId="{4DA46A96-F186-482B-8D11-9F5B04B21964}" srcOrd="0" destOrd="0" parTransId="{C1D27D24-4A0F-47E8-A27F-BB0C1332DB7A}" sibTransId="{8DB2B35C-2258-469B-AE46-FA7588A3DDA4}"/>
    <dgm:cxn modelId="{A945428A-6299-4132-A282-F5E0AB3C9B3E}" type="presParOf" srcId="{59101AA9-41F9-468C-992E-A9D360B6DE6D}" destId="{1A57A113-CB38-4030-A15D-A8F11BB1EE94}" srcOrd="0" destOrd="0" presId="urn:microsoft.com/office/officeart/2005/8/layout/hierarchy1"/>
    <dgm:cxn modelId="{AB9333F9-388F-4131-B92B-5385EE85D7A1}" type="presParOf" srcId="{1A57A113-CB38-4030-A15D-A8F11BB1EE94}" destId="{245DF73B-5AFA-4F7E-A878-69B1CF75E4DE}" srcOrd="0" destOrd="0" presId="urn:microsoft.com/office/officeart/2005/8/layout/hierarchy1"/>
    <dgm:cxn modelId="{D8980700-B591-423F-AAB9-6F1816D289C8}" type="presParOf" srcId="{245DF73B-5AFA-4F7E-A878-69B1CF75E4DE}" destId="{0FFE047C-8A78-4190-94E0-C173D4B737AD}" srcOrd="0" destOrd="0" presId="urn:microsoft.com/office/officeart/2005/8/layout/hierarchy1"/>
    <dgm:cxn modelId="{A7010431-2146-477A-81A6-41D9D12F99C8}" type="presParOf" srcId="{245DF73B-5AFA-4F7E-A878-69B1CF75E4DE}" destId="{DFF6C7C0-6F98-4605-A7C9-BB5535BFE956}" srcOrd="1" destOrd="0" presId="urn:microsoft.com/office/officeart/2005/8/layout/hierarchy1"/>
    <dgm:cxn modelId="{6939C8F5-F8BA-4F0C-B7FE-C0B7D80C21B6}" type="presParOf" srcId="{1A57A113-CB38-4030-A15D-A8F11BB1EE94}" destId="{20E97465-78F5-4013-984A-7E56ED0408BE}" srcOrd="1" destOrd="0" presId="urn:microsoft.com/office/officeart/2005/8/layout/hierarchy1"/>
    <dgm:cxn modelId="{FCBE5678-A050-418C-9591-243BDF10EF1B}" type="presParOf" srcId="{20E97465-78F5-4013-984A-7E56ED0408BE}" destId="{93DDF117-97A6-435A-94EA-E9EDD4A1F32A}" srcOrd="0" destOrd="0" presId="urn:microsoft.com/office/officeart/2005/8/layout/hierarchy1"/>
    <dgm:cxn modelId="{72D88BB4-744F-4D6D-9412-AB35328E3D07}" type="presParOf" srcId="{20E97465-78F5-4013-984A-7E56ED0408BE}" destId="{F4473161-28F9-4B35-91AD-7CCCAE4B66B3}" srcOrd="1" destOrd="0" presId="urn:microsoft.com/office/officeart/2005/8/layout/hierarchy1"/>
    <dgm:cxn modelId="{58FB773A-B559-4944-BC2E-A19C89A50FE6}" type="presParOf" srcId="{F4473161-28F9-4B35-91AD-7CCCAE4B66B3}" destId="{B820F845-8081-4D8D-84D0-8EF513D43742}" srcOrd="0" destOrd="0" presId="urn:microsoft.com/office/officeart/2005/8/layout/hierarchy1"/>
    <dgm:cxn modelId="{AFFD20B7-ED24-4083-8932-BAA89C5D9832}" type="presParOf" srcId="{B820F845-8081-4D8D-84D0-8EF513D43742}" destId="{0F8785C7-CA76-4687-9FF9-9A76323815C0}" srcOrd="0" destOrd="0" presId="urn:microsoft.com/office/officeart/2005/8/layout/hierarchy1"/>
    <dgm:cxn modelId="{B36E7DBD-1BE4-499C-93B6-9AAA6155E49F}" type="presParOf" srcId="{B820F845-8081-4D8D-84D0-8EF513D43742}" destId="{73B67996-A04E-468F-8803-1380882BB5F8}" srcOrd="1" destOrd="0" presId="urn:microsoft.com/office/officeart/2005/8/layout/hierarchy1"/>
    <dgm:cxn modelId="{75DA85BF-07A8-4C6F-80DD-70D6A7E86F82}" type="presParOf" srcId="{F4473161-28F9-4B35-91AD-7CCCAE4B66B3}" destId="{E585099C-AAC3-43C6-9895-28EC3AB4DD49}" srcOrd="1" destOrd="0" presId="urn:microsoft.com/office/officeart/2005/8/layout/hierarchy1"/>
    <dgm:cxn modelId="{6691FF80-D47C-4CC8-8C9A-9AE3A9941FDB}" type="presParOf" srcId="{E585099C-AAC3-43C6-9895-28EC3AB4DD49}" destId="{30140F7C-94E0-4251-9524-057CFA8F570C}" srcOrd="0" destOrd="0" presId="urn:microsoft.com/office/officeart/2005/8/layout/hierarchy1"/>
    <dgm:cxn modelId="{54A2993B-6B3E-43DF-A2B4-FCCC4ABA6245}" type="presParOf" srcId="{E585099C-AAC3-43C6-9895-28EC3AB4DD49}" destId="{EC840C2A-3EB1-4972-BE67-101976AD415F}" srcOrd="1" destOrd="0" presId="urn:microsoft.com/office/officeart/2005/8/layout/hierarchy1"/>
    <dgm:cxn modelId="{C2F749CA-0AC0-4B84-A690-4805C74AF54A}" type="presParOf" srcId="{EC840C2A-3EB1-4972-BE67-101976AD415F}" destId="{28880DD1-4E0D-46FA-95FC-B4FBEC44BC94}" srcOrd="0" destOrd="0" presId="urn:microsoft.com/office/officeart/2005/8/layout/hierarchy1"/>
    <dgm:cxn modelId="{5FE0689B-A74E-4B39-BCDD-4AE39D144FDF}" type="presParOf" srcId="{28880DD1-4E0D-46FA-95FC-B4FBEC44BC94}" destId="{0C2633D5-D631-430B-ABF0-80B6D5D47F95}" srcOrd="0" destOrd="0" presId="urn:microsoft.com/office/officeart/2005/8/layout/hierarchy1"/>
    <dgm:cxn modelId="{91FA0991-E9A2-41ED-8923-5226FF776016}" type="presParOf" srcId="{28880DD1-4E0D-46FA-95FC-B4FBEC44BC94}" destId="{1586E1F5-8D18-4BE2-839A-B66DCA180CCE}" srcOrd="1" destOrd="0" presId="urn:microsoft.com/office/officeart/2005/8/layout/hierarchy1"/>
    <dgm:cxn modelId="{F8DC5F07-CF60-4393-81A1-7A9DC036EED2}" type="presParOf" srcId="{EC840C2A-3EB1-4972-BE67-101976AD415F}" destId="{C911A4EE-A150-483C-BDDA-23B5860EB5A7}" srcOrd="1" destOrd="0" presId="urn:microsoft.com/office/officeart/2005/8/layout/hierarchy1"/>
    <dgm:cxn modelId="{7B0275F5-404A-4497-A55E-F078946E72F4}" type="presParOf" srcId="{E585099C-AAC3-43C6-9895-28EC3AB4DD49}" destId="{999104FE-26E1-4589-8FDE-F5807A3CF1CA}" srcOrd="2" destOrd="0" presId="urn:microsoft.com/office/officeart/2005/8/layout/hierarchy1"/>
    <dgm:cxn modelId="{46540460-E827-41BE-ABB8-6E38175CA6A4}" type="presParOf" srcId="{E585099C-AAC3-43C6-9895-28EC3AB4DD49}" destId="{347EEAA8-9220-4061-BB2B-A4F2AE5E8B87}" srcOrd="3" destOrd="0" presId="urn:microsoft.com/office/officeart/2005/8/layout/hierarchy1"/>
    <dgm:cxn modelId="{59007903-292A-463B-80F8-40C6BAE4C9C2}" type="presParOf" srcId="{347EEAA8-9220-4061-BB2B-A4F2AE5E8B87}" destId="{E0D0D32F-8E06-4523-A671-F23728013D64}" srcOrd="0" destOrd="0" presId="urn:microsoft.com/office/officeart/2005/8/layout/hierarchy1"/>
    <dgm:cxn modelId="{3FCBA0E4-36F4-4D85-A0E5-559F6D5DD418}" type="presParOf" srcId="{E0D0D32F-8E06-4523-A671-F23728013D64}" destId="{65E8FB4C-6D78-49ED-B085-95E8F3D415F3}" srcOrd="0" destOrd="0" presId="urn:microsoft.com/office/officeart/2005/8/layout/hierarchy1"/>
    <dgm:cxn modelId="{C2BDB321-6BF7-4C92-B1E3-A267B5B6DC2B}" type="presParOf" srcId="{E0D0D32F-8E06-4523-A671-F23728013D64}" destId="{03BB12AC-59B2-432C-985F-84FD58455460}" srcOrd="1" destOrd="0" presId="urn:microsoft.com/office/officeart/2005/8/layout/hierarchy1"/>
    <dgm:cxn modelId="{04F8132D-6A16-4BBA-83A2-9E34DD8554FB}" type="presParOf" srcId="{347EEAA8-9220-4061-BB2B-A4F2AE5E8B87}" destId="{55CB83CB-7B9A-4852-9C1B-52DECE8DEAE8}" srcOrd="1" destOrd="0" presId="urn:microsoft.com/office/officeart/2005/8/layout/hierarchy1"/>
    <dgm:cxn modelId="{E0693E27-BBD9-422A-943F-D86071FA5FF6}" type="presParOf" srcId="{20E97465-78F5-4013-984A-7E56ED0408BE}" destId="{03A0F39A-4ACF-4B10-9289-5EB12A73294B}" srcOrd="2" destOrd="0" presId="urn:microsoft.com/office/officeart/2005/8/layout/hierarchy1"/>
    <dgm:cxn modelId="{4D84888A-B338-4A46-8288-DCE730768544}" type="presParOf" srcId="{20E97465-78F5-4013-984A-7E56ED0408BE}" destId="{D020FC12-FF15-42CF-AB02-AC16A7F57781}" srcOrd="3" destOrd="0" presId="urn:microsoft.com/office/officeart/2005/8/layout/hierarchy1"/>
    <dgm:cxn modelId="{7B2568D5-E371-4ECF-9A4E-B8E111ED150E}" type="presParOf" srcId="{D020FC12-FF15-42CF-AB02-AC16A7F57781}" destId="{68A55994-6330-4C23-B199-1E4FC2F54DF6}" srcOrd="0" destOrd="0" presId="urn:microsoft.com/office/officeart/2005/8/layout/hierarchy1"/>
    <dgm:cxn modelId="{9C56FACF-5E6C-4CA9-9C8E-86FB81EF49D5}" type="presParOf" srcId="{68A55994-6330-4C23-B199-1E4FC2F54DF6}" destId="{476C4DDA-48D1-4B0D-A892-378E1FE3C95C}" srcOrd="0" destOrd="0" presId="urn:microsoft.com/office/officeart/2005/8/layout/hierarchy1"/>
    <dgm:cxn modelId="{F8913D7F-31E8-4F46-BDFD-AD09DEEE61F4}" type="presParOf" srcId="{68A55994-6330-4C23-B199-1E4FC2F54DF6}" destId="{D84098D6-847E-4276-9066-1115F13461CC}" srcOrd="1" destOrd="0" presId="urn:microsoft.com/office/officeart/2005/8/layout/hierarchy1"/>
    <dgm:cxn modelId="{688A55F8-8E15-4D9F-BC64-AE48D07658F2}" type="presParOf" srcId="{D020FC12-FF15-42CF-AB02-AC16A7F57781}" destId="{C74EA278-F3F4-456F-A08A-65E7E8AA81AC}" srcOrd="1" destOrd="0" presId="urn:microsoft.com/office/officeart/2005/8/layout/hierarchy1"/>
    <dgm:cxn modelId="{636C6959-CB66-4341-A1E7-E2D4D655C31D}" type="presParOf" srcId="{C74EA278-F3F4-456F-A08A-65E7E8AA81AC}" destId="{D75EA234-4FDC-4374-B311-DF7027BE8AA7}" srcOrd="0" destOrd="0" presId="urn:microsoft.com/office/officeart/2005/8/layout/hierarchy1"/>
    <dgm:cxn modelId="{1B03B1C9-01CF-4EEF-9D78-7070ADB4BB1E}" type="presParOf" srcId="{C74EA278-F3F4-456F-A08A-65E7E8AA81AC}" destId="{3FD3D861-7B86-4D58-A4CF-6B1854DA5874}" srcOrd="1" destOrd="0" presId="urn:microsoft.com/office/officeart/2005/8/layout/hierarchy1"/>
    <dgm:cxn modelId="{2E898B7B-C99F-41F8-BD3B-2DD10138C2FD}" type="presParOf" srcId="{3FD3D861-7B86-4D58-A4CF-6B1854DA5874}" destId="{7738BDE1-2DB8-4C58-A9D6-B716F2E4842D}" srcOrd="0" destOrd="0" presId="urn:microsoft.com/office/officeart/2005/8/layout/hierarchy1"/>
    <dgm:cxn modelId="{9A3325F2-E98C-4AD7-9B51-A1FFE0E9B87D}" type="presParOf" srcId="{7738BDE1-2DB8-4C58-A9D6-B716F2E4842D}" destId="{C70FB97D-3476-4457-B500-58B89E7C3D9F}" srcOrd="0" destOrd="0" presId="urn:microsoft.com/office/officeart/2005/8/layout/hierarchy1"/>
    <dgm:cxn modelId="{F399F475-8779-44B2-B43E-CC0EFF699187}" type="presParOf" srcId="{7738BDE1-2DB8-4C58-A9D6-B716F2E4842D}" destId="{E3382AB0-233E-41F7-8954-E4EC7E0596E2}" srcOrd="1" destOrd="0" presId="urn:microsoft.com/office/officeart/2005/8/layout/hierarchy1"/>
    <dgm:cxn modelId="{805F587D-91CC-4C94-AC6C-C54DFCA31311}"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07CCADE7-94D8-4102-A489-62DF27E8F3CC}" srcId="{FB9F3287-27B6-4A39-B4A2-86EE103BB9EA}" destId="{4A216796-7C1D-4071-9714-F3C6CD58E2AE}" srcOrd="0" destOrd="0" parTransId="{87AFD776-7358-47DF-9B98-7D5296672D3C}" sibTransId="{91E87596-0693-495C-9F50-3685E9784627}"/>
    <dgm:cxn modelId="{4F963E1C-477B-4BC6-838D-3720B21977A5}" type="presOf" srcId="{0BC6EC4F-993E-40B5-AE41-24DC3B4923E1}" destId="{8B913BC2-EB6E-4AAD-9FC1-062663CD66A5}" srcOrd="0" destOrd="0" presId="urn:microsoft.com/office/officeart/2005/8/layout/radial1"/>
    <dgm:cxn modelId="{BED27690-AA28-4329-92D2-CB0C83D67E48}" type="presOf" srcId="{331EB1E5-96DB-4A71-8DD7-FD5AB5967041}" destId="{7A50426A-566B-4D9C-A8C9-BB0DF13A292D}" srcOrd="1" destOrd="0" presId="urn:microsoft.com/office/officeart/2005/8/layout/radial1"/>
    <dgm:cxn modelId="{602A0332-D0D1-4893-A3DF-255C285AE328}" type="presOf" srcId="{7E27B29E-19DC-4313-BB0A-CF1073FF79FE}" destId="{3D543633-D88F-46BA-BC2E-E2DD8391E789}" srcOrd="0" destOrd="0" presId="urn:microsoft.com/office/officeart/2005/8/layout/radial1"/>
    <dgm:cxn modelId="{0EF9A5B5-413A-43EA-87B7-C10D055F2F1E}" type="presOf" srcId="{A830A399-7192-4AA9-80D0-822D6559B1DF}" destId="{0BC65567-9A01-4C42-8AF1-8591128463B7}"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D886763A-0740-4D50-8AF5-6A02427613BE}" type="presOf" srcId="{156C0DE2-273F-4BFD-B560-681A2783CE4A}" destId="{F6F646E6-46CD-4E75-93FC-6902E870CC78}" srcOrd="0" destOrd="0" presId="urn:microsoft.com/office/officeart/2005/8/layout/radial1"/>
    <dgm:cxn modelId="{BBDE99BE-D94A-4CB0-96F6-CA64AE1B77CA}" type="presOf" srcId="{A78ABB28-6843-44D2-8FD0-BDE116427878}" destId="{6361194B-F19F-4FBC-9FAF-EF0D89B9D070}" srcOrd="0" destOrd="0" presId="urn:microsoft.com/office/officeart/2005/8/layout/radial1"/>
    <dgm:cxn modelId="{F5FEC02E-8467-4C99-BA3B-9810C5588C88}" type="presOf" srcId="{331EB1E5-96DB-4A71-8DD7-FD5AB5967041}" destId="{E3DFBEAD-55A5-4E8B-A0B6-57D76A0359D5}" srcOrd="0" destOrd="0" presId="urn:microsoft.com/office/officeart/2005/8/layout/radial1"/>
    <dgm:cxn modelId="{DBFCE90E-F11B-42CD-B902-A1B94B578E22}" type="presOf" srcId="{A78ABB28-6843-44D2-8FD0-BDE116427878}" destId="{05071C89-4CFB-452A-ADD9-09E3ECFBECC5}" srcOrd="1" destOrd="0" presId="urn:microsoft.com/office/officeart/2005/8/layout/radial1"/>
    <dgm:cxn modelId="{05F47378-5918-444A-8D9B-378240F74E59}" type="presOf" srcId="{C19CE123-2326-4ADD-BA02-4B500188DB90}" destId="{1FB139AB-BE58-4E06-A6F4-077313DC25EE}" srcOrd="1" destOrd="0" presId="urn:microsoft.com/office/officeart/2005/8/layout/radial1"/>
    <dgm:cxn modelId="{CFDC5561-A33B-4FFA-A3F2-72714B216B32}" type="presOf" srcId="{5A013109-F295-4541-A556-684065A6B1E0}" destId="{2D0F3978-BC1A-4AEE-93E2-1DE5CA064364}" srcOrd="1" destOrd="0" presId="urn:microsoft.com/office/officeart/2005/8/layout/radial1"/>
    <dgm:cxn modelId="{1205DDBF-4B58-4F17-809A-33D2FF1C5C01}" type="presOf" srcId="{FB9F3287-27B6-4A39-B4A2-86EE103BB9EA}" destId="{C7398843-43F2-4BCA-AF72-71DC1287332E}" srcOrd="0" destOrd="0" presId="urn:microsoft.com/office/officeart/2005/8/layout/radial1"/>
    <dgm:cxn modelId="{B588DF9F-A365-4DBA-808D-48E6AC155D25}" type="presOf" srcId="{D017249E-5CCE-461E-AE6F-4C7271B34C48}" destId="{354D36A9-8D17-42C5-9B77-C722DA8ADE58}" srcOrd="0" destOrd="0" presId="urn:microsoft.com/office/officeart/2005/8/layout/radial1"/>
    <dgm:cxn modelId="{DB2C7EFB-6E4F-4063-A173-96D0F2B208E1}" type="presOf" srcId="{F26D1A04-287C-4A17-B1AE-5C9AA1727B76}" destId="{F6A38BA2-D7DB-436A-AC47-4577B3CBEE44}" srcOrd="0"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C752A2E4-ADCD-482F-B08A-1B0AA74776C4}" srcId="{4A216796-7C1D-4071-9714-F3C6CD58E2AE}" destId="{521C9A2F-7F31-4C76-924D-572F7DECF224}" srcOrd="4" destOrd="0" parTransId="{7E27B29E-19DC-4313-BB0A-CF1073FF79FE}" sibTransId="{E66CAF47-FD4E-4EA7-8025-2A0E46E0A70B}"/>
    <dgm:cxn modelId="{60FDDE2D-06A0-41DA-B35C-D33701C979AB}" srcId="{4A216796-7C1D-4071-9714-F3C6CD58E2AE}" destId="{D017249E-5CCE-461E-AE6F-4C7271B34C48}" srcOrd="5" destOrd="0" parTransId="{A78ABB28-6843-44D2-8FD0-BDE116427878}" sibTransId="{FC4830A1-15A3-48FD-BEC8-850E94B27365}"/>
    <dgm:cxn modelId="{2724EBE3-E9D7-478A-94B7-78809AC00D4F}" type="presOf" srcId="{C19CE123-2326-4ADD-BA02-4B500188DB90}" destId="{69157A78-35A6-4DFE-84AD-5E59F8DB4A14}" srcOrd="0" destOrd="0" presId="urn:microsoft.com/office/officeart/2005/8/layout/radial1"/>
    <dgm:cxn modelId="{69639621-8FB9-43EE-88F2-FEC4F7EC7A31}" type="presOf" srcId="{242F6534-81EF-4EF3-B15F-5C15DC819DC8}" destId="{81ECC9BC-8938-4FC1-8C62-0FB6B015624D}" srcOrd="0" destOrd="0" presId="urn:microsoft.com/office/officeart/2005/8/layout/radial1"/>
    <dgm:cxn modelId="{D55EE8E0-FBF4-4D00-A02F-EA894457DE85}" type="presOf" srcId="{7E27B29E-19DC-4313-BB0A-CF1073FF79FE}" destId="{ACF1EFED-E676-44ED-9F15-4952510AD1E3}" srcOrd="1" destOrd="0" presId="urn:microsoft.com/office/officeart/2005/8/layout/radial1"/>
    <dgm:cxn modelId="{7F0F60B9-DD63-475F-86D6-92BDF4EACBB9}" type="presOf" srcId="{521C9A2F-7F31-4C76-924D-572F7DECF224}" destId="{0A962CA0-5C52-474F-BC06-1B74F86A12FF}" srcOrd="0" destOrd="0" presId="urn:microsoft.com/office/officeart/2005/8/layout/radial1"/>
    <dgm:cxn modelId="{0C440C85-CDBE-43FD-8125-DFF858C131CD}" type="presOf" srcId="{5A013109-F295-4541-A556-684065A6B1E0}" destId="{E02890E7-A576-456A-85DB-8DF46A95F307}"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D92617F5-35A0-41FC-B69B-BDBE74D0FE0F}" type="presOf" srcId="{242F6534-81EF-4EF3-B15F-5C15DC819DC8}" destId="{5CB624A1-13BE-4449-A1CF-5B2128F1E3FA}" srcOrd="1" destOrd="0" presId="urn:microsoft.com/office/officeart/2005/8/layout/radial1"/>
    <dgm:cxn modelId="{63128678-3197-4F79-B921-E254DC64971D}" type="presOf" srcId="{4A216796-7C1D-4071-9714-F3C6CD58E2AE}" destId="{878D33AF-0289-43FD-8413-D912E356CBB6}"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F4E796A5-88CF-470C-B9E4-94D4EEDC4E8D}" type="presParOf" srcId="{C7398843-43F2-4BCA-AF72-71DC1287332E}" destId="{878D33AF-0289-43FD-8413-D912E356CBB6}" srcOrd="0" destOrd="0" presId="urn:microsoft.com/office/officeart/2005/8/layout/radial1"/>
    <dgm:cxn modelId="{8CCF3C7B-EAA0-4ECE-9401-664F666E3BF2}" type="presParOf" srcId="{C7398843-43F2-4BCA-AF72-71DC1287332E}" destId="{E3DFBEAD-55A5-4E8B-A0B6-57D76A0359D5}" srcOrd="1" destOrd="0" presId="urn:microsoft.com/office/officeart/2005/8/layout/radial1"/>
    <dgm:cxn modelId="{2FEF73AB-CC6A-4297-B39B-184C8FFCA84E}" type="presParOf" srcId="{E3DFBEAD-55A5-4E8B-A0B6-57D76A0359D5}" destId="{7A50426A-566B-4D9C-A8C9-BB0DF13A292D}" srcOrd="0" destOrd="0" presId="urn:microsoft.com/office/officeart/2005/8/layout/radial1"/>
    <dgm:cxn modelId="{2D0C35B3-EF4D-425B-9440-79F46AAF7615}" type="presParOf" srcId="{C7398843-43F2-4BCA-AF72-71DC1287332E}" destId="{0BC65567-9A01-4C42-8AF1-8591128463B7}" srcOrd="2" destOrd="0" presId="urn:microsoft.com/office/officeart/2005/8/layout/radial1"/>
    <dgm:cxn modelId="{9A6D6EDD-96F7-4FE2-B965-6C7D1EE93439}" type="presParOf" srcId="{C7398843-43F2-4BCA-AF72-71DC1287332E}" destId="{69157A78-35A6-4DFE-84AD-5E59F8DB4A14}" srcOrd="3" destOrd="0" presId="urn:microsoft.com/office/officeart/2005/8/layout/radial1"/>
    <dgm:cxn modelId="{C4D7A2D8-75C1-4909-86DD-E9347B9C740B}" type="presParOf" srcId="{69157A78-35A6-4DFE-84AD-5E59F8DB4A14}" destId="{1FB139AB-BE58-4E06-A6F4-077313DC25EE}" srcOrd="0" destOrd="0" presId="urn:microsoft.com/office/officeart/2005/8/layout/radial1"/>
    <dgm:cxn modelId="{21F29B46-9E82-4549-BC7E-4C2C3147F2AB}" type="presParOf" srcId="{C7398843-43F2-4BCA-AF72-71DC1287332E}" destId="{8B913BC2-EB6E-4AAD-9FC1-062663CD66A5}" srcOrd="4" destOrd="0" presId="urn:microsoft.com/office/officeart/2005/8/layout/radial1"/>
    <dgm:cxn modelId="{0EC62BF8-C423-44F8-B453-1201A7E84409}" type="presParOf" srcId="{C7398843-43F2-4BCA-AF72-71DC1287332E}" destId="{E02890E7-A576-456A-85DB-8DF46A95F307}" srcOrd="5" destOrd="0" presId="urn:microsoft.com/office/officeart/2005/8/layout/radial1"/>
    <dgm:cxn modelId="{308AAC00-98A0-4F0D-B720-F735EFF9FD56}" type="presParOf" srcId="{E02890E7-A576-456A-85DB-8DF46A95F307}" destId="{2D0F3978-BC1A-4AEE-93E2-1DE5CA064364}" srcOrd="0" destOrd="0" presId="urn:microsoft.com/office/officeart/2005/8/layout/radial1"/>
    <dgm:cxn modelId="{961015F8-9C75-4994-8A72-29C3F2628B36}" type="presParOf" srcId="{C7398843-43F2-4BCA-AF72-71DC1287332E}" destId="{F6F646E6-46CD-4E75-93FC-6902E870CC78}" srcOrd="6" destOrd="0" presId="urn:microsoft.com/office/officeart/2005/8/layout/radial1"/>
    <dgm:cxn modelId="{B3AB2856-A09A-4E75-8CEE-30E7A22509F3}" type="presParOf" srcId="{C7398843-43F2-4BCA-AF72-71DC1287332E}" destId="{81ECC9BC-8938-4FC1-8C62-0FB6B015624D}" srcOrd="7" destOrd="0" presId="urn:microsoft.com/office/officeart/2005/8/layout/radial1"/>
    <dgm:cxn modelId="{B3D70E44-9A4B-4D87-BA48-3D953D93F545}" type="presParOf" srcId="{81ECC9BC-8938-4FC1-8C62-0FB6B015624D}" destId="{5CB624A1-13BE-4449-A1CF-5B2128F1E3FA}" srcOrd="0" destOrd="0" presId="urn:microsoft.com/office/officeart/2005/8/layout/radial1"/>
    <dgm:cxn modelId="{FDEA25BC-8426-4617-8607-640DBD5509AB}" type="presParOf" srcId="{C7398843-43F2-4BCA-AF72-71DC1287332E}" destId="{F6A38BA2-D7DB-436A-AC47-4577B3CBEE44}" srcOrd="8" destOrd="0" presId="urn:microsoft.com/office/officeart/2005/8/layout/radial1"/>
    <dgm:cxn modelId="{6A75EA11-4873-4177-86E6-BFA9204C8F3C}" type="presParOf" srcId="{C7398843-43F2-4BCA-AF72-71DC1287332E}" destId="{3D543633-D88F-46BA-BC2E-E2DD8391E789}" srcOrd="9" destOrd="0" presId="urn:microsoft.com/office/officeart/2005/8/layout/radial1"/>
    <dgm:cxn modelId="{12BA34D7-BD0D-4675-8A7B-8DFC1E1E9465}" type="presParOf" srcId="{3D543633-D88F-46BA-BC2E-E2DD8391E789}" destId="{ACF1EFED-E676-44ED-9F15-4952510AD1E3}" srcOrd="0" destOrd="0" presId="urn:microsoft.com/office/officeart/2005/8/layout/radial1"/>
    <dgm:cxn modelId="{CF22FBC2-3161-473B-8062-0242FD0D1C52}" type="presParOf" srcId="{C7398843-43F2-4BCA-AF72-71DC1287332E}" destId="{0A962CA0-5C52-474F-BC06-1B74F86A12FF}" srcOrd="10" destOrd="0" presId="urn:microsoft.com/office/officeart/2005/8/layout/radial1"/>
    <dgm:cxn modelId="{8D0DE56D-2BDF-422D-94F8-D9AE7CF6595F}" type="presParOf" srcId="{C7398843-43F2-4BCA-AF72-71DC1287332E}" destId="{6361194B-F19F-4FBC-9FAF-EF0D89B9D070}" srcOrd="11" destOrd="0" presId="urn:microsoft.com/office/officeart/2005/8/layout/radial1"/>
    <dgm:cxn modelId="{AA0DCAAB-5073-4172-8028-FEEF06C198B8}" type="presParOf" srcId="{6361194B-F19F-4FBC-9FAF-EF0D89B9D070}" destId="{05071C89-4CFB-452A-ADD9-09E3ECFBECC5}" srcOrd="0" destOrd="0" presId="urn:microsoft.com/office/officeart/2005/8/layout/radial1"/>
    <dgm:cxn modelId="{6ADF94E0-BDAA-475E-B3E2-052FA73BC481}"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465C3CDD-D4AA-4704-83A3-E38C8A0F7F89}" type="presOf" srcId="{75973B2D-94F1-47E3-8EF4-3B2712C5C3CC}" destId="{7755B39B-C90E-44F6-9795-F321BACBDAA0}" srcOrd="1"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7DF3D99C-1651-417E-8744-19F936100131}" type="presOf" srcId="{5CCA2A56-F101-47F6-B1CB-C517E9874595}" destId="{6C2016BF-9E70-4730-BFA8-E568D963BA59}" srcOrd="0" destOrd="0" presId="urn:microsoft.com/office/officeart/2005/8/layout/orgChart1"/>
    <dgm:cxn modelId="{7C0A1648-6D18-4B58-9D7D-C65B36F39BA7}" srcId="{6E18B34B-521D-4562-BE66-18C9D76D07C3}" destId="{FA922B21-288D-48AF-9B03-14885F84DA30}" srcOrd="2" destOrd="0" parTransId="{464159A9-A03B-4D9C-B038-EF330F297436}" sibTransId="{E7BA4DEB-03EC-468A-9DC5-B44E39928337}"/>
    <dgm:cxn modelId="{6134CB90-501F-4C41-9178-30283E8B1BE2}" type="presOf" srcId="{07C28D7F-ED6E-49BC-A635-2CA60B6D0CF8}" destId="{5C4A0CA3-D7B0-4D31-A789-AA3ACE4E7752}" srcOrd="1" destOrd="0" presId="urn:microsoft.com/office/officeart/2005/8/layout/orgChart1"/>
    <dgm:cxn modelId="{08A7265A-8D81-4D8C-A384-4242C5B1A1EE}" srcId="{6E18B34B-521D-4562-BE66-18C9D76D07C3}" destId="{C9A7FB4B-0B57-4A8F-91BC-A283C45B248B}" srcOrd="0" destOrd="0" parTransId="{183D47B3-59AA-45B1-B873-574AD9E81C6B}" sibTransId="{07DAD203-1097-4E18-A2EB-33E443DC64B4}"/>
    <dgm:cxn modelId="{2FEE6402-488F-4A24-8035-4832A6CB5C93}" srcId="{BA6BBB89-3135-45C9-A4E0-BABB932C19CE}" destId="{07C28D7F-ED6E-49BC-A635-2CA60B6D0CF8}" srcOrd="0" destOrd="0" parTransId="{5DCB3B18-216E-418C-A2A7-ADFB31B53026}" sibTransId="{DCD9F49A-9319-4958-B451-26D7C4C5D3A8}"/>
    <dgm:cxn modelId="{FFEC0626-8E72-4ECD-A6A3-279696EA93C8}" type="presOf" srcId="{FA922B21-288D-48AF-9B03-14885F84DA30}" destId="{CE27F933-8D77-4D85-8696-E3967230656F}" srcOrd="0" destOrd="0" presId="urn:microsoft.com/office/officeart/2005/8/layout/orgChart1"/>
    <dgm:cxn modelId="{70F80339-A89B-40D6-8288-82CFB599481C}" srcId="{BA6BBB89-3135-45C9-A4E0-BABB932C19CE}" destId="{5CCA2A56-F101-47F6-B1CB-C517E9874595}" srcOrd="1" destOrd="0" parTransId="{4E5FB35E-021D-4113-9BCD-C49F0D99D500}" sibTransId="{E24B6173-F02F-4B5B-8A2B-CAEF824717B4}"/>
    <dgm:cxn modelId="{A39F4994-150E-40DE-B2B7-749F8149AFB2}" type="presOf" srcId="{5D380F15-1119-483D-8907-9C79562BA806}" destId="{14B1EEE5-4C71-4524-B177-37FA7452C900}" srcOrd="0" destOrd="0" presId="urn:microsoft.com/office/officeart/2005/8/layout/orgChart1"/>
    <dgm:cxn modelId="{E34A6748-74A8-4DB9-A8E3-48D15B4AF406}" type="presOf" srcId="{C9A7FB4B-0B57-4A8F-91BC-A283C45B248B}" destId="{5EEBA439-4E12-4F7A-8E96-543D8E7B88E2}" srcOrd="0" destOrd="0" presId="urn:microsoft.com/office/officeart/2005/8/layout/orgChart1"/>
    <dgm:cxn modelId="{5F5D75EE-5E68-464C-9DCF-0DA5096744BA}" type="presOf" srcId="{75973B2D-94F1-47E3-8EF4-3B2712C5C3CC}" destId="{E7D8C507-142F-41E4-8BB3-C6F66FEA7962}" srcOrd="0" destOrd="0" presId="urn:microsoft.com/office/officeart/2005/8/layout/orgChart1"/>
    <dgm:cxn modelId="{AF99F565-3259-41C9-B2F1-F1B835C50110}" type="presOf" srcId="{119CBE8A-20FB-4AB1-968E-3D3CDB0EF223}" destId="{13901ADE-AA53-475E-99A1-A5CEDB40876C}" srcOrd="0" destOrd="0" presId="urn:microsoft.com/office/officeart/2005/8/layout/orgChart1"/>
    <dgm:cxn modelId="{09EF3E1D-972A-4726-B895-8787E7BBDDFE}" type="presOf" srcId="{6E18B34B-521D-4562-BE66-18C9D76D07C3}" destId="{C8A6F0DE-195A-4795-A567-682D20BE0ABB}" srcOrd="0" destOrd="0" presId="urn:microsoft.com/office/officeart/2005/8/layout/orgChart1"/>
    <dgm:cxn modelId="{A1B4CD23-DCB2-4A00-9BD4-63B649AD221B}" type="presOf" srcId="{3A3BE801-946C-484D-B86C-9F594F085CC0}" destId="{BE02CDEB-3BB7-4D9E-9253-20B9C18EE1FD}" srcOrd="1" destOrd="0" presId="urn:microsoft.com/office/officeart/2005/8/layout/orgChart1"/>
    <dgm:cxn modelId="{D60378CD-4525-40DD-A18E-02FA7A856731}" type="presOf" srcId="{5CCA2A56-F101-47F6-B1CB-C517E9874595}" destId="{52608913-0D8E-41B7-9127-68136455E4F0}" srcOrd="1" destOrd="0" presId="urn:microsoft.com/office/officeart/2005/8/layout/orgChart1"/>
    <dgm:cxn modelId="{8E89416E-97CF-477D-A546-E0E1E0C40356}" type="presOf" srcId="{3A3BE801-946C-484D-B86C-9F594F085CC0}" destId="{BBFF5E3C-9B2A-4B1B-BE04-EF23872BAD53}" srcOrd="0" destOrd="0" presId="urn:microsoft.com/office/officeart/2005/8/layout/orgChart1"/>
    <dgm:cxn modelId="{CBAFD386-404A-4BC4-B47A-07ED4B0CAF90}" type="presOf" srcId="{DB7E8660-77CA-4B6D-97BB-6B3F3D0188BE}" destId="{F6BA47EF-9CB7-429E-84E3-9D7FE118FD1A}" srcOrd="0" destOrd="0" presId="urn:microsoft.com/office/officeart/2005/8/layout/orgChart1"/>
    <dgm:cxn modelId="{C63C6884-E74B-4221-9B25-213CC16F8A07}" type="presOf" srcId="{C9A7FB4B-0B57-4A8F-91BC-A283C45B248B}" destId="{4F857713-83BA-4745-B3A3-A54804124B7C}" srcOrd="1" destOrd="0" presId="urn:microsoft.com/office/officeart/2005/8/layout/orgChart1"/>
    <dgm:cxn modelId="{69686668-AB79-4066-8501-3C9C158DB2E6}" type="presOf" srcId="{BE1742C9-7EF6-45C2-A745-4BB4BB7DC38D}" destId="{43E07D4D-939B-4A18-9AB9-5C203ED91C47}" srcOrd="0" destOrd="0" presId="urn:microsoft.com/office/officeart/2005/8/layout/orgChart1"/>
    <dgm:cxn modelId="{86C6C28B-192D-45F3-AA71-764DAFF1F66C}" type="presOf" srcId="{5DCB3B18-216E-418C-A2A7-ADFB31B53026}" destId="{15C2F884-33DF-4B21-AD3A-E98C85E12488}" srcOrd="0" destOrd="0" presId="urn:microsoft.com/office/officeart/2005/8/layout/orgChart1"/>
    <dgm:cxn modelId="{72242E92-8210-4BDE-9114-77522F5E92F5}" type="presOf" srcId="{5D380F15-1119-483D-8907-9C79562BA806}" destId="{20454537-8A14-404A-96A8-43695CC2C7C3}" srcOrd="1" destOrd="0" presId="urn:microsoft.com/office/officeart/2005/8/layout/orgChart1"/>
    <dgm:cxn modelId="{5EB30010-29F8-4806-9B63-BE9842F2C32C}" type="presOf" srcId="{07C28D7F-ED6E-49BC-A635-2CA60B6D0CF8}" destId="{E1F886F9-88B9-4719-9A8C-81689D4CAA77}" srcOrd="0"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86D53025-12F8-4BCA-8687-042DD1E4CC13}" type="presOf" srcId="{4E5FB35E-021D-4113-9BCD-C49F0D99D500}" destId="{9697CF01-2F38-4425-89CB-F65B92AB9CCB}" srcOrd="0" destOrd="0" presId="urn:microsoft.com/office/officeart/2005/8/layout/orgChart1"/>
    <dgm:cxn modelId="{CFB46466-9F35-44A5-80FB-5D348ACB0D6C}" srcId="{C9A7FB4B-0B57-4A8F-91BC-A283C45B248B}" destId="{3A3BE801-946C-484D-B86C-9F594F085CC0}" srcOrd="0" destOrd="0" parTransId="{BE1742C9-7EF6-45C2-A745-4BB4BB7DC38D}" sibTransId="{329FEE7E-0399-42F1-B576-C95E4D85DD48}"/>
    <dgm:cxn modelId="{9BC14F8B-9497-4CDF-AFDD-B845DC6B3EE2}" type="presOf" srcId="{BA6BBB89-3135-45C9-A4E0-BABB932C19CE}" destId="{8FB154D5-A434-41F1-A130-60D2D9493CC3}" srcOrd="0" destOrd="0" presId="urn:microsoft.com/office/officeart/2005/8/layout/orgChart1"/>
    <dgm:cxn modelId="{FBEAFC73-828C-4E74-AA17-FB8028DC0B0A}" type="presOf" srcId="{BA6BBB89-3135-45C9-A4E0-BABB932C19CE}" destId="{FF82852A-0CF3-4207-8FFA-3E0E1C73AEE6}" srcOrd="1"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9CE0FDB2-AD1C-4E5F-9D40-CF3BB7092A4C}" type="presOf" srcId="{FA922B21-288D-48AF-9B03-14885F84DA30}" destId="{480BD04A-FE18-450A-9B23-782B81114DB0}" srcOrd="1" destOrd="0" presId="urn:microsoft.com/office/officeart/2005/8/layout/orgChart1"/>
    <dgm:cxn modelId="{27C57D32-911E-4126-A042-3B4954E9EDA2}" type="presParOf" srcId="{C8A6F0DE-195A-4795-A567-682D20BE0ABB}" destId="{8BB1D54B-AAB4-422B-AE6C-FEED0892A79A}" srcOrd="0" destOrd="0" presId="urn:microsoft.com/office/officeart/2005/8/layout/orgChart1"/>
    <dgm:cxn modelId="{7C7311D1-D79D-457C-A563-16640D0260FD}" type="presParOf" srcId="{8BB1D54B-AAB4-422B-AE6C-FEED0892A79A}" destId="{A5C7E1B7-5FF0-421C-BD6F-EDC3F889540C}" srcOrd="0" destOrd="0" presId="urn:microsoft.com/office/officeart/2005/8/layout/orgChart1"/>
    <dgm:cxn modelId="{32398EAC-2497-4A60-B8F8-363A1B51C0D4}" type="presParOf" srcId="{A5C7E1B7-5FF0-421C-BD6F-EDC3F889540C}" destId="{5EEBA439-4E12-4F7A-8E96-543D8E7B88E2}" srcOrd="0" destOrd="0" presId="urn:microsoft.com/office/officeart/2005/8/layout/orgChart1"/>
    <dgm:cxn modelId="{4C9C907D-DCAB-4FD9-BDC9-17561F0ECE6A}" type="presParOf" srcId="{A5C7E1B7-5FF0-421C-BD6F-EDC3F889540C}" destId="{4F857713-83BA-4745-B3A3-A54804124B7C}" srcOrd="1" destOrd="0" presId="urn:microsoft.com/office/officeart/2005/8/layout/orgChart1"/>
    <dgm:cxn modelId="{B6B1AB20-D53D-49AC-9120-4498FD228CB1}" type="presParOf" srcId="{8BB1D54B-AAB4-422B-AE6C-FEED0892A79A}" destId="{6D31F5ED-5351-4C58-8684-F25A0002BC56}" srcOrd="1" destOrd="0" presId="urn:microsoft.com/office/officeart/2005/8/layout/orgChart1"/>
    <dgm:cxn modelId="{C2954D54-4BBF-484D-BAB0-D4F81CBF8E30}" type="presParOf" srcId="{6D31F5ED-5351-4C58-8684-F25A0002BC56}" destId="{43E07D4D-939B-4A18-9AB9-5C203ED91C47}" srcOrd="0" destOrd="0" presId="urn:microsoft.com/office/officeart/2005/8/layout/orgChart1"/>
    <dgm:cxn modelId="{C527EEC8-58D4-4152-8412-784D434EFF99}" type="presParOf" srcId="{6D31F5ED-5351-4C58-8684-F25A0002BC56}" destId="{19B637B6-80CE-42E9-BB87-896A4D94DEE7}" srcOrd="1" destOrd="0" presId="urn:microsoft.com/office/officeart/2005/8/layout/orgChart1"/>
    <dgm:cxn modelId="{AEBB1548-1853-42F3-8BD5-6972C93A53F3}" type="presParOf" srcId="{19B637B6-80CE-42E9-BB87-896A4D94DEE7}" destId="{442136AF-744E-494C-AFD9-8089CE9F7327}" srcOrd="0" destOrd="0" presId="urn:microsoft.com/office/officeart/2005/8/layout/orgChart1"/>
    <dgm:cxn modelId="{D904A575-754F-4FCB-8FE6-04EB9F6444B2}" type="presParOf" srcId="{442136AF-744E-494C-AFD9-8089CE9F7327}" destId="{BBFF5E3C-9B2A-4B1B-BE04-EF23872BAD53}" srcOrd="0" destOrd="0" presId="urn:microsoft.com/office/officeart/2005/8/layout/orgChart1"/>
    <dgm:cxn modelId="{3A9AC090-0C0E-4503-BA53-8130276F252E}" type="presParOf" srcId="{442136AF-744E-494C-AFD9-8089CE9F7327}" destId="{BE02CDEB-3BB7-4D9E-9253-20B9C18EE1FD}" srcOrd="1" destOrd="0" presId="urn:microsoft.com/office/officeart/2005/8/layout/orgChart1"/>
    <dgm:cxn modelId="{82CF8586-556E-4BED-8983-0730EDB9DB6C}" type="presParOf" srcId="{19B637B6-80CE-42E9-BB87-896A4D94DEE7}" destId="{54BDF502-37FD-4282-9392-8AD64F3090E7}" srcOrd="1" destOrd="0" presId="urn:microsoft.com/office/officeart/2005/8/layout/orgChart1"/>
    <dgm:cxn modelId="{BBD32622-9473-469A-BCD6-13DC37ECE2DB}" type="presParOf" srcId="{19B637B6-80CE-42E9-BB87-896A4D94DEE7}" destId="{6BA386D6-4EAE-452E-B367-2098074F11ED}" srcOrd="2" destOrd="0" presId="urn:microsoft.com/office/officeart/2005/8/layout/orgChart1"/>
    <dgm:cxn modelId="{5686F534-A8EA-4E86-98F4-D2B989DD0A89}" type="presParOf" srcId="{6D31F5ED-5351-4C58-8684-F25A0002BC56}" destId="{F6BA47EF-9CB7-429E-84E3-9D7FE118FD1A}" srcOrd="2" destOrd="0" presId="urn:microsoft.com/office/officeart/2005/8/layout/orgChart1"/>
    <dgm:cxn modelId="{8C1BBEC4-DA2E-4E8A-9284-D2D3CE07B6C5}" type="presParOf" srcId="{6D31F5ED-5351-4C58-8684-F25A0002BC56}" destId="{289110A4-129E-494C-BFF5-855907E044E1}" srcOrd="3" destOrd="0" presId="urn:microsoft.com/office/officeart/2005/8/layout/orgChart1"/>
    <dgm:cxn modelId="{0C5326AD-6937-485E-87B2-14D541C02636}" type="presParOf" srcId="{289110A4-129E-494C-BFF5-855907E044E1}" destId="{02800264-01D6-4A05-8D28-C052AEACC5E7}" srcOrd="0" destOrd="0" presId="urn:microsoft.com/office/officeart/2005/8/layout/orgChart1"/>
    <dgm:cxn modelId="{F28AE0D4-83FC-4369-901C-D45C66CC8C95}" type="presParOf" srcId="{02800264-01D6-4A05-8D28-C052AEACC5E7}" destId="{14B1EEE5-4C71-4524-B177-37FA7452C900}" srcOrd="0" destOrd="0" presId="urn:microsoft.com/office/officeart/2005/8/layout/orgChart1"/>
    <dgm:cxn modelId="{D82E2342-7BF8-48C8-AE89-DC6AFEA3E6C7}" type="presParOf" srcId="{02800264-01D6-4A05-8D28-C052AEACC5E7}" destId="{20454537-8A14-404A-96A8-43695CC2C7C3}" srcOrd="1" destOrd="0" presId="urn:microsoft.com/office/officeart/2005/8/layout/orgChart1"/>
    <dgm:cxn modelId="{B5AF9735-5E22-4F0A-9B49-F264A2E63398}" type="presParOf" srcId="{289110A4-129E-494C-BFF5-855907E044E1}" destId="{9F3C96A4-8D4C-4ADD-898F-D0D869B22A6C}" srcOrd="1" destOrd="0" presId="urn:microsoft.com/office/officeart/2005/8/layout/orgChart1"/>
    <dgm:cxn modelId="{08830A2D-E93A-475F-8DCF-B1447A68C33A}" type="presParOf" srcId="{289110A4-129E-494C-BFF5-855907E044E1}" destId="{A9F71ED8-7FC6-4B60-A466-295A43BA0264}" srcOrd="2" destOrd="0" presId="urn:microsoft.com/office/officeart/2005/8/layout/orgChart1"/>
    <dgm:cxn modelId="{D8075757-876E-4EAC-89C8-BA332A09563D}" type="presParOf" srcId="{8BB1D54B-AAB4-422B-AE6C-FEED0892A79A}" destId="{860C4A3D-86B0-44C2-B778-C8B1A0FB85C1}" srcOrd="2" destOrd="0" presId="urn:microsoft.com/office/officeart/2005/8/layout/orgChart1"/>
    <dgm:cxn modelId="{15B56650-2578-4244-9912-1F2553801076}" type="presParOf" srcId="{C8A6F0DE-195A-4795-A567-682D20BE0ABB}" destId="{FC597714-D3CE-41AF-8A16-52F36599B7E7}" srcOrd="1" destOrd="0" presId="urn:microsoft.com/office/officeart/2005/8/layout/orgChart1"/>
    <dgm:cxn modelId="{A3B6C9EC-2177-4B26-AAE0-508632BF3F52}" type="presParOf" srcId="{FC597714-D3CE-41AF-8A16-52F36599B7E7}" destId="{B8965695-F6D4-4F10-86C0-F12EC5D57FD3}" srcOrd="0" destOrd="0" presId="urn:microsoft.com/office/officeart/2005/8/layout/orgChart1"/>
    <dgm:cxn modelId="{EEA1EF04-19AE-47AD-AD83-FBEC5ED83F31}" type="presParOf" srcId="{B8965695-F6D4-4F10-86C0-F12EC5D57FD3}" destId="{8FB154D5-A434-41F1-A130-60D2D9493CC3}" srcOrd="0" destOrd="0" presId="urn:microsoft.com/office/officeart/2005/8/layout/orgChart1"/>
    <dgm:cxn modelId="{FDB8E676-0407-4DC2-BD2D-1A4ECC7AE211}" type="presParOf" srcId="{B8965695-F6D4-4F10-86C0-F12EC5D57FD3}" destId="{FF82852A-0CF3-4207-8FFA-3E0E1C73AEE6}" srcOrd="1" destOrd="0" presId="urn:microsoft.com/office/officeart/2005/8/layout/orgChart1"/>
    <dgm:cxn modelId="{7E1369E4-F3F6-4199-8549-A41ADF728389}" type="presParOf" srcId="{FC597714-D3CE-41AF-8A16-52F36599B7E7}" destId="{4BC50401-5075-4724-9A99-07FA6864DD7C}" srcOrd="1" destOrd="0" presId="urn:microsoft.com/office/officeart/2005/8/layout/orgChart1"/>
    <dgm:cxn modelId="{20DEE008-EBB2-4B8E-AEA7-5E29FCEEB6FD}" type="presParOf" srcId="{4BC50401-5075-4724-9A99-07FA6864DD7C}" destId="{15C2F884-33DF-4B21-AD3A-E98C85E12488}" srcOrd="0" destOrd="0" presId="urn:microsoft.com/office/officeart/2005/8/layout/orgChart1"/>
    <dgm:cxn modelId="{F362B9C8-A031-4071-ABB8-58F566C282A8}" type="presParOf" srcId="{4BC50401-5075-4724-9A99-07FA6864DD7C}" destId="{4885E73A-DB87-40A3-BAEA-73B12D4A7E33}" srcOrd="1" destOrd="0" presId="urn:microsoft.com/office/officeart/2005/8/layout/orgChart1"/>
    <dgm:cxn modelId="{5AC5B835-1F7D-495D-B275-FD2B8E044D6D}" type="presParOf" srcId="{4885E73A-DB87-40A3-BAEA-73B12D4A7E33}" destId="{1A0ACE65-FA62-423E-8202-A4A89DE5A181}" srcOrd="0" destOrd="0" presId="urn:microsoft.com/office/officeart/2005/8/layout/orgChart1"/>
    <dgm:cxn modelId="{BE74619B-65CE-41A4-B00D-3CF3B9474CA6}" type="presParOf" srcId="{1A0ACE65-FA62-423E-8202-A4A89DE5A181}" destId="{E1F886F9-88B9-4719-9A8C-81689D4CAA77}" srcOrd="0" destOrd="0" presId="urn:microsoft.com/office/officeart/2005/8/layout/orgChart1"/>
    <dgm:cxn modelId="{930B14FA-B34E-4567-B4EC-07AB00F6BBEC}" type="presParOf" srcId="{1A0ACE65-FA62-423E-8202-A4A89DE5A181}" destId="{5C4A0CA3-D7B0-4D31-A789-AA3ACE4E7752}" srcOrd="1" destOrd="0" presId="urn:microsoft.com/office/officeart/2005/8/layout/orgChart1"/>
    <dgm:cxn modelId="{1BDE5FDA-33AA-4B34-9B06-6B8067D9D2AE}" type="presParOf" srcId="{4885E73A-DB87-40A3-BAEA-73B12D4A7E33}" destId="{5169B872-D0BF-41B1-AEEA-A925AA232BDD}" srcOrd="1" destOrd="0" presId="urn:microsoft.com/office/officeart/2005/8/layout/orgChart1"/>
    <dgm:cxn modelId="{720B9C71-4990-4FB6-9FEF-3DCB8F57FF53}" type="presParOf" srcId="{4885E73A-DB87-40A3-BAEA-73B12D4A7E33}" destId="{C8D69CD4-D986-4684-B3A1-6126465C6EFD}" srcOrd="2" destOrd="0" presId="urn:microsoft.com/office/officeart/2005/8/layout/orgChart1"/>
    <dgm:cxn modelId="{EA500E87-10D8-46D9-B8B0-94E9CF492668}" type="presParOf" srcId="{4BC50401-5075-4724-9A99-07FA6864DD7C}" destId="{9697CF01-2F38-4425-89CB-F65B92AB9CCB}" srcOrd="2" destOrd="0" presId="urn:microsoft.com/office/officeart/2005/8/layout/orgChart1"/>
    <dgm:cxn modelId="{A08AD235-7DCA-4365-8A0D-EA5637DA1896}" type="presParOf" srcId="{4BC50401-5075-4724-9A99-07FA6864DD7C}" destId="{E41E5615-7A97-4CA9-8D6D-3EAFA669AED9}" srcOrd="3" destOrd="0" presId="urn:microsoft.com/office/officeart/2005/8/layout/orgChart1"/>
    <dgm:cxn modelId="{170586B0-F51B-47B1-87DE-19604FCB57D7}" type="presParOf" srcId="{E41E5615-7A97-4CA9-8D6D-3EAFA669AED9}" destId="{EF3D4650-3A3F-45AB-8C59-54B41A0C44D0}" srcOrd="0" destOrd="0" presId="urn:microsoft.com/office/officeart/2005/8/layout/orgChart1"/>
    <dgm:cxn modelId="{62390960-1CB9-40C5-B82E-6C3908D2776B}" type="presParOf" srcId="{EF3D4650-3A3F-45AB-8C59-54B41A0C44D0}" destId="{6C2016BF-9E70-4730-BFA8-E568D963BA59}" srcOrd="0" destOrd="0" presId="urn:microsoft.com/office/officeart/2005/8/layout/orgChart1"/>
    <dgm:cxn modelId="{7A203CB7-F0BB-4BFA-BB24-5DB3E6C83E1F}" type="presParOf" srcId="{EF3D4650-3A3F-45AB-8C59-54B41A0C44D0}" destId="{52608913-0D8E-41B7-9127-68136455E4F0}" srcOrd="1" destOrd="0" presId="urn:microsoft.com/office/officeart/2005/8/layout/orgChart1"/>
    <dgm:cxn modelId="{11A83434-02F4-4617-B42C-281003146CDC}" type="presParOf" srcId="{E41E5615-7A97-4CA9-8D6D-3EAFA669AED9}" destId="{2A1718A5-3E07-4EE5-969F-58BB4192C614}" srcOrd="1" destOrd="0" presId="urn:microsoft.com/office/officeart/2005/8/layout/orgChart1"/>
    <dgm:cxn modelId="{E8C41932-905B-4C7D-A589-74D84D1C00D2}" type="presParOf" srcId="{E41E5615-7A97-4CA9-8D6D-3EAFA669AED9}" destId="{86456001-C249-48B8-BE07-AF7F2525CE53}" srcOrd="2" destOrd="0" presId="urn:microsoft.com/office/officeart/2005/8/layout/orgChart1"/>
    <dgm:cxn modelId="{95864F88-53E3-4D9D-9FED-C0EA57C6540C}" type="presParOf" srcId="{FC597714-D3CE-41AF-8A16-52F36599B7E7}" destId="{8339C068-89F3-4F57-908F-A3A8C885635B}" srcOrd="2" destOrd="0" presId="urn:microsoft.com/office/officeart/2005/8/layout/orgChart1"/>
    <dgm:cxn modelId="{9263F007-2131-402A-A68E-2189AA90D6EC}" type="presParOf" srcId="{C8A6F0DE-195A-4795-A567-682D20BE0ABB}" destId="{50BA6BE3-AE1F-47DA-A1B8-7ECAC4631F27}" srcOrd="2" destOrd="0" presId="urn:microsoft.com/office/officeart/2005/8/layout/orgChart1"/>
    <dgm:cxn modelId="{1B8C1E93-D1D5-4835-8ACC-4A82C1138A03}" type="presParOf" srcId="{50BA6BE3-AE1F-47DA-A1B8-7ECAC4631F27}" destId="{F7B62FB3-6743-4B1A-B7F4-6DCC7870C30A}" srcOrd="0" destOrd="0" presId="urn:microsoft.com/office/officeart/2005/8/layout/orgChart1"/>
    <dgm:cxn modelId="{BAA8972F-4865-498D-9307-ECC53F44A070}" type="presParOf" srcId="{F7B62FB3-6743-4B1A-B7F4-6DCC7870C30A}" destId="{CE27F933-8D77-4D85-8696-E3967230656F}" srcOrd="0" destOrd="0" presId="urn:microsoft.com/office/officeart/2005/8/layout/orgChart1"/>
    <dgm:cxn modelId="{799FB10A-D700-46B0-8586-28B02783E10F}" type="presParOf" srcId="{F7B62FB3-6743-4B1A-B7F4-6DCC7870C30A}" destId="{480BD04A-FE18-450A-9B23-782B81114DB0}" srcOrd="1" destOrd="0" presId="urn:microsoft.com/office/officeart/2005/8/layout/orgChart1"/>
    <dgm:cxn modelId="{711F95C6-8DB2-41AA-BE5A-06A41620E0B8}" type="presParOf" srcId="{50BA6BE3-AE1F-47DA-A1B8-7ECAC4631F27}" destId="{85AE7A0B-CFE5-4F3E-82D5-C9803B480593}" srcOrd="1" destOrd="0" presId="urn:microsoft.com/office/officeart/2005/8/layout/orgChart1"/>
    <dgm:cxn modelId="{0E06566E-50EF-4185-A9A2-79D1229B55BC}" type="presParOf" srcId="{85AE7A0B-CFE5-4F3E-82D5-C9803B480593}" destId="{13901ADE-AA53-475E-99A1-A5CEDB40876C}" srcOrd="0" destOrd="0" presId="urn:microsoft.com/office/officeart/2005/8/layout/orgChart1"/>
    <dgm:cxn modelId="{0B7B9F98-3758-45C6-9969-3D6FAD7A1022}" type="presParOf" srcId="{85AE7A0B-CFE5-4F3E-82D5-C9803B480593}" destId="{D93F34D6-92B9-4D51-A006-4D36AA288BB2}" srcOrd="1" destOrd="0" presId="urn:microsoft.com/office/officeart/2005/8/layout/orgChart1"/>
    <dgm:cxn modelId="{A7DA11B7-D3DA-4BCE-AC16-FF3BE96C8333}" type="presParOf" srcId="{D93F34D6-92B9-4D51-A006-4D36AA288BB2}" destId="{C515206D-F374-45BC-951D-5E1036821124}" srcOrd="0" destOrd="0" presId="urn:microsoft.com/office/officeart/2005/8/layout/orgChart1"/>
    <dgm:cxn modelId="{DBFEFBED-B2D2-46BE-B3C6-2CF256B72E0A}" type="presParOf" srcId="{C515206D-F374-45BC-951D-5E1036821124}" destId="{E7D8C507-142F-41E4-8BB3-C6F66FEA7962}" srcOrd="0" destOrd="0" presId="urn:microsoft.com/office/officeart/2005/8/layout/orgChart1"/>
    <dgm:cxn modelId="{F01C497A-07EF-4146-9A73-68FE91D74036}" type="presParOf" srcId="{C515206D-F374-45BC-951D-5E1036821124}" destId="{7755B39B-C90E-44F6-9795-F321BACBDAA0}" srcOrd="1" destOrd="0" presId="urn:microsoft.com/office/officeart/2005/8/layout/orgChart1"/>
    <dgm:cxn modelId="{712F0819-5942-46B4-AC1C-8E97A4F0CFE4}" type="presParOf" srcId="{D93F34D6-92B9-4D51-A006-4D36AA288BB2}" destId="{01E5533E-F86F-4B9F-8244-A7272A8EFAC7}" srcOrd="1" destOrd="0" presId="urn:microsoft.com/office/officeart/2005/8/layout/orgChart1"/>
    <dgm:cxn modelId="{7CF0B31C-F967-4E31-9825-787E4C1549A7}" type="presParOf" srcId="{D93F34D6-92B9-4D51-A006-4D36AA288BB2}" destId="{278E960B-C965-45D6-BB28-167386A08181}" srcOrd="2" destOrd="0" presId="urn:microsoft.com/office/officeart/2005/8/layout/orgChart1"/>
    <dgm:cxn modelId="{B64A47A6-6A2E-496E-B00E-6BCEC4CF6234}"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90E5A911-176C-4A19-978C-E5A1751D10FC}" type="presOf" srcId="{BA6BBB89-3135-45C9-A4E0-BABB932C19CE}" destId="{B174BA29-34E1-4BD8-A842-941D2D864085}" srcOrd="1" destOrd="0" presId="urn:microsoft.com/office/officeart/2005/8/layout/orgChart1"/>
    <dgm:cxn modelId="{E355DE1C-669B-41F4-A662-ED3BFA98E565}" type="presOf" srcId="{5DCB3B18-216E-418C-A2A7-ADFB31B53026}" destId="{56DA7E4A-5E68-4541-A40E-794BCA4F43EC}"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C5E71617-BDED-4172-BC49-6CFA613C2C5C}" srcId="{ED2E82D8-458E-4189-8835-0ABE6AAD2366}" destId="{BA6BBB89-3135-45C9-A4E0-BABB932C19CE}" srcOrd="0" destOrd="0" parTransId="{A60DEE0F-362E-4F17-A1F8-0EE273F44CFC}" sibTransId="{635B15BB-3C58-44AA-A5BB-A71F1B3F0F81}"/>
    <dgm:cxn modelId="{89D94F8E-8265-45B4-82AE-8D50F710D49A}" srcId="{6E18B34B-521D-4562-BE66-18C9D76D07C3}" destId="{ED2E82D8-458E-4189-8835-0ABE6AAD2366}" srcOrd="1" destOrd="0" parTransId="{D453CDB2-89F2-4B26-BE59-D1F911552C3B}" sibTransId="{58C10F0B-4304-473F-BFA6-733AFC1F24CA}"/>
    <dgm:cxn modelId="{952BA012-A02D-4691-80AB-A87489E3F31D}" type="presOf" srcId="{C73CAC1A-B799-4FF0-807E-78450BE827FB}" destId="{EC14850F-58A5-4F1D-837B-7410BE88ADA9}" srcOrd="1" destOrd="0" presId="urn:microsoft.com/office/officeart/2005/8/layout/orgChart1"/>
    <dgm:cxn modelId="{C30735BF-C99A-43D6-B7C6-050278EA686D}" type="presOf" srcId="{07C28D7F-ED6E-49BC-A635-2CA60B6D0CF8}" destId="{39DAAE26-52BA-4A82-AA24-967DC83010D4}" srcOrd="1" destOrd="0" presId="urn:microsoft.com/office/officeart/2005/8/layout/orgChart1"/>
    <dgm:cxn modelId="{308E284E-1835-4240-8372-B7409D2F013C}" type="presOf" srcId="{6E18B34B-521D-4562-BE66-18C9D76D07C3}" destId="{225B0C34-5192-41BE-9949-747362BB189F}"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3D20E47E-27F4-4AFD-9727-6A3E5D6CF2B7}" type="presOf" srcId="{AC2D4E3A-8111-4447-A3E4-851A3F4CCFB2}" destId="{4505076F-BB26-454C-9CF6-8D5C39AC398D}" srcOrd="0" destOrd="0" presId="urn:microsoft.com/office/officeart/2005/8/layout/orgChart1"/>
    <dgm:cxn modelId="{0139D1F1-277E-4A48-B6AA-42E8F94F0753}" type="presOf" srcId="{ECAD535D-AA99-419A-A5AD-E20C3B6857EC}" destId="{6D753CCD-C9C4-4FA3-BB52-B367ECF7141D}" srcOrd="0" destOrd="0" presId="urn:microsoft.com/office/officeart/2005/8/layout/orgChart1"/>
    <dgm:cxn modelId="{9171F979-7BE2-42DB-8C3D-E48CBAC9DE5E}" type="presOf" srcId="{BA6BBB89-3135-45C9-A4E0-BABB932C19CE}" destId="{51EBA924-2170-43E9-8AAF-4CFD4679713A}" srcOrd="0" destOrd="0" presId="urn:microsoft.com/office/officeart/2005/8/layout/orgChart1"/>
    <dgm:cxn modelId="{124746E4-CA29-4B97-B722-07614483509E}" type="presOf" srcId="{59F671CC-9B74-433D-8565-46882845F611}" destId="{2D37101C-A1C3-49EF-BFA3-43B41B76B195}" srcOrd="1"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815C2B67-A91D-4301-A02D-9E624720E841}" type="presOf" srcId="{07C28D7F-ED6E-49BC-A635-2CA60B6D0CF8}" destId="{CD7C8668-BAFB-4A05-98CF-83F1360686E1}" srcOrd="0" destOrd="0" presId="urn:microsoft.com/office/officeart/2005/8/layout/orgChart1"/>
    <dgm:cxn modelId="{228DA44F-CCFB-4F29-B87E-51ED56F16080}" type="presOf" srcId="{D5C44954-556B-442E-B8F8-756762E578FD}" destId="{7D042EE5-B041-40CA-B60D-30FDA03D2BA4}" srcOrd="0" destOrd="0" presId="urn:microsoft.com/office/officeart/2005/8/layout/orgChart1"/>
    <dgm:cxn modelId="{554784FB-FB55-4C59-9BC4-9A0B3CFD6F9F}" type="presOf" srcId="{C73CAC1A-B799-4FF0-807E-78450BE827FB}" destId="{5DBD8E37-B626-47B2-B126-66738D8E0D77}" srcOrd="0" destOrd="0" presId="urn:microsoft.com/office/officeart/2005/8/layout/orgChart1"/>
    <dgm:cxn modelId="{0CA5CF1D-C8F3-4C7D-8F48-DE818608433A}" srcId="{C73CAC1A-B799-4FF0-807E-78450BE827FB}" destId="{59F671CC-9B74-433D-8565-46882845F611}" srcOrd="0" destOrd="0" parTransId="{D5C44954-556B-442E-B8F8-756762E578FD}" sibTransId="{C9467DFC-A90B-43EF-B46B-83EDAEEF483A}"/>
    <dgm:cxn modelId="{B94ACBD7-8945-476B-8B43-C2B63F42DDFD}" type="presOf" srcId="{ED2E82D8-458E-4189-8835-0ABE6AAD2366}" destId="{C9FF109D-5C9F-4BD4-9B62-FBD5416144ED}" srcOrd="0" destOrd="0" presId="urn:microsoft.com/office/officeart/2005/8/layout/orgChart1"/>
    <dgm:cxn modelId="{00DCA933-C34F-4826-8F67-BD181BAA0855}" type="presOf" srcId="{AC2D4E3A-8111-4447-A3E4-851A3F4CCFB2}" destId="{09B48EFC-0253-4889-ADAE-3CC35365021B}" srcOrd="1" destOrd="0" presId="urn:microsoft.com/office/officeart/2005/8/layout/orgChart1"/>
    <dgm:cxn modelId="{FA6835AF-3CB9-4D30-8657-F9DBD550BEF7}" type="presOf" srcId="{A60DEE0F-362E-4F17-A1F8-0EE273F44CFC}" destId="{DCD4023C-8EA7-4E51-A7E0-A679F6C567C7}" srcOrd="0" destOrd="0" presId="urn:microsoft.com/office/officeart/2005/8/layout/orgChart1"/>
    <dgm:cxn modelId="{64D5BF83-4AB6-4669-AC0B-D07EC9FBF6EA}" type="presOf" srcId="{ED2E82D8-458E-4189-8835-0ABE6AAD2366}" destId="{46565481-59F8-453D-A88C-0795B4EE4310}" srcOrd="1" destOrd="0" presId="urn:microsoft.com/office/officeart/2005/8/layout/orgChart1"/>
    <dgm:cxn modelId="{F4B56561-EEC9-450F-8AE8-968456E819C6}" type="presOf" srcId="{59F671CC-9B74-433D-8565-46882845F611}" destId="{A0EA0278-C2A8-4799-9613-820D0594273A}" srcOrd="0" destOrd="0" presId="urn:microsoft.com/office/officeart/2005/8/layout/orgChart1"/>
    <dgm:cxn modelId="{5A39D844-B6B6-467B-8E43-29773DB35AAF}" type="presParOf" srcId="{225B0C34-5192-41BE-9949-747362BB189F}" destId="{CB6664C7-6DA7-49F5-8D6B-790F34E1ACE4}" srcOrd="0" destOrd="0" presId="urn:microsoft.com/office/officeart/2005/8/layout/orgChart1"/>
    <dgm:cxn modelId="{B1E90BC7-4D53-455B-9D6E-8D863B0F29EE}" type="presParOf" srcId="{CB6664C7-6DA7-49F5-8D6B-790F34E1ACE4}" destId="{C0681C64-2CAD-413A-A53A-7E3423FDD5ED}" srcOrd="0" destOrd="0" presId="urn:microsoft.com/office/officeart/2005/8/layout/orgChart1"/>
    <dgm:cxn modelId="{88562FAF-DB37-469C-ADD0-0F13DC2B476C}" type="presParOf" srcId="{C0681C64-2CAD-413A-A53A-7E3423FDD5ED}" destId="{4505076F-BB26-454C-9CF6-8D5C39AC398D}" srcOrd="0" destOrd="0" presId="urn:microsoft.com/office/officeart/2005/8/layout/orgChart1"/>
    <dgm:cxn modelId="{AB889B48-9D60-4C77-AC0E-C83C7F805F1D}" type="presParOf" srcId="{C0681C64-2CAD-413A-A53A-7E3423FDD5ED}" destId="{09B48EFC-0253-4889-ADAE-3CC35365021B}" srcOrd="1" destOrd="0" presId="urn:microsoft.com/office/officeart/2005/8/layout/orgChart1"/>
    <dgm:cxn modelId="{D53111FB-9771-4016-95B9-706AA3E52E40}" type="presParOf" srcId="{CB6664C7-6DA7-49F5-8D6B-790F34E1ACE4}" destId="{047B260A-4D65-47E5-B58A-DD41A262C6EC}" srcOrd="1" destOrd="0" presId="urn:microsoft.com/office/officeart/2005/8/layout/orgChart1"/>
    <dgm:cxn modelId="{C7D8FEE5-1756-4F3B-A810-3D99484191EE}" type="presParOf" srcId="{047B260A-4D65-47E5-B58A-DD41A262C6EC}" destId="{6D753CCD-C9C4-4FA3-BB52-B367ECF7141D}" srcOrd="0" destOrd="0" presId="urn:microsoft.com/office/officeart/2005/8/layout/orgChart1"/>
    <dgm:cxn modelId="{FC0B7349-988D-484A-83DC-D354B02B96DA}" type="presParOf" srcId="{047B260A-4D65-47E5-B58A-DD41A262C6EC}" destId="{41533116-B382-48EB-A0B6-B4D3F9F178BD}" srcOrd="1" destOrd="0" presId="urn:microsoft.com/office/officeart/2005/8/layout/orgChart1"/>
    <dgm:cxn modelId="{8383CB8C-CE97-4AF1-969A-C16753D8657C}" type="presParOf" srcId="{41533116-B382-48EB-A0B6-B4D3F9F178BD}" destId="{124C803F-A826-4D60-99DD-08088D522A95}" srcOrd="0" destOrd="0" presId="urn:microsoft.com/office/officeart/2005/8/layout/orgChart1"/>
    <dgm:cxn modelId="{42F6A296-FE4A-42F9-B1AD-716D278910A1}" type="presParOf" srcId="{124C803F-A826-4D60-99DD-08088D522A95}" destId="{5DBD8E37-B626-47B2-B126-66738D8E0D77}" srcOrd="0" destOrd="0" presId="urn:microsoft.com/office/officeart/2005/8/layout/orgChart1"/>
    <dgm:cxn modelId="{A1E73F4B-F7DF-4C18-92F6-3A6EE28249A5}" type="presParOf" srcId="{124C803F-A826-4D60-99DD-08088D522A95}" destId="{EC14850F-58A5-4F1D-837B-7410BE88ADA9}" srcOrd="1" destOrd="0" presId="urn:microsoft.com/office/officeart/2005/8/layout/orgChart1"/>
    <dgm:cxn modelId="{E2A81180-6D11-43FB-997A-C264438CE759}" type="presParOf" srcId="{41533116-B382-48EB-A0B6-B4D3F9F178BD}" destId="{071F17EA-6FD2-4671-A1B9-7202CAE4FE77}" srcOrd="1" destOrd="0" presId="urn:microsoft.com/office/officeart/2005/8/layout/orgChart1"/>
    <dgm:cxn modelId="{C5728417-BFDF-4522-B101-B4DB2C20F1F4}" type="presParOf" srcId="{071F17EA-6FD2-4671-A1B9-7202CAE4FE77}" destId="{7D042EE5-B041-40CA-B60D-30FDA03D2BA4}" srcOrd="0" destOrd="0" presId="urn:microsoft.com/office/officeart/2005/8/layout/orgChart1"/>
    <dgm:cxn modelId="{CD9E9AC3-68B4-418E-9B20-908BBAA23B4B}" type="presParOf" srcId="{071F17EA-6FD2-4671-A1B9-7202CAE4FE77}" destId="{D5A8B9A9-3922-4E2B-8059-01F406F6E232}" srcOrd="1" destOrd="0" presId="urn:microsoft.com/office/officeart/2005/8/layout/orgChart1"/>
    <dgm:cxn modelId="{0EBB704E-1B7B-41EB-B083-9DB09BBAB97C}" type="presParOf" srcId="{D5A8B9A9-3922-4E2B-8059-01F406F6E232}" destId="{064EA3A6-BC0F-4F18-9BD8-D0B52734C7E0}" srcOrd="0" destOrd="0" presId="urn:microsoft.com/office/officeart/2005/8/layout/orgChart1"/>
    <dgm:cxn modelId="{86EE58D0-4744-4BAE-A4D0-3EC876145670}" type="presParOf" srcId="{064EA3A6-BC0F-4F18-9BD8-D0B52734C7E0}" destId="{A0EA0278-C2A8-4799-9613-820D0594273A}" srcOrd="0" destOrd="0" presId="urn:microsoft.com/office/officeart/2005/8/layout/orgChart1"/>
    <dgm:cxn modelId="{394DD672-3E0D-4FA5-9ACE-7F324C83228D}" type="presParOf" srcId="{064EA3A6-BC0F-4F18-9BD8-D0B52734C7E0}" destId="{2D37101C-A1C3-49EF-BFA3-43B41B76B195}" srcOrd="1" destOrd="0" presId="urn:microsoft.com/office/officeart/2005/8/layout/orgChart1"/>
    <dgm:cxn modelId="{8162EE18-9F98-41A9-8960-043E6E14CBBD}" type="presParOf" srcId="{D5A8B9A9-3922-4E2B-8059-01F406F6E232}" destId="{FCC99E04-1DF5-42BE-BF0B-045C5C7C5E3C}" srcOrd="1" destOrd="0" presId="urn:microsoft.com/office/officeart/2005/8/layout/orgChart1"/>
    <dgm:cxn modelId="{A296BE46-7099-4656-888C-992C7DF7D24F}" type="presParOf" srcId="{D5A8B9A9-3922-4E2B-8059-01F406F6E232}" destId="{E412A192-ED8B-49F5-A653-E88B7A0750DA}" srcOrd="2" destOrd="0" presId="urn:microsoft.com/office/officeart/2005/8/layout/orgChart1"/>
    <dgm:cxn modelId="{380DD375-6CB5-4CE1-AD55-D30E6B3261B5}" type="presParOf" srcId="{41533116-B382-48EB-A0B6-B4D3F9F178BD}" destId="{DBA9658B-21C0-4C38-B8D6-5BA721A5373D}" srcOrd="2" destOrd="0" presId="urn:microsoft.com/office/officeart/2005/8/layout/orgChart1"/>
    <dgm:cxn modelId="{4B93253E-E6BA-45E4-9D44-A4B5778F8EA2}" type="presParOf" srcId="{CB6664C7-6DA7-49F5-8D6B-790F34E1ACE4}" destId="{F3D3A56F-0D1D-4C70-8F20-3D0BD8768AD2}" srcOrd="2" destOrd="0" presId="urn:microsoft.com/office/officeart/2005/8/layout/orgChart1"/>
    <dgm:cxn modelId="{3933B43F-E030-4743-8B33-BE49681F87A6}" type="presParOf" srcId="{225B0C34-5192-41BE-9949-747362BB189F}" destId="{A1D77B1B-EA85-435B-A1C8-76F38B363DE5}" srcOrd="1" destOrd="0" presId="urn:microsoft.com/office/officeart/2005/8/layout/orgChart1"/>
    <dgm:cxn modelId="{002E3A4D-ABDA-4CB6-98A0-D1CDC82DBB5E}" type="presParOf" srcId="{A1D77B1B-EA85-435B-A1C8-76F38B363DE5}" destId="{A17B21D6-B9B2-43D2-AC76-9F4EB2106A8B}" srcOrd="0" destOrd="0" presId="urn:microsoft.com/office/officeart/2005/8/layout/orgChart1"/>
    <dgm:cxn modelId="{114F7F49-E73C-4DC5-B7D6-680E280E10B1}" type="presParOf" srcId="{A17B21D6-B9B2-43D2-AC76-9F4EB2106A8B}" destId="{C9FF109D-5C9F-4BD4-9B62-FBD5416144ED}" srcOrd="0" destOrd="0" presId="urn:microsoft.com/office/officeart/2005/8/layout/orgChart1"/>
    <dgm:cxn modelId="{F143BB84-3456-4649-942F-805A9EEEE71C}" type="presParOf" srcId="{A17B21D6-B9B2-43D2-AC76-9F4EB2106A8B}" destId="{46565481-59F8-453D-A88C-0795B4EE4310}" srcOrd="1" destOrd="0" presId="urn:microsoft.com/office/officeart/2005/8/layout/orgChart1"/>
    <dgm:cxn modelId="{582CA68D-33AB-48C6-ADEF-6575DE479DB6}" type="presParOf" srcId="{A1D77B1B-EA85-435B-A1C8-76F38B363DE5}" destId="{544FF3FC-CDB0-4767-B776-F3EB99E6DB9A}" srcOrd="1" destOrd="0" presId="urn:microsoft.com/office/officeart/2005/8/layout/orgChart1"/>
    <dgm:cxn modelId="{B9F4C0E4-B25C-4A70-972E-5CDAC9331008}" type="presParOf" srcId="{544FF3FC-CDB0-4767-B776-F3EB99E6DB9A}" destId="{DCD4023C-8EA7-4E51-A7E0-A679F6C567C7}" srcOrd="0" destOrd="0" presId="urn:microsoft.com/office/officeart/2005/8/layout/orgChart1"/>
    <dgm:cxn modelId="{FAB4A60C-A54D-4EC8-BC23-DEE7DC6A85C6}" type="presParOf" srcId="{544FF3FC-CDB0-4767-B776-F3EB99E6DB9A}" destId="{2E9883E9-DC95-4695-9F36-73D23D941B0A}" srcOrd="1" destOrd="0" presId="urn:microsoft.com/office/officeart/2005/8/layout/orgChart1"/>
    <dgm:cxn modelId="{6A59D04F-8AC7-4C6A-A3E3-D48D2161387F}" type="presParOf" srcId="{2E9883E9-DC95-4695-9F36-73D23D941B0A}" destId="{71980764-D37D-4123-877D-5795D82BEBB8}" srcOrd="0" destOrd="0" presId="urn:microsoft.com/office/officeart/2005/8/layout/orgChart1"/>
    <dgm:cxn modelId="{FE175DFD-E0E7-44AF-BDCA-1C592723EAFA}" type="presParOf" srcId="{71980764-D37D-4123-877D-5795D82BEBB8}" destId="{51EBA924-2170-43E9-8AAF-4CFD4679713A}" srcOrd="0" destOrd="0" presId="urn:microsoft.com/office/officeart/2005/8/layout/orgChart1"/>
    <dgm:cxn modelId="{6F0CE203-AEE8-4F21-9318-CDFA356F40C0}" type="presParOf" srcId="{71980764-D37D-4123-877D-5795D82BEBB8}" destId="{B174BA29-34E1-4BD8-A842-941D2D864085}" srcOrd="1" destOrd="0" presId="urn:microsoft.com/office/officeart/2005/8/layout/orgChart1"/>
    <dgm:cxn modelId="{22DED5A8-F34D-4374-9D52-A250738CADE0}" type="presParOf" srcId="{2E9883E9-DC95-4695-9F36-73D23D941B0A}" destId="{399AA239-5021-4414-853A-F4EA4032769C}" srcOrd="1" destOrd="0" presId="urn:microsoft.com/office/officeart/2005/8/layout/orgChart1"/>
    <dgm:cxn modelId="{4B30D6A0-46A1-415A-87D6-1580B55BF517}" type="presParOf" srcId="{399AA239-5021-4414-853A-F4EA4032769C}" destId="{56DA7E4A-5E68-4541-A40E-794BCA4F43EC}" srcOrd="0" destOrd="0" presId="urn:microsoft.com/office/officeart/2005/8/layout/orgChart1"/>
    <dgm:cxn modelId="{8B148A2A-1769-4674-9EA1-03A9E82907B4}" type="presParOf" srcId="{399AA239-5021-4414-853A-F4EA4032769C}" destId="{E4BFA051-E86B-4B6A-819F-E21808B7B651}" srcOrd="1" destOrd="0" presId="urn:microsoft.com/office/officeart/2005/8/layout/orgChart1"/>
    <dgm:cxn modelId="{3F70B152-3DE7-42D1-BF46-A04C98168B66}" type="presParOf" srcId="{E4BFA051-E86B-4B6A-819F-E21808B7B651}" destId="{EBBA0960-8432-439F-B3FD-0DA8E670FACA}" srcOrd="0" destOrd="0" presId="urn:microsoft.com/office/officeart/2005/8/layout/orgChart1"/>
    <dgm:cxn modelId="{B1F10E8A-AD3E-46AA-8D5D-7E2180E9BAB5}" type="presParOf" srcId="{EBBA0960-8432-439F-B3FD-0DA8E670FACA}" destId="{CD7C8668-BAFB-4A05-98CF-83F1360686E1}" srcOrd="0" destOrd="0" presId="urn:microsoft.com/office/officeart/2005/8/layout/orgChart1"/>
    <dgm:cxn modelId="{E659E616-7A2F-4FCA-B4BC-91F40D6A2764}" type="presParOf" srcId="{EBBA0960-8432-439F-B3FD-0DA8E670FACA}" destId="{39DAAE26-52BA-4A82-AA24-967DC83010D4}" srcOrd="1" destOrd="0" presId="urn:microsoft.com/office/officeart/2005/8/layout/orgChart1"/>
    <dgm:cxn modelId="{92FE41B6-E414-4447-9068-2C929088E23B}" type="presParOf" srcId="{E4BFA051-E86B-4B6A-819F-E21808B7B651}" destId="{354943E3-97EE-4AE2-AE71-CF7BA454E41C}" srcOrd="1" destOrd="0" presId="urn:microsoft.com/office/officeart/2005/8/layout/orgChart1"/>
    <dgm:cxn modelId="{8099F18F-752D-4238-98B7-2263A562F0B3}" type="presParOf" srcId="{E4BFA051-E86B-4B6A-819F-E21808B7B651}" destId="{E9D57B1F-C54B-4125-9039-6D35EADBCF72}" srcOrd="2" destOrd="0" presId="urn:microsoft.com/office/officeart/2005/8/layout/orgChart1"/>
    <dgm:cxn modelId="{74853F91-35E4-4907-9615-A21FFD581872}" type="presParOf" srcId="{2E9883E9-DC95-4695-9F36-73D23D941B0A}" destId="{20973466-8CFE-40DC-9AD2-0FB1EC844C9B}" srcOrd="2" destOrd="0" presId="urn:microsoft.com/office/officeart/2005/8/layout/orgChart1"/>
    <dgm:cxn modelId="{10D21911-5661-4D58-AC40-ABC82F15EB2C}"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dgm:t>
        <a:bodyPr/>
        <a:lstStyle/>
        <a:p>
          <a:endParaRPr lang="it-IT"/>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4A2AD108-4795-4C0A-B581-37F1A7E33564}" srcId="{6E18B34B-521D-4562-BE66-18C9D76D07C3}" destId="{95740A11-B3FB-4E0F-86B9-0129FACA7834}" srcOrd="0" destOrd="0" parTransId="{2617EC8C-4A97-4FB7-8691-0D4DF83F1B73}" sibTransId="{E2452C81-C312-4B0C-81E8-8B0F9CD3382F}"/>
    <dgm:cxn modelId="{4B0BE247-6FDE-483A-B031-F051EDC943C0}" type="presOf" srcId="{67B7403F-CC5D-4834-9632-09752CC18DC6}" destId="{41655A7E-1E66-48C0-A709-7E1A857D9553}" srcOrd="0" destOrd="0" presId="urn:microsoft.com/office/officeart/2005/8/layout/orgChart1"/>
    <dgm:cxn modelId="{67C691E0-0B34-4FEC-A856-2712C1C03BDC}" type="presOf" srcId="{904FD555-E368-45B0-A9F3-572B0C46C8BD}" destId="{D3084700-11DE-4CB8-9CC0-6EC44E451B9C}" srcOrd="0" destOrd="0" presId="urn:microsoft.com/office/officeart/2005/8/layout/orgChart1"/>
    <dgm:cxn modelId="{AE738206-EEF4-4960-A961-0EF365838664}" type="presOf" srcId="{95740A11-B3FB-4E0F-86B9-0129FACA7834}" destId="{5A66C07A-D102-4C76-907C-891C7B7C8677}" srcOrd="0" destOrd="0" presId="urn:microsoft.com/office/officeart/2005/8/layout/orgChart1"/>
    <dgm:cxn modelId="{81927CCA-69CD-4D0F-8CB4-1AD8C23E76A4}" type="presOf" srcId="{E686942B-E76B-428D-A2F7-DE080033B9AD}" destId="{433C59FB-E1B6-458F-82B3-F0CAB052DE20}"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E335031E-D3BC-4D9F-B134-282D4ABF8805}" type="presOf" srcId="{621E79C1-40D6-4F59-8A83-663F7D85AC3E}" destId="{B5D84742-7900-46FF-9A79-4B923611047C}" srcOrd="1" destOrd="0" presId="urn:microsoft.com/office/officeart/2005/8/layout/orgChart1"/>
    <dgm:cxn modelId="{67393655-09ED-4D0D-88B9-A0669FF970E2}" type="presOf" srcId="{621E79C1-40D6-4F59-8A83-663F7D85AC3E}" destId="{7C342639-D520-4397-8F2E-499904E3E286}"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2643F0D2-1EE7-4F24-813B-49183A57638E}" type="presOf" srcId="{95740A11-B3FB-4E0F-86B9-0129FACA7834}" destId="{FF22D7A5-6859-4A28-B8F9-59E154E9DD1D}" srcOrd="1" destOrd="0" presId="urn:microsoft.com/office/officeart/2005/8/layout/orgChart1"/>
    <dgm:cxn modelId="{EA5FC8E6-567C-40A4-9CEF-8D4231A71605}" type="presOf" srcId="{67B7403F-CC5D-4834-9632-09752CC18DC6}" destId="{38088211-1392-4688-B968-D474674371D1}" srcOrd="1" destOrd="0" presId="urn:microsoft.com/office/officeart/2005/8/layout/orgChart1"/>
    <dgm:cxn modelId="{8F023812-8602-4C4F-A211-D8279940D10C}" type="presOf" srcId="{6E18B34B-521D-4562-BE66-18C9D76D07C3}" destId="{225B0C34-5192-41BE-9949-747362BB189F}" srcOrd="0" destOrd="0" presId="urn:microsoft.com/office/officeart/2005/8/layout/orgChart1"/>
    <dgm:cxn modelId="{60DAA7F6-8724-4731-84BE-C21938A05954}" type="presParOf" srcId="{225B0C34-5192-41BE-9949-747362BB189F}" destId="{133B5BD9-797D-4147-845B-5684AA91CF6C}" srcOrd="0" destOrd="0" presId="urn:microsoft.com/office/officeart/2005/8/layout/orgChart1"/>
    <dgm:cxn modelId="{769B7C28-D40B-4A2E-8A3D-C288D3D275F9}" type="presParOf" srcId="{133B5BD9-797D-4147-845B-5684AA91CF6C}" destId="{D1447EB3-4AD5-4520-9FAF-FDDEA5AE9AA1}" srcOrd="0" destOrd="0" presId="urn:microsoft.com/office/officeart/2005/8/layout/orgChart1"/>
    <dgm:cxn modelId="{D2E4962B-BF1D-4E9B-B2D2-80CCC9B8A419}" type="presParOf" srcId="{D1447EB3-4AD5-4520-9FAF-FDDEA5AE9AA1}" destId="{5A66C07A-D102-4C76-907C-891C7B7C8677}" srcOrd="0" destOrd="0" presId="urn:microsoft.com/office/officeart/2005/8/layout/orgChart1"/>
    <dgm:cxn modelId="{CA848633-5A4D-48B8-963F-1C0E990555EA}" type="presParOf" srcId="{D1447EB3-4AD5-4520-9FAF-FDDEA5AE9AA1}" destId="{FF22D7A5-6859-4A28-B8F9-59E154E9DD1D}" srcOrd="1" destOrd="0" presId="urn:microsoft.com/office/officeart/2005/8/layout/orgChart1"/>
    <dgm:cxn modelId="{39FA7B19-8676-4223-A3E2-84833C688052}" type="presParOf" srcId="{133B5BD9-797D-4147-845B-5684AA91CF6C}" destId="{CE43A7E2-3DEA-4D01-A5BE-31B444361FA7}" srcOrd="1" destOrd="0" presId="urn:microsoft.com/office/officeart/2005/8/layout/orgChart1"/>
    <dgm:cxn modelId="{550C7F6D-19B8-454A-858C-BF8763F211B1}" type="presParOf" srcId="{CE43A7E2-3DEA-4D01-A5BE-31B444361FA7}" destId="{433C59FB-E1B6-458F-82B3-F0CAB052DE20}" srcOrd="0" destOrd="0" presId="urn:microsoft.com/office/officeart/2005/8/layout/orgChart1"/>
    <dgm:cxn modelId="{CBE40B6B-47CD-4F85-B2E1-414006D30D99}" type="presParOf" srcId="{CE43A7E2-3DEA-4D01-A5BE-31B444361FA7}" destId="{0B4195C2-E7BF-43A0-9259-5DFA53E523C2}" srcOrd="1" destOrd="0" presId="urn:microsoft.com/office/officeart/2005/8/layout/orgChart1"/>
    <dgm:cxn modelId="{BA82B0A1-8E8C-41E2-BA47-76D2547B8370}" type="presParOf" srcId="{0B4195C2-E7BF-43A0-9259-5DFA53E523C2}" destId="{BF9BC17E-4A65-47A0-AAFB-3327B966B65D}" srcOrd="0" destOrd="0" presId="urn:microsoft.com/office/officeart/2005/8/layout/orgChart1"/>
    <dgm:cxn modelId="{B3B43273-6167-4351-9AB3-7AAE9D7AAA04}" type="presParOf" srcId="{BF9BC17E-4A65-47A0-AAFB-3327B966B65D}" destId="{41655A7E-1E66-48C0-A709-7E1A857D9553}" srcOrd="0" destOrd="0" presId="urn:microsoft.com/office/officeart/2005/8/layout/orgChart1"/>
    <dgm:cxn modelId="{052A9546-7EF2-4AA5-AC31-BE94EE420534}" type="presParOf" srcId="{BF9BC17E-4A65-47A0-AAFB-3327B966B65D}" destId="{38088211-1392-4688-B968-D474674371D1}" srcOrd="1" destOrd="0" presId="urn:microsoft.com/office/officeart/2005/8/layout/orgChart1"/>
    <dgm:cxn modelId="{E69E29B0-F0B2-4AC9-8610-F4E0ED678BC1}" type="presParOf" srcId="{0B4195C2-E7BF-43A0-9259-5DFA53E523C2}" destId="{EE596C84-B483-4F2B-B49B-C09D120E726D}" srcOrd="1" destOrd="0" presId="urn:microsoft.com/office/officeart/2005/8/layout/orgChart1"/>
    <dgm:cxn modelId="{01CC248F-60A4-4F8F-89C9-5514AD87E5BD}" type="presParOf" srcId="{0B4195C2-E7BF-43A0-9259-5DFA53E523C2}" destId="{2370E1B5-B1C6-43D3-8CAE-6A4ED410CE31}" srcOrd="2" destOrd="0" presId="urn:microsoft.com/office/officeart/2005/8/layout/orgChart1"/>
    <dgm:cxn modelId="{0374609A-9AF1-4599-8D64-DC4D1B34AC27}" type="presParOf" srcId="{CE43A7E2-3DEA-4D01-A5BE-31B444361FA7}" destId="{D3084700-11DE-4CB8-9CC0-6EC44E451B9C}" srcOrd="2" destOrd="0" presId="urn:microsoft.com/office/officeart/2005/8/layout/orgChart1"/>
    <dgm:cxn modelId="{3A6089C7-5E73-47EB-ABA8-0CEDBCF712A3}" type="presParOf" srcId="{CE43A7E2-3DEA-4D01-A5BE-31B444361FA7}" destId="{D0025580-4CAD-453C-B807-97F3666581D9}" srcOrd="3" destOrd="0" presId="urn:microsoft.com/office/officeart/2005/8/layout/orgChart1"/>
    <dgm:cxn modelId="{03235E8D-DF19-468B-A5F5-8E85E1C974E7}" type="presParOf" srcId="{D0025580-4CAD-453C-B807-97F3666581D9}" destId="{AD9F3F82-DFE5-4491-97A4-358E1A225F00}" srcOrd="0" destOrd="0" presId="urn:microsoft.com/office/officeart/2005/8/layout/orgChart1"/>
    <dgm:cxn modelId="{915ECBEB-4CD6-4B12-9809-59105489F5C2}" type="presParOf" srcId="{AD9F3F82-DFE5-4491-97A4-358E1A225F00}" destId="{7C342639-D520-4397-8F2E-499904E3E286}" srcOrd="0" destOrd="0" presId="urn:microsoft.com/office/officeart/2005/8/layout/orgChart1"/>
    <dgm:cxn modelId="{C959AAB2-63C5-4F58-A30F-6D08116928E5}" type="presParOf" srcId="{AD9F3F82-DFE5-4491-97A4-358E1A225F00}" destId="{B5D84742-7900-46FF-9A79-4B923611047C}" srcOrd="1" destOrd="0" presId="urn:microsoft.com/office/officeart/2005/8/layout/orgChart1"/>
    <dgm:cxn modelId="{C80F8D06-B486-4705-BD74-A6C880EA57B7}" type="presParOf" srcId="{D0025580-4CAD-453C-B807-97F3666581D9}" destId="{2F069D9F-BCD6-43E2-B171-8CD3E5B15633}" srcOrd="1" destOrd="0" presId="urn:microsoft.com/office/officeart/2005/8/layout/orgChart1"/>
    <dgm:cxn modelId="{BA2F752B-F193-4F96-A997-ED70705FD334}" type="presParOf" srcId="{D0025580-4CAD-453C-B807-97F3666581D9}" destId="{553A7BFB-3E89-4DA7-923F-7D73CE69731D}" srcOrd="2" destOrd="0" presId="urn:microsoft.com/office/officeart/2005/8/layout/orgChart1"/>
    <dgm:cxn modelId="{CC4279F9-BD63-4BB9-9E91-5431EA6A4D31}"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dgm:t>
        <a:bodyPr/>
        <a:lstStyle/>
        <a:p>
          <a:pPr algn="ctr"/>
          <a:r>
            <a:rPr lang="it-IT"/>
            <a:t>Maps Manager</a:t>
          </a:r>
        </a:p>
      </dgm:t>
    </dgm:pt>
    <dgm:pt modelId="{E686942B-E76B-428D-A2F7-DE080033B9AD}" type="parTrans" cxnId="{551EADAC-2613-4E20-993D-70FA5D80B001}">
      <dgm:prSet/>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dgm:t>
        <a:bodyPr/>
        <a:lstStyle/>
        <a:p>
          <a:pPr algn="ctr"/>
          <a:r>
            <a:rPr lang="it-IT"/>
            <a:t>Queue Manager</a:t>
          </a:r>
        </a:p>
      </dgm:t>
    </dgm:pt>
    <dgm:pt modelId="{904FD555-E368-45B0-A9F3-572B0C46C8BD}" type="parTrans" cxnId="{5C9DB8BD-363F-4DB4-912C-C2AAA02C16F2}">
      <dgm:prSet/>
      <dgm:spPr/>
      <dgm:t>
        <a:bodyPr/>
        <a:lstStyle/>
        <a:p>
          <a:pPr algn="ctr"/>
          <a:endParaRPr lang="it-IT"/>
        </a:p>
      </dgm:t>
    </dgm:pt>
    <dgm:pt modelId="{A9C08E08-6622-441B-93AE-BA923104631E}" type="sibTrans" cxnId="{5C9DB8BD-363F-4DB4-912C-C2AAA02C16F2}">
      <dgm:prSet/>
      <dgm:spPr/>
      <dgm:t>
        <a:bodyPr/>
        <a:lstStyle/>
        <a:p>
          <a:pPr algn="ctr"/>
          <a:endParaRPr lang="it-IT"/>
        </a:p>
      </dgm:t>
    </dgm:pt>
    <dgm:pt modelId="{8537594E-9B70-4EAC-8DB9-09E3D0D5F09D}">
      <dgm:prSet/>
      <dgm:spPr/>
      <dgm:t>
        <a:bodyPr/>
        <a:lstStyle/>
        <a:p>
          <a:pPr algn="ctr"/>
          <a:r>
            <a:rPr lang="it-IT"/>
            <a:t>Reservation Manager</a:t>
          </a:r>
        </a:p>
      </dgm:t>
    </dgm:pt>
    <dgm:pt modelId="{462CB8CC-7477-4B1B-9675-712D0636AD79}" type="parTrans" cxnId="{E513444B-7443-4A86-99BE-6CE08B05080F}">
      <dgm:prSet/>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88C4BE53-925C-44D2-8CA5-688C1766B99E}" type="presOf" srcId="{621E79C1-40D6-4F59-8A83-663F7D85AC3E}" destId="{7C342639-D520-4397-8F2E-499904E3E286}" srcOrd="0" destOrd="0" presId="urn:microsoft.com/office/officeart/2005/8/layout/orgChart1"/>
    <dgm:cxn modelId="{7D8D7017-8769-4EC8-A25B-89F175FCDF00}" type="presOf" srcId="{95740A11-B3FB-4E0F-86B9-0129FACA7834}" destId="{5A66C07A-D102-4C76-907C-891C7B7C8677}" srcOrd="0" destOrd="0" presId="urn:microsoft.com/office/officeart/2005/8/layout/orgChart1"/>
    <dgm:cxn modelId="{FC1B8CDA-07FD-4E67-88DC-5CEB510E8B98}" type="presOf" srcId="{67B7403F-CC5D-4834-9632-09752CC18DC6}" destId="{41655A7E-1E66-48C0-A709-7E1A857D9553}" srcOrd="0" destOrd="0" presId="urn:microsoft.com/office/officeart/2005/8/layout/orgChart1"/>
    <dgm:cxn modelId="{934ACFE6-35C5-4D4A-905B-22161F728A48}" type="presOf" srcId="{462CB8CC-7477-4B1B-9675-712D0636AD79}" destId="{562C877C-DD58-4D1A-BD91-40A7E715763A}" srcOrd="0" destOrd="0" presId="urn:microsoft.com/office/officeart/2005/8/layout/orgChart1"/>
    <dgm:cxn modelId="{CCFB9BB2-51C0-48FE-818F-D226477D91FE}" type="presOf" srcId="{95740A11-B3FB-4E0F-86B9-0129FACA7834}" destId="{FF22D7A5-6859-4A28-B8F9-59E154E9DD1D}" srcOrd="1"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AF197D3D-5D7E-4868-9E37-0BEB745E0270}" type="presOf" srcId="{67B7403F-CC5D-4834-9632-09752CC18DC6}" destId="{38088211-1392-4688-B968-D474674371D1}" srcOrd="1" destOrd="0" presId="urn:microsoft.com/office/officeart/2005/8/layout/orgChart1"/>
    <dgm:cxn modelId="{BE2142A0-8694-4C6A-A652-90EFAFC21C05}" type="presOf" srcId="{E686942B-E76B-428D-A2F7-DE080033B9AD}" destId="{433C59FB-E1B6-458F-82B3-F0CAB052DE20}"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FF34FB51-A8E2-4B9D-864D-1587E3A78274}" type="presOf" srcId="{6E18B34B-521D-4562-BE66-18C9D76D07C3}" destId="{225B0C34-5192-41BE-9949-747362BB189F}" srcOrd="0" destOrd="0" presId="urn:microsoft.com/office/officeart/2005/8/layout/orgChart1"/>
    <dgm:cxn modelId="{36228AA9-F7D6-4372-BF1B-BCC4B544170A}" type="presOf" srcId="{621E79C1-40D6-4F59-8A83-663F7D85AC3E}" destId="{B5D84742-7900-46FF-9A79-4B923611047C}" srcOrd="1" destOrd="0" presId="urn:microsoft.com/office/officeart/2005/8/layout/orgChart1"/>
    <dgm:cxn modelId="{2448549B-F5AC-4780-B738-A24AC5F904A0}" type="presOf" srcId="{904FD555-E368-45B0-A9F3-572B0C46C8BD}" destId="{D3084700-11DE-4CB8-9CC0-6EC44E451B9C}" srcOrd="0"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FCE3C7A3-CAD8-491F-8D6C-A468EF43F8A8}" type="presOf" srcId="{8537594E-9B70-4EAC-8DB9-09E3D0D5F09D}" destId="{736AB252-4EE6-428F-B029-83320BC21C1B}" srcOrd="0" destOrd="0" presId="urn:microsoft.com/office/officeart/2005/8/layout/orgChart1"/>
    <dgm:cxn modelId="{C7D60837-F8A4-411A-B2F2-64F8BEA45225}" type="presOf" srcId="{8537594E-9B70-4EAC-8DB9-09E3D0D5F09D}" destId="{A84C55C2-225A-4CD9-900B-283F0B05667E}" srcOrd="1"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ECFB0EA3-A6E2-4650-A9F3-C44DDDE37CC7}" type="presParOf" srcId="{225B0C34-5192-41BE-9949-747362BB189F}" destId="{133B5BD9-797D-4147-845B-5684AA91CF6C}" srcOrd="0" destOrd="0" presId="urn:microsoft.com/office/officeart/2005/8/layout/orgChart1"/>
    <dgm:cxn modelId="{513A7D80-E832-47E6-8AA9-F02972E281C6}" type="presParOf" srcId="{133B5BD9-797D-4147-845B-5684AA91CF6C}" destId="{D1447EB3-4AD5-4520-9FAF-FDDEA5AE9AA1}" srcOrd="0" destOrd="0" presId="urn:microsoft.com/office/officeart/2005/8/layout/orgChart1"/>
    <dgm:cxn modelId="{95DD55D1-B136-448C-BFFA-610FFE08ED41}" type="presParOf" srcId="{D1447EB3-4AD5-4520-9FAF-FDDEA5AE9AA1}" destId="{5A66C07A-D102-4C76-907C-891C7B7C8677}" srcOrd="0" destOrd="0" presId="urn:microsoft.com/office/officeart/2005/8/layout/orgChart1"/>
    <dgm:cxn modelId="{E6BB9C40-FFED-4DE9-A640-576AF3357023}" type="presParOf" srcId="{D1447EB3-4AD5-4520-9FAF-FDDEA5AE9AA1}" destId="{FF22D7A5-6859-4A28-B8F9-59E154E9DD1D}" srcOrd="1" destOrd="0" presId="urn:microsoft.com/office/officeart/2005/8/layout/orgChart1"/>
    <dgm:cxn modelId="{484DF683-D214-4B61-AF1E-8D7C15F36536}" type="presParOf" srcId="{133B5BD9-797D-4147-845B-5684AA91CF6C}" destId="{CE43A7E2-3DEA-4D01-A5BE-31B444361FA7}" srcOrd="1" destOrd="0" presId="urn:microsoft.com/office/officeart/2005/8/layout/orgChart1"/>
    <dgm:cxn modelId="{9DC07747-3D58-4402-94D9-40F003C763EF}" type="presParOf" srcId="{CE43A7E2-3DEA-4D01-A5BE-31B444361FA7}" destId="{433C59FB-E1B6-458F-82B3-F0CAB052DE20}" srcOrd="0" destOrd="0" presId="urn:microsoft.com/office/officeart/2005/8/layout/orgChart1"/>
    <dgm:cxn modelId="{E40BC285-0054-4BA5-9635-D32B0D3DAB2B}" type="presParOf" srcId="{CE43A7E2-3DEA-4D01-A5BE-31B444361FA7}" destId="{0B4195C2-E7BF-43A0-9259-5DFA53E523C2}" srcOrd="1" destOrd="0" presId="urn:microsoft.com/office/officeart/2005/8/layout/orgChart1"/>
    <dgm:cxn modelId="{1A905F19-D8BE-437E-8B9E-5789DFC8941F}" type="presParOf" srcId="{0B4195C2-E7BF-43A0-9259-5DFA53E523C2}" destId="{BF9BC17E-4A65-47A0-AAFB-3327B966B65D}" srcOrd="0" destOrd="0" presId="urn:microsoft.com/office/officeart/2005/8/layout/orgChart1"/>
    <dgm:cxn modelId="{21EA9838-1572-4D0F-B11D-573BBF753DCA}" type="presParOf" srcId="{BF9BC17E-4A65-47A0-AAFB-3327B966B65D}" destId="{41655A7E-1E66-48C0-A709-7E1A857D9553}" srcOrd="0" destOrd="0" presId="urn:microsoft.com/office/officeart/2005/8/layout/orgChart1"/>
    <dgm:cxn modelId="{F9BEDA3A-4A41-4C86-86DD-DA3D4FCC56D4}" type="presParOf" srcId="{BF9BC17E-4A65-47A0-AAFB-3327B966B65D}" destId="{38088211-1392-4688-B968-D474674371D1}" srcOrd="1" destOrd="0" presId="urn:microsoft.com/office/officeart/2005/8/layout/orgChart1"/>
    <dgm:cxn modelId="{D1358CE1-C41A-421B-9951-E39DEE079A18}" type="presParOf" srcId="{0B4195C2-E7BF-43A0-9259-5DFA53E523C2}" destId="{EE596C84-B483-4F2B-B49B-C09D120E726D}" srcOrd="1" destOrd="0" presId="urn:microsoft.com/office/officeart/2005/8/layout/orgChart1"/>
    <dgm:cxn modelId="{C38DA4FD-2998-488F-AEB1-54F13A01D961}" type="presParOf" srcId="{0B4195C2-E7BF-43A0-9259-5DFA53E523C2}" destId="{2370E1B5-B1C6-43D3-8CAE-6A4ED410CE31}" srcOrd="2" destOrd="0" presId="urn:microsoft.com/office/officeart/2005/8/layout/orgChart1"/>
    <dgm:cxn modelId="{B74DB39A-916E-4792-86A4-6236BD38BA23}" type="presParOf" srcId="{CE43A7E2-3DEA-4D01-A5BE-31B444361FA7}" destId="{D3084700-11DE-4CB8-9CC0-6EC44E451B9C}" srcOrd="2" destOrd="0" presId="urn:microsoft.com/office/officeart/2005/8/layout/orgChart1"/>
    <dgm:cxn modelId="{72936B78-9AF1-4ACC-87F9-85DB662D1003}" type="presParOf" srcId="{CE43A7E2-3DEA-4D01-A5BE-31B444361FA7}" destId="{D0025580-4CAD-453C-B807-97F3666581D9}" srcOrd="3" destOrd="0" presId="urn:microsoft.com/office/officeart/2005/8/layout/orgChart1"/>
    <dgm:cxn modelId="{55F1C845-CBD8-4FF1-8276-A451A3B5CA16}" type="presParOf" srcId="{D0025580-4CAD-453C-B807-97F3666581D9}" destId="{AD9F3F82-DFE5-4491-97A4-358E1A225F00}" srcOrd="0" destOrd="0" presId="urn:microsoft.com/office/officeart/2005/8/layout/orgChart1"/>
    <dgm:cxn modelId="{847245C5-C57A-4984-8910-31E5F393E57B}" type="presParOf" srcId="{AD9F3F82-DFE5-4491-97A4-358E1A225F00}" destId="{7C342639-D520-4397-8F2E-499904E3E286}" srcOrd="0" destOrd="0" presId="urn:microsoft.com/office/officeart/2005/8/layout/orgChart1"/>
    <dgm:cxn modelId="{E0E03A61-CC8C-4727-BC9B-DECF058B317F}" type="presParOf" srcId="{AD9F3F82-DFE5-4491-97A4-358E1A225F00}" destId="{B5D84742-7900-46FF-9A79-4B923611047C}" srcOrd="1" destOrd="0" presId="urn:microsoft.com/office/officeart/2005/8/layout/orgChart1"/>
    <dgm:cxn modelId="{C4908710-2B43-49A9-8286-43EF50D1371B}" type="presParOf" srcId="{D0025580-4CAD-453C-B807-97F3666581D9}" destId="{2F069D9F-BCD6-43E2-B171-8CD3E5B15633}" srcOrd="1" destOrd="0" presId="urn:microsoft.com/office/officeart/2005/8/layout/orgChart1"/>
    <dgm:cxn modelId="{4AA05377-35FF-4C66-AB00-79F90B47A834}" type="presParOf" srcId="{D0025580-4CAD-453C-B807-97F3666581D9}" destId="{553A7BFB-3E89-4DA7-923F-7D73CE69731D}" srcOrd="2" destOrd="0" presId="urn:microsoft.com/office/officeart/2005/8/layout/orgChart1"/>
    <dgm:cxn modelId="{E4E7F9DC-9F1F-4933-8D3B-ACBDC752F64A}" type="presParOf" srcId="{CE43A7E2-3DEA-4D01-A5BE-31B444361FA7}" destId="{562C877C-DD58-4D1A-BD91-40A7E715763A}" srcOrd="4" destOrd="0" presId="urn:microsoft.com/office/officeart/2005/8/layout/orgChart1"/>
    <dgm:cxn modelId="{1555B4A3-F860-4F18-9347-1ECAEB79AA52}" type="presParOf" srcId="{CE43A7E2-3DEA-4D01-A5BE-31B444361FA7}" destId="{00717726-53CD-4DCB-BB23-F744D9ACFF94}" srcOrd="5" destOrd="0" presId="urn:microsoft.com/office/officeart/2005/8/layout/orgChart1"/>
    <dgm:cxn modelId="{C25BBBE5-EEF3-4B2C-BE75-8ED8B8B55944}" type="presParOf" srcId="{00717726-53CD-4DCB-BB23-F744D9ACFF94}" destId="{6A29D219-5358-4790-8B8F-6FBE8E275EC9}" srcOrd="0" destOrd="0" presId="urn:microsoft.com/office/officeart/2005/8/layout/orgChart1"/>
    <dgm:cxn modelId="{DDDB0A33-2EAC-4E0E-AA51-F81CD262E1ED}" type="presParOf" srcId="{6A29D219-5358-4790-8B8F-6FBE8E275EC9}" destId="{736AB252-4EE6-428F-B029-83320BC21C1B}" srcOrd="0" destOrd="0" presId="urn:microsoft.com/office/officeart/2005/8/layout/orgChart1"/>
    <dgm:cxn modelId="{85DEBF42-6E88-4B00-AA78-05CFE86D9029}" type="presParOf" srcId="{6A29D219-5358-4790-8B8F-6FBE8E275EC9}" destId="{A84C55C2-225A-4CD9-900B-283F0B05667E}" srcOrd="1" destOrd="0" presId="urn:microsoft.com/office/officeart/2005/8/layout/orgChart1"/>
    <dgm:cxn modelId="{029F8408-61AE-443C-8F26-952FFEF3D266}" type="presParOf" srcId="{00717726-53CD-4DCB-BB23-F744D9ACFF94}" destId="{FD799484-1E22-4865-822F-7B0F19E9D1AB}" srcOrd="1" destOrd="0" presId="urn:microsoft.com/office/officeart/2005/8/layout/orgChart1"/>
    <dgm:cxn modelId="{04D70868-B4C3-49C7-B4B5-4173C3C89586}" type="presParOf" srcId="{00717726-53CD-4DCB-BB23-F744D9ACFF94}" destId="{CCFDBAC3-2DE6-4CDD-A961-45075CA55381}" srcOrd="2" destOrd="0" presId="urn:microsoft.com/office/officeart/2005/8/layout/orgChart1"/>
    <dgm:cxn modelId="{34C9D026-18C5-46A6-A6CC-5C861236BA60}"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C6489812-BE8B-4DBF-A698-148F34236C9A}" type="presOf" srcId="{6E18B34B-521D-4562-BE66-18C9D76D07C3}" destId="{225B0C34-5192-41BE-9949-747362BB189F}" srcOrd="0" destOrd="0" presId="urn:microsoft.com/office/officeart/2005/8/layout/orgChart1"/>
    <dgm:cxn modelId="{639DF4C7-ED56-43C9-A826-F8AAE91D3E49}" type="presOf" srcId="{95740A11-B3FB-4E0F-86B9-0129FACA7834}" destId="{5A66C07A-D102-4C76-907C-891C7B7C8677}"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87DEDEC5-CE1D-4693-B89A-02891CB8366A}" type="presOf" srcId="{95740A11-B3FB-4E0F-86B9-0129FACA7834}" destId="{FF22D7A5-6859-4A28-B8F9-59E154E9DD1D}" srcOrd="1" destOrd="0" presId="urn:microsoft.com/office/officeart/2005/8/layout/orgChart1"/>
    <dgm:cxn modelId="{1C92B753-99DA-4FFE-9F06-0EB6A59EAE26}" type="presOf" srcId="{67B7403F-CC5D-4834-9632-09752CC18DC6}" destId="{38088211-1392-4688-B968-D474674371D1}" srcOrd="1"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96DD7DB0-23AA-4482-B2CA-0D4C1FB76A24}" type="presOf" srcId="{67B7403F-CC5D-4834-9632-09752CC18DC6}" destId="{41655A7E-1E66-48C0-A709-7E1A857D9553}" srcOrd="0" destOrd="0" presId="urn:microsoft.com/office/officeart/2005/8/layout/orgChart1"/>
    <dgm:cxn modelId="{EE67D873-4A8A-4F7B-93D1-A9F891DD44B4}" type="presOf" srcId="{E686942B-E76B-428D-A2F7-DE080033B9AD}" destId="{433C59FB-E1B6-458F-82B3-F0CAB052DE20}" srcOrd="0" destOrd="0" presId="urn:microsoft.com/office/officeart/2005/8/layout/orgChart1"/>
    <dgm:cxn modelId="{A1AAC3A1-7856-4CCC-8653-9B9144C6DB4E}" type="presParOf" srcId="{225B0C34-5192-41BE-9949-747362BB189F}" destId="{133B5BD9-797D-4147-845B-5684AA91CF6C}" srcOrd="0" destOrd="0" presId="urn:microsoft.com/office/officeart/2005/8/layout/orgChart1"/>
    <dgm:cxn modelId="{D10317BB-D350-4AC5-988A-7E2C950EC3DA}" type="presParOf" srcId="{133B5BD9-797D-4147-845B-5684AA91CF6C}" destId="{D1447EB3-4AD5-4520-9FAF-FDDEA5AE9AA1}" srcOrd="0" destOrd="0" presId="urn:microsoft.com/office/officeart/2005/8/layout/orgChart1"/>
    <dgm:cxn modelId="{119611D5-C310-4C4D-9A50-2162277C961F}" type="presParOf" srcId="{D1447EB3-4AD5-4520-9FAF-FDDEA5AE9AA1}" destId="{5A66C07A-D102-4C76-907C-891C7B7C8677}" srcOrd="0" destOrd="0" presId="urn:microsoft.com/office/officeart/2005/8/layout/orgChart1"/>
    <dgm:cxn modelId="{ED4294B2-553B-4B88-801B-B9870C111365}" type="presParOf" srcId="{D1447EB3-4AD5-4520-9FAF-FDDEA5AE9AA1}" destId="{FF22D7A5-6859-4A28-B8F9-59E154E9DD1D}" srcOrd="1" destOrd="0" presId="urn:microsoft.com/office/officeart/2005/8/layout/orgChart1"/>
    <dgm:cxn modelId="{C4729918-2C1E-4005-996F-3A658931D14A}" type="presParOf" srcId="{133B5BD9-797D-4147-845B-5684AA91CF6C}" destId="{CE43A7E2-3DEA-4D01-A5BE-31B444361FA7}" srcOrd="1" destOrd="0" presId="urn:microsoft.com/office/officeart/2005/8/layout/orgChart1"/>
    <dgm:cxn modelId="{3674685E-FB4B-4B05-879F-F3BDA8A38D48}" type="presParOf" srcId="{CE43A7E2-3DEA-4D01-A5BE-31B444361FA7}" destId="{433C59FB-E1B6-458F-82B3-F0CAB052DE20}" srcOrd="0" destOrd="0" presId="urn:microsoft.com/office/officeart/2005/8/layout/orgChart1"/>
    <dgm:cxn modelId="{3E893FEE-E264-4811-AC43-CF1672917071}" type="presParOf" srcId="{CE43A7E2-3DEA-4D01-A5BE-31B444361FA7}" destId="{0B4195C2-E7BF-43A0-9259-5DFA53E523C2}" srcOrd="1" destOrd="0" presId="urn:microsoft.com/office/officeart/2005/8/layout/orgChart1"/>
    <dgm:cxn modelId="{79264E41-B09B-49D1-B920-07C1FA205392}" type="presParOf" srcId="{0B4195C2-E7BF-43A0-9259-5DFA53E523C2}" destId="{BF9BC17E-4A65-47A0-AAFB-3327B966B65D}" srcOrd="0" destOrd="0" presId="urn:microsoft.com/office/officeart/2005/8/layout/orgChart1"/>
    <dgm:cxn modelId="{0894CC3B-26B1-46D8-904B-1C4ED08797E7}" type="presParOf" srcId="{BF9BC17E-4A65-47A0-AAFB-3327B966B65D}" destId="{41655A7E-1E66-48C0-A709-7E1A857D9553}" srcOrd="0" destOrd="0" presId="urn:microsoft.com/office/officeart/2005/8/layout/orgChart1"/>
    <dgm:cxn modelId="{52083B19-29E8-4816-9F9A-C0F35E355DB1}" type="presParOf" srcId="{BF9BC17E-4A65-47A0-AAFB-3327B966B65D}" destId="{38088211-1392-4688-B968-D474674371D1}" srcOrd="1" destOrd="0" presId="urn:microsoft.com/office/officeart/2005/8/layout/orgChart1"/>
    <dgm:cxn modelId="{7C11D4FF-ED2A-4B67-BAFC-80C079BD7D55}" type="presParOf" srcId="{0B4195C2-E7BF-43A0-9259-5DFA53E523C2}" destId="{EE596C84-B483-4F2B-B49B-C09D120E726D}" srcOrd="1" destOrd="0" presId="urn:microsoft.com/office/officeart/2005/8/layout/orgChart1"/>
    <dgm:cxn modelId="{A0A1C193-CFF9-49FF-898E-C4CBDC2AB290}" type="presParOf" srcId="{0B4195C2-E7BF-43A0-9259-5DFA53E523C2}" destId="{2370E1B5-B1C6-43D3-8CAE-6A4ED410CE31}" srcOrd="2" destOrd="0" presId="urn:microsoft.com/office/officeart/2005/8/layout/orgChart1"/>
    <dgm:cxn modelId="{D39B4DBB-1B46-4A9D-A40B-87056C2F1E5E}"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4477338" y="2049719"/>
          <a:ext cx="91440" cy="381900"/>
        </a:xfrm>
        <a:custGeom>
          <a:avLst/>
          <a:gdLst/>
          <a:ahLst/>
          <a:cxnLst/>
          <a:rect l="0" t="0" r="0" b="0"/>
          <a:pathLst>
            <a:path>
              <a:moveTo>
                <a:pt x="45720" y="0"/>
              </a:moveTo>
              <a:lnTo>
                <a:pt x="4572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3319360" y="833984"/>
          <a:ext cx="1203697" cy="381900"/>
        </a:xfrm>
        <a:custGeom>
          <a:avLst/>
          <a:gdLst/>
          <a:ahLst/>
          <a:cxnLst/>
          <a:rect l="0" t="0" r="0" b="0"/>
          <a:pathLst>
            <a:path>
              <a:moveTo>
                <a:pt x="0" y="0"/>
              </a:moveTo>
              <a:lnTo>
                <a:pt x="0" y="260254"/>
              </a:lnTo>
              <a:lnTo>
                <a:pt x="1203697" y="260254"/>
              </a:lnTo>
              <a:lnTo>
                <a:pt x="1203697"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2115662" y="2049719"/>
          <a:ext cx="802465" cy="381900"/>
        </a:xfrm>
        <a:custGeom>
          <a:avLst/>
          <a:gdLst/>
          <a:ahLst/>
          <a:cxnLst/>
          <a:rect l="0" t="0" r="0" b="0"/>
          <a:pathLst>
            <a:path>
              <a:moveTo>
                <a:pt x="0" y="0"/>
              </a:moveTo>
              <a:lnTo>
                <a:pt x="0" y="260254"/>
              </a:lnTo>
              <a:lnTo>
                <a:pt x="802465" y="260254"/>
              </a:lnTo>
              <a:lnTo>
                <a:pt x="802465"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313197" y="2049719"/>
          <a:ext cx="802465" cy="381900"/>
        </a:xfrm>
        <a:custGeom>
          <a:avLst/>
          <a:gdLst/>
          <a:ahLst/>
          <a:cxnLst/>
          <a:rect l="0" t="0" r="0" b="0"/>
          <a:pathLst>
            <a:path>
              <a:moveTo>
                <a:pt x="802465" y="0"/>
              </a:moveTo>
              <a:lnTo>
                <a:pt x="802465" y="260254"/>
              </a:lnTo>
              <a:lnTo>
                <a:pt x="0" y="260254"/>
              </a:lnTo>
              <a:lnTo>
                <a:pt x="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2115662" y="833984"/>
          <a:ext cx="1203697" cy="381900"/>
        </a:xfrm>
        <a:custGeom>
          <a:avLst/>
          <a:gdLst/>
          <a:ahLst/>
          <a:cxnLst/>
          <a:rect l="0" t="0" r="0" b="0"/>
          <a:pathLst>
            <a:path>
              <a:moveTo>
                <a:pt x="1203697" y="0"/>
              </a:moveTo>
              <a:lnTo>
                <a:pt x="1203697" y="260254"/>
              </a:lnTo>
              <a:lnTo>
                <a:pt x="0" y="260254"/>
              </a:lnTo>
              <a:lnTo>
                <a:pt x="0"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662798" y="150"/>
          <a:ext cx="1313124" cy="833834"/>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808701" y="13875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Top parts</a:t>
          </a:r>
        </a:p>
      </dsp:txBody>
      <dsp:txXfrm>
        <a:off x="2833123" y="163179"/>
        <a:ext cx="1264280" cy="784990"/>
      </dsp:txXfrm>
    </dsp:sp>
    <dsp:sp modelId="{0F8785C7-CA76-4687-9FF9-9A76323815C0}">
      <dsp:nvSpPr>
        <dsp:cNvPr id="0" name=""/>
        <dsp:cNvSpPr/>
      </dsp:nvSpPr>
      <dsp:spPr>
        <a:xfrm>
          <a:off x="1459100"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605003"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a:t>
          </a:r>
        </a:p>
      </dsp:txBody>
      <dsp:txXfrm>
        <a:off x="1629425" y="1378914"/>
        <a:ext cx="1264280" cy="784990"/>
      </dsp:txXfrm>
    </dsp:sp>
    <dsp:sp modelId="{0C2633D5-D631-430B-ABF0-80B6D5D47F95}">
      <dsp:nvSpPr>
        <dsp:cNvPr id="0" name=""/>
        <dsp:cNvSpPr/>
      </dsp:nvSpPr>
      <dsp:spPr>
        <a:xfrm>
          <a:off x="656635" y="2431619"/>
          <a:ext cx="1313124" cy="833834"/>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0253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Stub</a:t>
          </a:r>
        </a:p>
      </dsp:txBody>
      <dsp:txXfrm>
        <a:off x="826960" y="2594649"/>
        <a:ext cx="1264280" cy="784990"/>
      </dsp:txXfrm>
    </dsp:sp>
    <dsp:sp modelId="{65E8FB4C-6D78-49ED-B085-95E8F3D415F3}">
      <dsp:nvSpPr>
        <dsp:cNvPr id="0" name=""/>
        <dsp:cNvSpPr/>
      </dsp:nvSpPr>
      <dsp:spPr>
        <a:xfrm>
          <a:off x="226156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240746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a:t>
          </a:r>
          <a:endParaRPr lang="en-US" sz="2200" i="1" kern="1200"/>
        </a:p>
      </dsp:txBody>
      <dsp:txXfrm>
        <a:off x="2431890" y="2594649"/>
        <a:ext cx="1264280" cy="784990"/>
      </dsp:txXfrm>
    </dsp:sp>
    <dsp:sp modelId="{476C4DDA-48D1-4B0D-A892-378E1FE3C95C}">
      <dsp:nvSpPr>
        <dsp:cNvPr id="0" name=""/>
        <dsp:cNvSpPr/>
      </dsp:nvSpPr>
      <dsp:spPr>
        <a:xfrm>
          <a:off x="3866496" y="1215885"/>
          <a:ext cx="1313124" cy="833834"/>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4012398"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Driver</a:t>
          </a:r>
        </a:p>
      </dsp:txBody>
      <dsp:txXfrm>
        <a:off x="4036820" y="1378914"/>
        <a:ext cx="1264280" cy="784990"/>
      </dsp:txXfrm>
    </dsp:sp>
    <dsp:sp modelId="{C70FB97D-3476-4457-B500-58B89E7C3D9F}">
      <dsp:nvSpPr>
        <dsp:cNvPr id="0" name=""/>
        <dsp:cNvSpPr/>
      </dsp:nvSpPr>
      <dsp:spPr>
        <a:xfrm>
          <a:off x="3866496"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401239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a:t>
          </a:r>
        </a:p>
      </dsp:txBody>
      <dsp:txXfrm>
        <a:off x="4036820" y="2594649"/>
        <a:ext cx="1264280" cy="78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943988" y="1456711"/>
          <a:ext cx="1118750" cy="1118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ystem Manager</a:t>
          </a:r>
        </a:p>
      </dsp:txBody>
      <dsp:txXfrm>
        <a:off x="3107825" y="1620548"/>
        <a:ext cx="791076" cy="791076"/>
      </dsp:txXfrm>
    </dsp:sp>
    <dsp:sp modelId="{E3DFBEAD-55A5-4E8B-A0B6-57D76A0359D5}">
      <dsp:nvSpPr>
        <dsp:cNvPr id="0" name=""/>
        <dsp:cNvSpPr/>
      </dsp:nvSpPr>
      <dsp:spPr>
        <a:xfrm rot="16200000">
          <a:off x="3335325" y="127430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1280271"/>
        <a:ext cx="16803" cy="16803"/>
      </dsp:txXfrm>
    </dsp:sp>
    <dsp:sp modelId="{0BC65567-9A01-4C42-8AF1-8591128463B7}">
      <dsp:nvSpPr>
        <dsp:cNvPr id="0" name=""/>
        <dsp:cNvSpPr/>
      </dsp:nvSpPr>
      <dsp:spPr>
        <a:xfrm>
          <a:off x="2943988" y="1885"/>
          <a:ext cx="1118750" cy="11187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3107825" y="165722"/>
        <a:ext cx="791076" cy="791076"/>
      </dsp:txXfrm>
    </dsp:sp>
    <dsp:sp modelId="{69157A78-35A6-4DFE-84AD-5E59F8DB4A14}">
      <dsp:nvSpPr>
        <dsp:cNvPr id="0" name=""/>
        <dsp:cNvSpPr/>
      </dsp:nvSpPr>
      <dsp:spPr>
        <a:xfrm rot="19800000">
          <a:off x="3965284"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1643978"/>
        <a:ext cx="16803" cy="16803"/>
      </dsp:txXfrm>
    </dsp:sp>
    <dsp:sp modelId="{8B913BC2-EB6E-4AAD-9FC1-062663CD66A5}">
      <dsp:nvSpPr>
        <dsp:cNvPr id="0" name=""/>
        <dsp:cNvSpPr/>
      </dsp:nvSpPr>
      <dsp:spPr>
        <a:xfrm>
          <a:off x="4203905" y="729298"/>
          <a:ext cx="1118750" cy="11187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367742" y="893135"/>
        <a:ext cx="791076" cy="791076"/>
      </dsp:txXfrm>
    </dsp:sp>
    <dsp:sp modelId="{E02890E7-A576-456A-85DB-8DF46A95F307}">
      <dsp:nvSpPr>
        <dsp:cNvPr id="0" name=""/>
        <dsp:cNvSpPr/>
      </dsp:nvSpPr>
      <dsp:spPr>
        <a:xfrm rot="1800000">
          <a:off x="3965284"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2371391"/>
        <a:ext cx="16803" cy="16803"/>
      </dsp:txXfrm>
    </dsp:sp>
    <dsp:sp modelId="{F6F646E6-46CD-4E75-93FC-6902E870CC78}">
      <dsp:nvSpPr>
        <dsp:cNvPr id="0" name=""/>
        <dsp:cNvSpPr/>
      </dsp:nvSpPr>
      <dsp:spPr>
        <a:xfrm>
          <a:off x="4203905" y="2184125"/>
          <a:ext cx="1118750" cy="11187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367742" y="2347962"/>
        <a:ext cx="791076" cy="791076"/>
      </dsp:txXfrm>
    </dsp:sp>
    <dsp:sp modelId="{81ECC9BC-8938-4FC1-8C62-0FB6B015624D}">
      <dsp:nvSpPr>
        <dsp:cNvPr id="0" name=""/>
        <dsp:cNvSpPr/>
      </dsp:nvSpPr>
      <dsp:spPr>
        <a:xfrm rot="5400000">
          <a:off x="3335325" y="272913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2735098"/>
        <a:ext cx="16803" cy="16803"/>
      </dsp:txXfrm>
    </dsp:sp>
    <dsp:sp modelId="{F6A38BA2-D7DB-436A-AC47-4577B3CBEE44}">
      <dsp:nvSpPr>
        <dsp:cNvPr id="0" name=""/>
        <dsp:cNvSpPr/>
      </dsp:nvSpPr>
      <dsp:spPr>
        <a:xfrm>
          <a:off x="2943988" y="2911538"/>
          <a:ext cx="1118750" cy="11187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3107825" y="3075375"/>
        <a:ext cx="791076" cy="791076"/>
      </dsp:txXfrm>
    </dsp:sp>
    <dsp:sp modelId="{3D543633-D88F-46BA-BC2E-E2DD8391E789}">
      <dsp:nvSpPr>
        <dsp:cNvPr id="0" name=""/>
        <dsp:cNvSpPr/>
      </dsp:nvSpPr>
      <dsp:spPr>
        <a:xfrm rot="9000000">
          <a:off x="2705367"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2371391"/>
        <a:ext cx="16803" cy="16803"/>
      </dsp:txXfrm>
    </dsp:sp>
    <dsp:sp modelId="{0A962CA0-5C52-474F-BC06-1B74F86A12FF}">
      <dsp:nvSpPr>
        <dsp:cNvPr id="0" name=""/>
        <dsp:cNvSpPr/>
      </dsp:nvSpPr>
      <dsp:spPr>
        <a:xfrm>
          <a:off x="1684072" y="2184125"/>
          <a:ext cx="1118750" cy="11187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847909" y="2347962"/>
        <a:ext cx="791076" cy="791076"/>
      </dsp:txXfrm>
    </dsp:sp>
    <dsp:sp modelId="{6361194B-F19F-4FBC-9FAF-EF0D89B9D070}">
      <dsp:nvSpPr>
        <dsp:cNvPr id="0" name=""/>
        <dsp:cNvSpPr/>
      </dsp:nvSpPr>
      <dsp:spPr>
        <a:xfrm rot="12600000">
          <a:off x="2705367"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1643978"/>
        <a:ext cx="16803" cy="16803"/>
      </dsp:txXfrm>
    </dsp:sp>
    <dsp:sp modelId="{354D36A9-8D17-42C5-9B77-C722DA8ADE58}">
      <dsp:nvSpPr>
        <dsp:cNvPr id="0" name=""/>
        <dsp:cNvSpPr/>
      </dsp:nvSpPr>
      <dsp:spPr>
        <a:xfrm>
          <a:off x="1684072" y="729298"/>
          <a:ext cx="1118750" cy="11187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847909" y="893135"/>
        <a:ext cx="791076" cy="791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Maps Manag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Queue Manag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Reservation Manag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ED293C-5010-4511-B2D7-E4456D18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9</Pages>
  <Words>2952</Words>
  <Characters>16827</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cp:lastModifiedBy>
  <cp:revision>46</cp:revision>
  <cp:lastPrinted>2015-12-04T13:47:00Z</cp:lastPrinted>
  <dcterms:created xsi:type="dcterms:W3CDTF">2016-01-08T09:15:00Z</dcterms:created>
  <dcterms:modified xsi:type="dcterms:W3CDTF">2016-01-15T17:24:00Z</dcterms:modified>
</cp:coreProperties>
</file>